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250876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A5F1AA" w14:textId="75037D7B" w:rsidR="007971E4" w:rsidRPr="007971E4" w:rsidRDefault="005D5A3C" w:rsidP="007971E4">
          <w:pPr>
            <w:pStyle w:val="TOCHeading"/>
          </w:pPr>
          <w:r>
            <w:t>Contents</w:t>
          </w:r>
        </w:p>
        <w:p w14:paraId="0F361A67" w14:textId="42D20AFE" w:rsidR="00881664" w:rsidRDefault="005D5A3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13202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Mathematics Problems: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2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3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299F9EA3" w14:textId="54D4DF7E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03" w:history="1">
            <w:r w:rsidR="00881664" w:rsidRPr="00AB7312">
              <w:rPr>
                <w:rStyle w:val="Hyperlink"/>
                <w:rFonts w:eastAsia="Times New Roman"/>
                <w:noProof/>
              </w:rPr>
              <w:t>Add Fraction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3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3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6B95960C" w14:textId="1782894C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04" w:history="1">
            <w:r w:rsidR="00881664" w:rsidRPr="00AB7312">
              <w:rPr>
                <w:rStyle w:val="Hyperlink"/>
                <w:rFonts w:eastAsia="Times New Roman"/>
                <w:noProof/>
              </w:rPr>
              <w:t>Dot Product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4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3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64AA4B75" w14:textId="025BF014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05" w:history="1">
            <w:r w:rsidR="00881664" w:rsidRPr="00AB7312">
              <w:rPr>
                <w:rStyle w:val="Hyperlink"/>
                <w:rFonts w:eastAsia="Times New Roman"/>
                <w:noProof/>
              </w:rPr>
              <w:t>Is Power of 10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5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3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741DC681" w14:textId="0F5A8CCF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06" w:history="1">
            <w:r w:rsidR="00881664" w:rsidRPr="00AB7312">
              <w:rPr>
                <w:rStyle w:val="Hyperlink"/>
                <w:rFonts w:eastAsia="Times New Roman"/>
                <w:noProof/>
              </w:rPr>
              <w:t>Power of Expo ( Math.pow)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6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4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35553E7F" w14:textId="159B97B8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07" w:history="1">
            <w:r w:rsidR="00881664" w:rsidRPr="00AB7312">
              <w:rPr>
                <w:rStyle w:val="Hyperlink"/>
                <w:rFonts w:eastAsia="Times New Roman"/>
                <w:noProof/>
              </w:rPr>
              <w:t>Prime Factorization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7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4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224B5CE3" w14:textId="78C17532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08" w:history="1">
            <w:r w:rsidR="00881664" w:rsidRPr="00AB7312">
              <w:rPr>
                <w:rStyle w:val="Hyperlink"/>
                <w:rFonts w:eastAsia="Times New Roman"/>
                <w:noProof/>
              </w:rPr>
              <w:t>Square root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8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4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403746A2" w14:textId="4B12DD3D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09" w:history="1">
            <w:r w:rsidR="00881664" w:rsidRPr="00AB7312">
              <w:rPr>
                <w:rStyle w:val="Hyperlink"/>
                <w:rFonts w:eastAsia="Times New Roman"/>
                <w:noProof/>
              </w:rPr>
              <w:t>Decimal Conversion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09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4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239D8A59" w14:textId="413E46F6" w:rsidR="00881664" w:rsidRDefault="008049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0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String &amp; Pattern Problems: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0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5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6DD13579" w14:textId="6E4E4345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1" w:history="1">
            <w:r w:rsidR="00881664" w:rsidRPr="00AB7312">
              <w:rPr>
                <w:rStyle w:val="Hyperlink"/>
                <w:rFonts w:eastAsia="Times New Roman"/>
                <w:noProof/>
              </w:rPr>
              <w:t>Dist. Between Strings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1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5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0DFD4531" w14:textId="5AB912BC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2" w:history="1">
            <w:r w:rsidR="00881664" w:rsidRPr="00AB7312">
              <w:rPr>
                <w:rStyle w:val="Hyperlink"/>
                <w:rFonts w:eastAsia="Times New Roman"/>
                <w:noProof/>
              </w:rPr>
              <w:t>Longest Word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2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5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4854215F" w14:textId="70857638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3" w:history="1">
            <w:r w:rsidR="00881664" w:rsidRPr="00AB7312">
              <w:rPr>
                <w:rStyle w:val="Hyperlink"/>
                <w:rFonts w:eastAsia="Times New Roman"/>
                <w:noProof/>
              </w:rPr>
              <w:t>Apache Log Pattern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3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6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5E9118AB" w14:textId="712099E8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4" w:history="1">
            <w:r w:rsidR="00881664" w:rsidRPr="00AB7312">
              <w:rPr>
                <w:rStyle w:val="Hyperlink"/>
                <w:rFonts w:eastAsia="Times New Roman"/>
                <w:noProof/>
              </w:rPr>
              <w:t>First NonRepeating Character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4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7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7F6C4C2E" w14:textId="0030F61A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5" w:history="1">
            <w:r w:rsidR="00881664" w:rsidRPr="00AB7312">
              <w:rPr>
                <w:rStyle w:val="Hyperlink"/>
                <w:rFonts w:eastAsia="Times New Roman"/>
                <w:noProof/>
              </w:rPr>
              <w:t>Group Anagrams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5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7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78B38EC6" w14:textId="4ED52AF6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6" w:history="1">
            <w:r w:rsidR="00881664" w:rsidRPr="00AB7312">
              <w:rPr>
                <w:rStyle w:val="Hyperlink"/>
                <w:rFonts w:eastAsia="Times New Roman"/>
                <w:noProof/>
              </w:rPr>
              <w:t>Longest Uniform Substring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6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7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1B792AC2" w14:textId="7DD6D9A2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7" w:history="1">
            <w:r w:rsidR="00881664" w:rsidRPr="00AB7312">
              <w:rPr>
                <w:rStyle w:val="Hyperlink"/>
                <w:rFonts w:eastAsia="Times New Roman"/>
                <w:noProof/>
              </w:rPr>
              <w:t>Run Length Encoding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7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8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126A0C73" w14:textId="734FCB58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8" w:history="1">
            <w:r w:rsidR="00881664" w:rsidRPr="00AB7312">
              <w:rPr>
                <w:rStyle w:val="Hyperlink"/>
                <w:rFonts w:eastAsia="Times New Roman"/>
                <w:noProof/>
              </w:rPr>
              <w:t>Pangram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8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8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096C658E" w14:textId="1F1EFF97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19" w:history="1">
            <w:r w:rsidR="00881664" w:rsidRPr="00AB7312">
              <w:rPr>
                <w:rStyle w:val="Hyperlink"/>
                <w:rFonts w:eastAsia="Times New Roman"/>
                <w:noProof/>
              </w:rPr>
              <w:t>Reverse String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19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8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1E80C0E5" w14:textId="519CDAEA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0" w:history="1">
            <w:r w:rsidR="00881664" w:rsidRPr="00AB7312">
              <w:rPr>
                <w:rStyle w:val="Hyperlink"/>
                <w:rFonts w:eastAsia="Times New Roman"/>
                <w:noProof/>
              </w:rPr>
              <w:t>Reverse String Bug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0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9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4C74CF88" w14:textId="089D2B9A" w:rsidR="00881664" w:rsidRDefault="008049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1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Numbers/Numeric Problems: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1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9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384A730B" w14:textId="3891387C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2" w:history="1">
            <w:r w:rsidR="00881664" w:rsidRPr="00AB7312">
              <w:rPr>
                <w:rStyle w:val="Hyperlink"/>
                <w:rFonts w:eastAsia="Times New Roman"/>
                <w:noProof/>
              </w:rPr>
              <w:t>Smallest Number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2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9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1B2C3049" w14:textId="12DD95D7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3" w:history="1">
            <w:r w:rsidR="00881664" w:rsidRPr="00AB7312">
              <w:rPr>
                <w:rStyle w:val="Hyperlink"/>
                <w:rFonts w:eastAsia="Times New Roman"/>
                <w:noProof/>
              </w:rPr>
              <w:t>Second Smallest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3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9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09451858" w14:textId="43F00DB2" w:rsidR="00881664" w:rsidRDefault="008049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4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Data Structure Implementation: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4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0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3AC3A7CF" w14:textId="515712B2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5" w:history="1">
            <w:r w:rsidR="00881664" w:rsidRPr="00AB7312">
              <w:rPr>
                <w:rStyle w:val="Hyperlink"/>
                <w:rFonts w:eastAsia="Times New Roman"/>
                <w:noProof/>
              </w:rPr>
              <w:t>Deque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5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0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7F0980BE" w14:textId="1CBCD572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6" w:history="1">
            <w:r w:rsidR="00881664" w:rsidRPr="00AB7312">
              <w:rPr>
                <w:rStyle w:val="Hyperlink"/>
                <w:rFonts w:eastAsia="Times New Roman"/>
                <w:noProof/>
              </w:rPr>
              <w:t>HashMap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6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0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2A9D0358" w14:textId="5C0D9C4D" w:rsidR="00881664" w:rsidRDefault="008049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7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Tree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7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1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6496066E" w14:textId="072BA2B6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8" w:history="1">
            <w:r w:rsidR="00881664" w:rsidRPr="00AB7312">
              <w:rPr>
                <w:rStyle w:val="Hyperlink"/>
                <w:rFonts w:eastAsia="Times New Roman"/>
                <w:noProof/>
              </w:rPr>
              <w:t>Search Tree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8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1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6A81A464" w14:textId="261AF1BB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29" w:history="1">
            <w:r w:rsidR="00881664" w:rsidRPr="00AB7312">
              <w:rPr>
                <w:rStyle w:val="Hyperlink"/>
                <w:rFonts w:eastAsia="Times New Roman"/>
                <w:noProof/>
              </w:rPr>
              <w:t>Largest Tree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29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3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0A8C88E4" w14:textId="4A723CA7" w:rsidR="00881664" w:rsidRDefault="008049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0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Arrays: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0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4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4C6C5045" w14:textId="1073294E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1" w:history="1">
            <w:r w:rsidR="00881664" w:rsidRPr="00AB7312">
              <w:rPr>
                <w:rStyle w:val="Hyperlink"/>
                <w:rFonts w:eastAsia="Times New Roman"/>
                <w:noProof/>
              </w:rPr>
              <w:t>Median Two Sorted Arrays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1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4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72503ECE" w14:textId="1FCEAD17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2" w:history="1">
            <w:r w:rsidR="00881664" w:rsidRPr="00AB7312">
              <w:rPr>
                <w:rStyle w:val="Hyperlink"/>
                <w:rFonts w:eastAsia="Times New Roman"/>
                <w:noProof/>
              </w:rPr>
              <w:t>SubArray Exceeding Sum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2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5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0B865994" w14:textId="4EF4B4AC" w:rsidR="00881664" w:rsidRDefault="008049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3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Dynamic Programming: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3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5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3C27363E" w14:textId="102FC28F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4" w:history="1">
            <w:r w:rsidR="00881664" w:rsidRPr="00AB7312">
              <w:rPr>
                <w:rStyle w:val="Hyperlink"/>
                <w:rFonts w:eastAsia="Times New Roman"/>
                <w:noProof/>
              </w:rPr>
              <w:t>Student Election Program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4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5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4758BA32" w14:textId="3D276695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5" w:history="1">
            <w:r w:rsidR="00881664" w:rsidRPr="00AB7312">
              <w:rPr>
                <w:rStyle w:val="Hyperlink"/>
                <w:rFonts w:eastAsia="Times New Roman"/>
                <w:noProof/>
              </w:rPr>
              <w:t>Walking Robot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5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6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31EBE98E" w14:textId="7112DFCA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6" w:history="1">
            <w:r w:rsidR="00881664" w:rsidRPr="00AB7312">
              <w:rPr>
                <w:rStyle w:val="Hyperlink"/>
                <w:rFonts w:eastAsia="Times New Roman"/>
                <w:noProof/>
              </w:rPr>
              <w:t>Optimal Path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6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7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426BBAD0" w14:textId="27547102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7" w:history="1">
            <w:r w:rsidR="00881664" w:rsidRPr="00AB7312">
              <w:rPr>
                <w:rStyle w:val="Hyperlink"/>
                <w:rFonts w:eastAsia="Times New Roman"/>
                <w:noProof/>
              </w:rPr>
              <w:t>Staircase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7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7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39EA8951" w14:textId="7A9464CD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8" w:history="1">
            <w:r w:rsidR="00881664" w:rsidRPr="00AB7312">
              <w:rPr>
                <w:rStyle w:val="Hyperlink"/>
                <w:rFonts w:eastAsia="Times New Roman"/>
                <w:noProof/>
              </w:rPr>
              <w:t>Train Map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8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8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75A2B466" w14:textId="57464450" w:rsidR="00881664" w:rsidRDefault="008049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39" w:history="1">
            <w:r w:rsidR="00881664" w:rsidRPr="00AB7312">
              <w:rPr>
                <w:rStyle w:val="Hyperlink"/>
                <w:rFonts w:eastAsia="Times New Roman"/>
                <w:b/>
                <w:bCs/>
                <w:noProof/>
              </w:rPr>
              <w:t>Miscellaneous: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39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9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7DEFB44C" w14:textId="50C069B6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40" w:history="1">
            <w:r w:rsidR="00881664" w:rsidRPr="00AB7312">
              <w:rPr>
                <w:rStyle w:val="Hyperlink"/>
                <w:rFonts w:eastAsia="Times New Roman"/>
                <w:noProof/>
              </w:rPr>
              <w:t>Count Length Of Cycle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40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19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6FE4C290" w14:textId="5A28A0B0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41" w:history="1">
            <w:r w:rsidR="00881664" w:rsidRPr="00AB7312">
              <w:rPr>
                <w:rStyle w:val="Hyperlink"/>
                <w:rFonts w:eastAsia="Times New Roman"/>
                <w:noProof/>
              </w:rPr>
              <w:t>Magic Potion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41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20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3609115D" w14:textId="6C4E22D3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42" w:history="1">
            <w:r w:rsidR="00881664" w:rsidRPr="00AB7312">
              <w:rPr>
                <w:rStyle w:val="Hyperlink"/>
                <w:rFonts w:eastAsia="Times New Roman"/>
                <w:noProof/>
              </w:rPr>
              <w:t>Pascals Triangle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42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20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14EBEACA" w14:textId="2A589D65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43" w:history="1">
            <w:r w:rsidR="00881664" w:rsidRPr="00AB7312">
              <w:rPr>
                <w:rStyle w:val="Hyperlink"/>
                <w:rFonts w:eastAsia="Times New Roman"/>
                <w:noProof/>
              </w:rPr>
              <w:t>Unique Tuples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43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21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399AFE3B" w14:textId="287F4172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44" w:history="1">
            <w:r w:rsidR="00881664" w:rsidRPr="00AB7312">
              <w:rPr>
                <w:rStyle w:val="Hyperlink"/>
                <w:rFonts w:eastAsia="Times New Roman"/>
                <w:noProof/>
              </w:rPr>
              <w:t>Best Average Grade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44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21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0A17F5C7" w14:textId="390806F8" w:rsidR="00881664" w:rsidRDefault="008049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0013245" w:history="1">
            <w:r w:rsidR="00881664" w:rsidRPr="00AB7312">
              <w:rPr>
                <w:rStyle w:val="Hyperlink"/>
                <w:rFonts w:eastAsia="Times New Roman"/>
                <w:noProof/>
              </w:rPr>
              <w:t>Snowpack</w:t>
            </w:r>
            <w:r w:rsidR="00881664">
              <w:rPr>
                <w:noProof/>
                <w:webHidden/>
              </w:rPr>
              <w:tab/>
            </w:r>
            <w:r w:rsidR="00881664">
              <w:rPr>
                <w:noProof/>
                <w:webHidden/>
              </w:rPr>
              <w:fldChar w:fldCharType="begin"/>
            </w:r>
            <w:r w:rsidR="00881664">
              <w:rPr>
                <w:noProof/>
                <w:webHidden/>
              </w:rPr>
              <w:instrText xml:space="preserve"> PAGEREF _Toc70013245 \h </w:instrText>
            </w:r>
            <w:r w:rsidR="00881664">
              <w:rPr>
                <w:noProof/>
                <w:webHidden/>
              </w:rPr>
            </w:r>
            <w:r w:rsidR="00881664">
              <w:rPr>
                <w:noProof/>
                <w:webHidden/>
              </w:rPr>
              <w:fldChar w:fldCharType="separate"/>
            </w:r>
            <w:r w:rsidR="00881664">
              <w:rPr>
                <w:noProof/>
                <w:webHidden/>
              </w:rPr>
              <w:t>22</w:t>
            </w:r>
            <w:r w:rsidR="00881664">
              <w:rPr>
                <w:noProof/>
                <w:webHidden/>
              </w:rPr>
              <w:fldChar w:fldCharType="end"/>
            </w:r>
          </w:hyperlink>
        </w:p>
        <w:p w14:paraId="580C9FEF" w14:textId="543C8CB0" w:rsidR="005D5A3C" w:rsidRDefault="005D5A3C">
          <w:r>
            <w:rPr>
              <w:b/>
              <w:bCs/>
              <w:noProof/>
            </w:rPr>
            <w:fldChar w:fldCharType="end"/>
          </w:r>
        </w:p>
      </w:sdtContent>
    </w:sdt>
    <w:p w14:paraId="01949DFA" w14:textId="77777777" w:rsidR="005D5A3C" w:rsidRDefault="005D5A3C" w:rsidP="007775F0">
      <w:pPr>
        <w:spacing w:after="0" w:line="240" w:lineRule="auto"/>
        <w:ind w:left="720" w:hanging="360"/>
      </w:pPr>
    </w:p>
    <w:p w14:paraId="53DDC4D4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6B0E31AF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5D130D03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1D090945" w14:textId="1F59DD93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5596212D" w14:textId="7B838DD7" w:rsidR="007971E4" w:rsidRDefault="007971E4" w:rsidP="007971E4"/>
    <w:p w14:paraId="00E570CA" w14:textId="77777777" w:rsidR="007971E4" w:rsidRPr="007971E4" w:rsidRDefault="007971E4" w:rsidP="007971E4"/>
    <w:p w14:paraId="0EE9DFF4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0C9158BB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564BF3A5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303293B9" w14:textId="77777777" w:rsidR="007971E4" w:rsidRDefault="007971E4" w:rsidP="005D5A3C">
      <w:pPr>
        <w:pStyle w:val="Heading1"/>
        <w:rPr>
          <w:rFonts w:eastAsia="Times New Roman"/>
          <w:b/>
          <w:bCs/>
        </w:rPr>
      </w:pPr>
    </w:p>
    <w:p w14:paraId="4E680E23" w14:textId="3ACEF24F" w:rsidR="007775F0" w:rsidRPr="007971E4" w:rsidRDefault="007775F0" w:rsidP="005D5A3C">
      <w:pPr>
        <w:pStyle w:val="Heading1"/>
        <w:rPr>
          <w:rFonts w:eastAsia="Times New Roman"/>
          <w:b/>
          <w:bCs/>
        </w:rPr>
      </w:pPr>
      <w:bookmarkStart w:id="0" w:name="_Toc70013202"/>
      <w:r w:rsidRPr="007971E4">
        <w:rPr>
          <w:rFonts w:eastAsia="Times New Roman"/>
          <w:b/>
          <w:bCs/>
        </w:rPr>
        <w:t>Mathematics Problems:</w:t>
      </w:r>
      <w:bookmarkEnd w:id="0"/>
    </w:p>
    <w:p w14:paraId="090F2812" w14:textId="45B43F2F" w:rsidR="000B59CF" w:rsidRDefault="007775F0" w:rsidP="005D5A3C">
      <w:pPr>
        <w:pStyle w:val="Heading2"/>
        <w:rPr>
          <w:rFonts w:eastAsia="Times New Roman"/>
        </w:rPr>
      </w:pPr>
      <w:bookmarkStart w:id="1" w:name="_Toc70013203"/>
      <w:r w:rsidRPr="004C23DE">
        <w:rPr>
          <w:rFonts w:eastAsia="Times New Roman"/>
        </w:rPr>
        <w:t>Add Fraction</w:t>
      </w:r>
      <w:bookmarkEnd w:id="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0B59CF" w14:paraId="48EF08D5" w14:textId="77777777" w:rsidTr="000B59CF">
        <w:tc>
          <w:tcPr>
            <w:tcW w:w="9350" w:type="dxa"/>
          </w:tcPr>
          <w:p w14:paraId="7709820A" w14:textId="77777777" w:rsidR="000B59CF" w:rsidRDefault="00DE338F" w:rsidP="000B59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roblem Statement- </w:t>
            </w:r>
          </w:p>
          <w:p w14:paraId="43B7E2A9" w14:textId="24A73ECF" w:rsidR="00DE338F" w:rsidRPr="00DE338F" w:rsidRDefault="00DE338F" w:rsidP="00DE338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Pr="00DE338F">
              <w:rPr>
                <w:rFonts w:eastAsia="Times New Roman"/>
                <w:sz w:val="20"/>
                <w:szCs w:val="20"/>
              </w:rPr>
              <w:t>Given two fractions passed in as int arrays,</w:t>
            </w:r>
          </w:p>
          <w:p w14:paraId="007F589F" w14:textId="77777777" w:rsidR="00DE338F" w:rsidRPr="00DE338F" w:rsidRDefault="00DE338F" w:rsidP="00DE338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E338F">
              <w:rPr>
                <w:rFonts w:eastAsia="Times New Roman"/>
                <w:sz w:val="20"/>
                <w:szCs w:val="20"/>
              </w:rPr>
              <w:t xml:space="preserve">     returns the fraction which is result of adding the two input fractions</w:t>
            </w:r>
          </w:p>
          <w:p w14:paraId="30777C77" w14:textId="77777777" w:rsidR="00DE338F" w:rsidRPr="00DE338F" w:rsidRDefault="00DE338F" w:rsidP="00DE338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E338F">
              <w:rPr>
                <w:rFonts w:eastAsia="Times New Roman"/>
                <w:sz w:val="20"/>
                <w:szCs w:val="20"/>
              </w:rPr>
              <w:t xml:space="preserve">     Fraction is represented as a two-element array - [ numerator, </w:t>
            </w:r>
            <w:proofErr w:type="gramStart"/>
            <w:r w:rsidRPr="00DE338F">
              <w:rPr>
                <w:rFonts w:eastAsia="Times New Roman"/>
                <w:sz w:val="20"/>
                <w:szCs w:val="20"/>
              </w:rPr>
              <w:t>denominator ]</w:t>
            </w:r>
            <w:proofErr w:type="gramEnd"/>
          </w:p>
          <w:p w14:paraId="7CB87EA0" w14:textId="77777777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DE338F">
              <w:rPr>
                <w:rFonts w:eastAsia="Times New Roman"/>
                <w:sz w:val="20"/>
                <w:szCs w:val="20"/>
              </w:rPr>
              <w:t xml:space="preserve">     </w:t>
            </w:r>
            <w:r>
              <w:rPr>
                <w:rFonts w:eastAsia="Times New Roman"/>
                <w:sz w:val="20"/>
                <w:szCs w:val="20"/>
              </w:rPr>
              <w:t xml:space="preserve">                </w:t>
            </w:r>
            <w:r w:rsidRPr="00DE338F">
              <w:rPr>
                <w:rFonts w:eastAsia="Times New Roman"/>
                <w:sz w:val="20"/>
                <w:szCs w:val="20"/>
              </w:rPr>
              <w:t xml:space="preserve">The returned fraction </w:t>
            </w:r>
            <w:proofErr w:type="gramStart"/>
            <w:r w:rsidRPr="00DE338F">
              <w:rPr>
                <w:rFonts w:eastAsia="Times New Roman"/>
                <w:sz w:val="20"/>
                <w:szCs w:val="20"/>
              </w:rPr>
              <w:t>has to</w:t>
            </w:r>
            <w:proofErr w:type="gramEnd"/>
            <w:r w:rsidRPr="00DE338F">
              <w:rPr>
                <w:rFonts w:eastAsia="Times New Roman"/>
                <w:sz w:val="20"/>
                <w:szCs w:val="20"/>
              </w:rPr>
              <w:t xml:space="preserve"> be in its simplest form.</w:t>
            </w:r>
          </w:p>
          <w:p w14:paraId="7B91EE04" w14:textId="0B5EB11C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552FC253" w14:textId="77777777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</w:t>
            </w:r>
            <w:proofErr w:type="gramStart"/>
            <w:r w:rsidRPr="00DE338F">
              <w:rPr>
                <w:rFonts w:eastAsia="Times New Roman"/>
                <w:sz w:val="20"/>
                <w:szCs w:val="20"/>
              </w:rPr>
              <w:t>int[</w:t>
            </w:r>
            <w:proofErr w:type="gramEnd"/>
            <w:r w:rsidRPr="00DE338F">
              <w:rPr>
                <w:rFonts w:eastAsia="Times New Roman"/>
                <w:sz w:val="20"/>
                <w:szCs w:val="20"/>
              </w:rPr>
              <w:t xml:space="preserve">] </w:t>
            </w:r>
            <w:proofErr w:type="spellStart"/>
            <w:r w:rsidRPr="00DE338F">
              <w:rPr>
                <w:rFonts w:eastAsia="Times New Roman"/>
                <w:sz w:val="20"/>
                <w:szCs w:val="20"/>
              </w:rPr>
              <w:t>addFractions</w:t>
            </w:r>
            <w:proofErr w:type="spellEnd"/>
            <w:r w:rsidRPr="00DE338F">
              <w:rPr>
                <w:rFonts w:eastAsia="Times New Roman"/>
                <w:sz w:val="20"/>
                <w:szCs w:val="20"/>
              </w:rPr>
              <w:t xml:space="preserve"> ( int[] fraction1, int[] fraction2 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325F9348" w14:textId="77777777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}</w:t>
            </w:r>
          </w:p>
          <w:p w14:paraId="47D30199" w14:textId="64988E36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est Cases: </w:t>
            </w:r>
          </w:p>
          <w:p w14:paraId="4B94A9A0" w14:textId="1E8D6237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INPUT:           </w:t>
            </w:r>
          </w:p>
          <w:p w14:paraId="0211783B" w14:textId="1D45B010" w:rsidR="00DE338F" w:rsidRPr="00DE338F" w:rsidRDefault="00DE338F" w:rsidP="00DE338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</w:t>
            </w:r>
            <w:r w:rsidRPr="00DE338F">
              <w:rPr>
                <w:rFonts w:eastAsia="Times New Roman"/>
                <w:sz w:val="20"/>
                <w:szCs w:val="20"/>
              </w:rPr>
              <w:t xml:space="preserve">fraction1 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DE338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[</w:t>
            </w:r>
            <w:r w:rsidRPr="00DE338F">
              <w:rPr>
                <w:rFonts w:eastAsia="Times New Roman"/>
                <w:sz w:val="20"/>
                <w:szCs w:val="20"/>
              </w:rPr>
              <w:t>2, 3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]</w:t>
            </w:r>
            <w:r w:rsidRPr="00DE338F">
              <w:rPr>
                <w:rFonts w:eastAsia="Times New Roman"/>
                <w:sz w:val="20"/>
                <w:szCs w:val="20"/>
              </w:rPr>
              <w:t>;</w:t>
            </w:r>
            <w:proofErr w:type="gramEnd"/>
          </w:p>
          <w:p w14:paraId="0A4ED402" w14:textId="0E02D22D" w:rsidR="00DE338F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DE338F">
              <w:rPr>
                <w:rFonts w:eastAsia="Times New Roman"/>
                <w:sz w:val="20"/>
                <w:szCs w:val="20"/>
              </w:rPr>
              <w:t xml:space="preserve">        </w:t>
            </w:r>
            <w:r>
              <w:rPr>
                <w:rFonts w:eastAsia="Times New Roman"/>
                <w:sz w:val="20"/>
                <w:szCs w:val="20"/>
              </w:rPr>
              <w:t xml:space="preserve">                              </w:t>
            </w:r>
            <w:r w:rsidRPr="00DE338F">
              <w:rPr>
                <w:rFonts w:eastAsia="Times New Roman"/>
                <w:sz w:val="20"/>
                <w:szCs w:val="20"/>
              </w:rPr>
              <w:t xml:space="preserve">fraction2 </w:t>
            </w:r>
            <w:r>
              <w:rPr>
                <w:rFonts w:eastAsia="Times New Roman"/>
                <w:sz w:val="20"/>
                <w:szCs w:val="20"/>
              </w:rPr>
              <w:t>-</w:t>
            </w:r>
            <w:r w:rsidRPr="00DE338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[</w:t>
            </w:r>
            <w:r w:rsidRPr="00DE338F">
              <w:rPr>
                <w:rFonts w:eastAsia="Times New Roman"/>
                <w:sz w:val="20"/>
                <w:szCs w:val="20"/>
              </w:rPr>
              <w:t>1, 2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]</w:t>
            </w:r>
            <w:r w:rsidRPr="00DE338F">
              <w:rPr>
                <w:rFonts w:eastAsia="Times New Roman"/>
                <w:sz w:val="20"/>
                <w:szCs w:val="20"/>
              </w:rPr>
              <w:t>;</w:t>
            </w:r>
            <w:proofErr w:type="gramEnd"/>
          </w:p>
          <w:p w14:paraId="560FE20F" w14:textId="154B881B" w:rsidR="002D01C6" w:rsidRDefault="00DE338F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OUTPUT:</w:t>
            </w:r>
            <w:r w:rsidR="002D01C6">
              <w:rPr>
                <w:rFonts w:eastAsia="Times New Roman"/>
                <w:sz w:val="20"/>
                <w:szCs w:val="20"/>
              </w:rPr>
              <w:t xml:space="preserve"> Hint</w:t>
            </w:r>
            <w:proofErr w:type="gramStart"/>
            <w:r w:rsidR="002D01C6">
              <w:rPr>
                <w:rFonts w:eastAsia="Times New Roman"/>
                <w:sz w:val="20"/>
                <w:szCs w:val="20"/>
              </w:rPr>
              <w:t>-  {</w:t>
            </w:r>
            <w:proofErr w:type="gramEnd"/>
            <w:r w:rsidR="002D01C6">
              <w:rPr>
                <w:rFonts w:eastAsia="Times New Roman"/>
                <w:sz w:val="20"/>
                <w:szCs w:val="20"/>
              </w:rPr>
              <w:t>2/3 +1/2}</w:t>
            </w:r>
          </w:p>
          <w:p w14:paraId="5CC33C59" w14:textId="24863671" w:rsidR="00DE338F" w:rsidRDefault="002D01C6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</w:t>
            </w:r>
            <w:r w:rsidR="00DE338F">
              <w:rPr>
                <w:rFonts w:eastAsia="Times New Roman"/>
                <w:sz w:val="20"/>
                <w:szCs w:val="20"/>
              </w:rPr>
              <w:t>result = [7,6]</w:t>
            </w:r>
          </w:p>
        </w:tc>
      </w:tr>
    </w:tbl>
    <w:p w14:paraId="2EE8C8D0" w14:textId="77777777" w:rsidR="000B59CF" w:rsidRPr="004C23DE" w:rsidRDefault="000B59CF" w:rsidP="000B59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61C9A6F" w14:textId="158013A2" w:rsidR="007775F0" w:rsidRDefault="007775F0" w:rsidP="005D5A3C">
      <w:pPr>
        <w:pStyle w:val="Heading2"/>
        <w:rPr>
          <w:rFonts w:eastAsia="Times New Roman"/>
        </w:rPr>
      </w:pPr>
      <w:bookmarkStart w:id="2" w:name="_Toc70013204"/>
      <w:r w:rsidRPr="004C23DE">
        <w:rPr>
          <w:rFonts w:eastAsia="Times New Roman"/>
        </w:rPr>
        <w:t>Dot Product</w:t>
      </w:r>
      <w:bookmarkEnd w:id="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8F5B68" w14:paraId="3F8E8530" w14:textId="77777777" w:rsidTr="008F5B68">
        <w:tc>
          <w:tcPr>
            <w:tcW w:w="9350" w:type="dxa"/>
          </w:tcPr>
          <w:p w14:paraId="1349FEA4" w14:textId="77777777" w:rsidR="008F5B68" w:rsidRDefault="008F5B68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-</w:t>
            </w:r>
          </w:p>
          <w:p w14:paraId="764E5714" w14:textId="77777777" w:rsidR="008F5B68" w:rsidRDefault="009D06F4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</w:t>
            </w:r>
            <w:r w:rsidRPr="009D06F4">
              <w:rPr>
                <w:rFonts w:eastAsia="Times New Roman"/>
                <w:sz w:val="20"/>
                <w:szCs w:val="20"/>
              </w:rPr>
              <w:t>Given two arrays of integers, returns the dot product of the arrays</w:t>
            </w:r>
            <w:r>
              <w:rPr>
                <w:rFonts w:eastAsia="Times New Roman"/>
                <w:sz w:val="20"/>
                <w:szCs w:val="20"/>
              </w:rPr>
              <w:t>.</w:t>
            </w:r>
          </w:p>
          <w:p w14:paraId="0F8612EF" w14:textId="77777777" w:rsidR="009D06F4" w:rsidRDefault="009D06F4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3F30D048" w14:textId="455241BB" w:rsidR="009D06F4" w:rsidRDefault="009D06F4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</w:t>
            </w:r>
            <w:r w:rsidRPr="009D06F4">
              <w:rPr>
                <w:rFonts w:eastAsia="Times New Roman"/>
                <w:sz w:val="20"/>
                <w:szCs w:val="20"/>
              </w:rPr>
              <w:t xml:space="preserve">long </w:t>
            </w:r>
            <w:proofErr w:type="spellStart"/>
            <w:proofErr w:type="gramStart"/>
            <w:r w:rsidRPr="009D06F4">
              <w:rPr>
                <w:rFonts w:eastAsia="Times New Roman"/>
                <w:sz w:val="20"/>
                <w:szCs w:val="20"/>
              </w:rPr>
              <w:t>dotProduct</w:t>
            </w:r>
            <w:proofErr w:type="spellEnd"/>
            <w:r w:rsidRPr="009D06F4">
              <w:rPr>
                <w:rFonts w:eastAsia="Times New Roman"/>
                <w:sz w:val="20"/>
                <w:szCs w:val="20"/>
              </w:rPr>
              <w:t>( int</w:t>
            </w:r>
            <w:proofErr w:type="gramEnd"/>
            <w:r w:rsidRPr="009D06F4">
              <w:rPr>
                <w:rFonts w:eastAsia="Times New Roman"/>
                <w:sz w:val="20"/>
                <w:szCs w:val="20"/>
              </w:rPr>
              <w:t>[] array1, int array2[] )</w:t>
            </w:r>
            <w:r w:rsidR="002D01C6">
              <w:rPr>
                <w:rFonts w:eastAsia="Times New Roman"/>
                <w:sz w:val="20"/>
                <w:szCs w:val="20"/>
              </w:rPr>
              <w:t>{</w:t>
            </w:r>
          </w:p>
          <w:p w14:paraId="7FB0872F" w14:textId="217F17B4" w:rsidR="002D01C6" w:rsidRDefault="002D01C6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}  </w:t>
            </w:r>
          </w:p>
          <w:p w14:paraId="70299604" w14:textId="77777777" w:rsidR="009D06F4" w:rsidRDefault="009D06F4" w:rsidP="00DE338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           INPUT:</w:t>
            </w:r>
          </w:p>
          <w:p w14:paraId="78219760" w14:textId="12438CAD" w:rsidR="009D06F4" w:rsidRPr="009D06F4" w:rsidRDefault="009D06F4" w:rsidP="009D06F4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</w:t>
            </w:r>
            <w:r w:rsidRPr="009D06F4">
              <w:rPr>
                <w:rFonts w:eastAsia="Times New Roman"/>
                <w:sz w:val="20"/>
                <w:szCs w:val="20"/>
              </w:rPr>
              <w:t xml:space="preserve">array1 = </w:t>
            </w:r>
            <w:r>
              <w:rPr>
                <w:rFonts w:eastAsia="Times New Roman"/>
                <w:sz w:val="20"/>
                <w:szCs w:val="20"/>
              </w:rPr>
              <w:t>[</w:t>
            </w:r>
            <w:r w:rsidRPr="009D06F4">
              <w:rPr>
                <w:rFonts w:eastAsia="Times New Roman"/>
                <w:sz w:val="20"/>
                <w:szCs w:val="20"/>
              </w:rPr>
              <w:t>1, 2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]</w:t>
            </w:r>
            <w:r w:rsidRPr="009D06F4">
              <w:rPr>
                <w:rFonts w:eastAsia="Times New Roman"/>
                <w:sz w:val="20"/>
                <w:szCs w:val="20"/>
              </w:rPr>
              <w:t>;</w:t>
            </w:r>
            <w:proofErr w:type="gramEnd"/>
          </w:p>
          <w:p w14:paraId="327D3F70" w14:textId="77777777" w:rsidR="009D06F4" w:rsidRDefault="009D06F4" w:rsidP="009D06F4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</w:t>
            </w:r>
            <w:r w:rsidRPr="009D06F4">
              <w:rPr>
                <w:rFonts w:eastAsia="Times New Roman"/>
                <w:sz w:val="20"/>
                <w:szCs w:val="20"/>
              </w:rPr>
              <w:t xml:space="preserve">array2 = </w:t>
            </w:r>
            <w:r>
              <w:rPr>
                <w:rFonts w:eastAsia="Times New Roman"/>
                <w:sz w:val="20"/>
                <w:szCs w:val="20"/>
              </w:rPr>
              <w:t>[</w:t>
            </w:r>
            <w:r w:rsidRPr="009D06F4">
              <w:rPr>
                <w:rFonts w:eastAsia="Times New Roman"/>
                <w:sz w:val="20"/>
                <w:szCs w:val="20"/>
              </w:rPr>
              <w:t>2, 3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]</w:t>
            </w:r>
            <w:r w:rsidRPr="009D06F4">
              <w:rPr>
                <w:rFonts w:eastAsia="Times New Roman"/>
                <w:sz w:val="20"/>
                <w:szCs w:val="20"/>
              </w:rPr>
              <w:t>;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37E70972" w14:textId="3782649E" w:rsidR="009D06F4" w:rsidRDefault="009D06F4" w:rsidP="009D06F4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OUTPUT:</w:t>
            </w:r>
            <w:r w:rsidR="002D01C6">
              <w:rPr>
                <w:rFonts w:eastAsia="Times New Roman"/>
                <w:sz w:val="20"/>
                <w:szCs w:val="20"/>
              </w:rPr>
              <w:t xml:space="preserve"> hint {1*2+2*3}</w:t>
            </w:r>
          </w:p>
          <w:p w14:paraId="2DD42B51" w14:textId="30A5A4DF" w:rsidR="009D06F4" w:rsidRDefault="009D06F4" w:rsidP="009D06F4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Result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=[</w:t>
            </w:r>
            <w:proofErr w:type="gramEnd"/>
            <w:r w:rsidR="002D01C6">
              <w:rPr>
                <w:rFonts w:eastAsia="Times New Roman"/>
                <w:sz w:val="20"/>
                <w:szCs w:val="20"/>
              </w:rPr>
              <w:t>8</w:t>
            </w:r>
            <w:r>
              <w:rPr>
                <w:rFonts w:eastAsia="Times New Roman"/>
                <w:sz w:val="20"/>
                <w:szCs w:val="20"/>
              </w:rPr>
              <w:t xml:space="preserve">]   </w:t>
            </w:r>
          </w:p>
        </w:tc>
      </w:tr>
    </w:tbl>
    <w:p w14:paraId="6D7DDBB5" w14:textId="77777777" w:rsidR="00DE338F" w:rsidRPr="004C23DE" w:rsidRDefault="00DE338F" w:rsidP="00DE338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25D88C3" w14:textId="40F026FC" w:rsidR="007775F0" w:rsidRDefault="007775F0" w:rsidP="005D5A3C">
      <w:pPr>
        <w:pStyle w:val="Heading2"/>
        <w:rPr>
          <w:rFonts w:eastAsia="Times New Roman"/>
        </w:rPr>
      </w:pPr>
      <w:bookmarkStart w:id="3" w:name="_Toc70013205"/>
      <w:r w:rsidRPr="004C23DE">
        <w:rPr>
          <w:rFonts w:eastAsia="Times New Roman"/>
        </w:rPr>
        <w:t>Is Power of 10</w:t>
      </w:r>
      <w:bookmarkEnd w:id="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AE6D42" w14:paraId="083090E9" w14:textId="77777777" w:rsidTr="00AE6D42">
        <w:tc>
          <w:tcPr>
            <w:tcW w:w="9350" w:type="dxa"/>
          </w:tcPr>
          <w:p w14:paraId="35DED06A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-</w:t>
            </w:r>
          </w:p>
          <w:p w14:paraId="553196D8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</w:t>
            </w:r>
            <w:r w:rsidRPr="00AE6D42">
              <w:rPr>
                <w:rFonts w:eastAsia="Times New Roman"/>
                <w:sz w:val="20"/>
                <w:szCs w:val="20"/>
              </w:rPr>
              <w:t>Returns true if x is a power-of-10. Otherwise returns false.</w:t>
            </w:r>
          </w:p>
          <w:p w14:paraId="5C164B72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4B2F1476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</w:t>
            </w:r>
            <w:r w:rsidRPr="00AE6D42">
              <w:rPr>
                <w:rFonts w:eastAsia="Times New Roman"/>
                <w:sz w:val="20"/>
                <w:szCs w:val="20"/>
              </w:rPr>
              <w:t xml:space="preserve">bool isPowerOf10(int </w:t>
            </w:r>
            <w:proofErr w:type="gramStart"/>
            <w:r w:rsidRPr="00AE6D42">
              <w:rPr>
                <w:rFonts w:eastAsia="Times New Roman"/>
                <w:sz w:val="20"/>
                <w:szCs w:val="20"/>
              </w:rPr>
              <w:t>x)</w:t>
            </w:r>
            <w:r>
              <w:rPr>
                <w:rFonts w:eastAsia="Times New Roman"/>
                <w:sz w:val="20"/>
                <w:szCs w:val="20"/>
              </w:rPr>
              <w:t>{</w:t>
            </w:r>
            <w:proofErr w:type="gramEnd"/>
          </w:p>
          <w:p w14:paraId="6E671FA4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}</w:t>
            </w:r>
          </w:p>
          <w:p w14:paraId="5345CB36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7B142239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INPUT:</w:t>
            </w:r>
          </w:p>
          <w:p w14:paraId="197AB78F" w14:textId="77777777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Input1: 3</w:t>
            </w:r>
          </w:p>
          <w:p w14:paraId="1E3A8734" w14:textId="68450080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Output1: false</w:t>
            </w:r>
          </w:p>
          <w:p w14:paraId="06DA5A9E" w14:textId="71F85240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                               Input1: 10</w:t>
            </w:r>
          </w:p>
          <w:p w14:paraId="3A310D5C" w14:textId="0DB4774A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Output1: true</w:t>
            </w:r>
          </w:p>
          <w:p w14:paraId="6381DE0D" w14:textId="690FCD0E" w:rsidR="00AE6D42" w:rsidRDefault="00AE6D42" w:rsidP="00AE6D42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</w:tbl>
    <w:p w14:paraId="5814604C" w14:textId="77777777" w:rsidR="00AE6D42" w:rsidRPr="004C23DE" w:rsidRDefault="00AE6D42" w:rsidP="00AE6D42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954852C" w14:textId="22F771D5" w:rsidR="007775F0" w:rsidRDefault="007775F0" w:rsidP="005D5A3C">
      <w:pPr>
        <w:pStyle w:val="Heading2"/>
        <w:rPr>
          <w:rFonts w:eastAsia="Times New Roman"/>
        </w:rPr>
      </w:pPr>
      <w:bookmarkStart w:id="4" w:name="_Toc70013206"/>
      <w:r w:rsidRPr="004C23DE">
        <w:rPr>
          <w:rFonts w:eastAsia="Times New Roman"/>
        </w:rPr>
        <w:t xml:space="preserve">Power of Expo </w:t>
      </w:r>
      <w:proofErr w:type="gramStart"/>
      <w:r w:rsidRPr="004C23DE">
        <w:rPr>
          <w:rFonts w:eastAsia="Times New Roman"/>
        </w:rPr>
        <w:t xml:space="preserve">( </w:t>
      </w:r>
      <w:proofErr w:type="spellStart"/>
      <w:r w:rsidRPr="004C23DE">
        <w:rPr>
          <w:rFonts w:eastAsia="Times New Roman"/>
        </w:rPr>
        <w:t>Math.pow</w:t>
      </w:r>
      <w:proofErr w:type="spellEnd"/>
      <w:proofErr w:type="gramEnd"/>
      <w:r w:rsidRPr="004C23DE">
        <w:rPr>
          <w:rFonts w:eastAsia="Times New Roman"/>
        </w:rPr>
        <w:t>)</w:t>
      </w:r>
      <w:bookmarkEnd w:id="4"/>
    </w:p>
    <w:p w14:paraId="09D6BEAA" w14:textId="77777777" w:rsidR="00BD5E82" w:rsidRDefault="00BD5E82" w:rsidP="00BD5E82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D5E82" w14:paraId="44D2271A" w14:textId="77777777" w:rsidTr="00BD5E82">
        <w:tc>
          <w:tcPr>
            <w:tcW w:w="9350" w:type="dxa"/>
          </w:tcPr>
          <w:p w14:paraId="3F5C5A86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-</w:t>
            </w:r>
          </w:p>
          <w:p w14:paraId="65E0B633" w14:textId="57C25973" w:rsidR="00BD5E82" w:rsidRDefault="007379DF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</w:t>
            </w:r>
            <w:r w:rsidR="00BD5E82" w:rsidRPr="00BD5E82">
              <w:rPr>
                <w:rFonts w:eastAsia="Times New Roman"/>
                <w:sz w:val="20"/>
                <w:szCs w:val="20"/>
              </w:rPr>
              <w:t>Given base and integer exponent, compute value of base raised to the power of exponent.</w:t>
            </w:r>
          </w:p>
          <w:p w14:paraId="2EBF1DC3" w14:textId="5DA84901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C0580A2" w14:textId="27E7EA59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15ED2326" w14:textId="77777777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BD5E82">
              <w:rPr>
                <w:rFonts w:eastAsia="Times New Roman"/>
                <w:sz w:val="20"/>
                <w:szCs w:val="20"/>
              </w:rPr>
              <w:t xml:space="preserve">public static double </w:t>
            </w:r>
            <w:proofErr w:type="gramStart"/>
            <w:r w:rsidRPr="00BD5E82">
              <w:rPr>
                <w:rFonts w:eastAsia="Times New Roman"/>
                <w:sz w:val="20"/>
                <w:szCs w:val="20"/>
              </w:rPr>
              <w:t>power(</w:t>
            </w:r>
            <w:proofErr w:type="gramEnd"/>
            <w:r w:rsidRPr="00BD5E82">
              <w:rPr>
                <w:rFonts w:eastAsia="Times New Roman"/>
                <w:sz w:val="20"/>
                <w:szCs w:val="20"/>
              </w:rPr>
              <w:t>double base, int exp) {</w:t>
            </w:r>
          </w:p>
          <w:p w14:paraId="07161853" w14:textId="456A24D2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14137917" w14:textId="4A1910F1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3EABC01F" w14:textId="3FA593CC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4E23CFE0" w14:textId="21AE9BF1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 2.0</w:t>
            </w:r>
          </w:p>
          <w:p w14:paraId="5261168F" w14:textId="7E4E295F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4</w:t>
            </w:r>
          </w:p>
          <w:p w14:paraId="179617C0" w14:textId="17CB88DA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16.0</w:t>
            </w:r>
          </w:p>
          <w:p w14:paraId="5205D53B" w14:textId="78BABBAF" w:rsidR="00BD5E82" w:rsidRDefault="00BD5E82" w:rsidP="00072A1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C70EE42" w14:textId="77777777" w:rsidR="00072A13" w:rsidRPr="004C23DE" w:rsidRDefault="00072A13" w:rsidP="00072A13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A85A4C7" w14:textId="343B529D" w:rsidR="007775F0" w:rsidRDefault="007775F0" w:rsidP="005D5A3C">
      <w:pPr>
        <w:pStyle w:val="Heading2"/>
        <w:rPr>
          <w:rFonts w:eastAsia="Times New Roman"/>
        </w:rPr>
      </w:pPr>
      <w:bookmarkStart w:id="5" w:name="_Toc70013207"/>
      <w:r w:rsidRPr="004C23DE">
        <w:rPr>
          <w:rFonts w:eastAsia="Times New Roman"/>
        </w:rPr>
        <w:t>Prime Factorization</w:t>
      </w:r>
      <w:bookmarkEnd w:id="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379DF" w14:paraId="63AA5D20" w14:textId="77777777" w:rsidTr="007379DF">
        <w:tc>
          <w:tcPr>
            <w:tcW w:w="9350" w:type="dxa"/>
          </w:tcPr>
          <w:p w14:paraId="778667C1" w14:textId="77777777" w:rsidR="007379DF" w:rsidRDefault="007379DF" w:rsidP="002B1106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2F9BF11F" w14:textId="77777777" w:rsidR="007379DF" w:rsidRPr="007379DF" w:rsidRDefault="007379DF" w:rsidP="007379D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379DF">
              <w:rPr>
                <w:rFonts w:eastAsia="Times New Roman"/>
                <w:sz w:val="20"/>
                <w:szCs w:val="20"/>
              </w:rPr>
              <w:t>Return an array containing prime numbers whose product is x</w:t>
            </w:r>
          </w:p>
          <w:p w14:paraId="0C7DF4BA" w14:textId="77777777" w:rsidR="007379DF" w:rsidRPr="007379DF" w:rsidRDefault="007379DF" w:rsidP="007379D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379DF">
              <w:rPr>
                <w:rFonts w:eastAsia="Times New Roman"/>
                <w:sz w:val="20"/>
                <w:szCs w:val="20"/>
              </w:rPr>
              <w:t>Examples:</w:t>
            </w:r>
          </w:p>
          <w:p w14:paraId="57223B77" w14:textId="77777777" w:rsidR="007379DF" w:rsidRPr="007379DF" w:rsidRDefault="007379DF" w:rsidP="007379D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7379DF">
              <w:rPr>
                <w:rFonts w:eastAsia="Times New Roman"/>
                <w:sz w:val="20"/>
                <w:szCs w:val="20"/>
              </w:rPr>
              <w:t>primeFactorization</w:t>
            </w:r>
            <w:proofErr w:type="spellEnd"/>
            <w:r w:rsidRPr="007379DF">
              <w:rPr>
                <w:rFonts w:eastAsia="Times New Roman"/>
                <w:sz w:val="20"/>
                <w:szCs w:val="20"/>
              </w:rPr>
              <w:t>( 6</w:t>
            </w:r>
            <w:proofErr w:type="gramEnd"/>
            <w:r w:rsidRPr="007379DF">
              <w:rPr>
                <w:rFonts w:eastAsia="Times New Roman"/>
                <w:sz w:val="20"/>
                <w:szCs w:val="20"/>
              </w:rPr>
              <w:t xml:space="preserve"> ) == [2,3]</w:t>
            </w:r>
          </w:p>
          <w:p w14:paraId="57503166" w14:textId="77777777" w:rsidR="007379DF" w:rsidRPr="007379DF" w:rsidRDefault="007379DF" w:rsidP="007379D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7379DF">
              <w:rPr>
                <w:rFonts w:eastAsia="Times New Roman"/>
                <w:sz w:val="20"/>
                <w:szCs w:val="20"/>
              </w:rPr>
              <w:t>primeFactorization</w:t>
            </w:r>
            <w:proofErr w:type="spellEnd"/>
            <w:r w:rsidRPr="007379DF">
              <w:rPr>
                <w:rFonts w:eastAsia="Times New Roman"/>
                <w:sz w:val="20"/>
                <w:szCs w:val="20"/>
              </w:rPr>
              <w:t>( 5</w:t>
            </w:r>
            <w:proofErr w:type="gramEnd"/>
            <w:r w:rsidRPr="007379DF">
              <w:rPr>
                <w:rFonts w:eastAsia="Times New Roman"/>
                <w:sz w:val="20"/>
                <w:szCs w:val="20"/>
              </w:rPr>
              <w:t xml:space="preserve"> ) == [5]</w:t>
            </w:r>
          </w:p>
          <w:p w14:paraId="38FE043B" w14:textId="77777777" w:rsidR="007379DF" w:rsidRDefault="007379DF" w:rsidP="007379D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7379DF">
              <w:rPr>
                <w:rFonts w:eastAsia="Times New Roman"/>
                <w:sz w:val="20"/>
                <w:szCs w:val="20"/>
              </w:rPr>
              <w:t>primeFactorization</w:t>
            </w:r>
            <w:proofErr w:type="spellEnd"/>
            <w:r w:rsidRPr="007379DF">
              <w:rPr>
                <w:rFonts w:eastAsia="Times New Roman"/>
                <w:sz w:val="20"/>
                <w:szCs w:val="20"/>
              </w:rPr>
              <w:t>( 12</w:t>
            </w:r>
            <w:proofErr w:type="gramEnd"/>
            <w:r w:rsidRPr="007379DF">
              <w:rPr>
                <w:rFonts w:eastAsia="Times New Roman"/>
                <w:sz w:val="20"/>
                <w:szCs w:val="20"/>
              </w:rPr>
              <w:t xml:space="preserve"> ) == [2,2,3]</w:t>
            </w:r>
          </w:p>
          <w:p w14:paraId="5A34BB1A" w14:textId="77777777" w:rsidR="007379DF" w:rsidRDefault="007379DF" w:rsidP="007379D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1FACC8BE" w14:textId="77777777" w:rsidR="003D45FC" w:rsidRDefault="007379DF" w:rsidP="007379D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</w:t>
            </w:r>
            <w:r w:rsidR="003D45FC" w:rsidRPr="003D45FC">
              <w:rPr>
                <w:rFonts w:eastAsia="Times New Roman"/>
                <w:sz w:val="20"/>
                <w:szCs w:val="20"/>
              </w:rPr>
              <w:t xml:space="preserve">public static </w:t>
            </w:r>
            <w:proofErr w:type="spellStart"/>
            <w:r w:rsidR="003D45FC" w:rsidRPr="003D45FC">
              <w:rPr>
                <w:rFonts w:eastAsia="Times New Roman"/>
                <w:sz w:val="20"/>
                <w:szCs w:val="20"/>
              </w:rPr>
              <w:t>ArrayList</w:t>
            </w:r>
            <w:proofErr w:type="spellEnd"/>
            <w:r w:rsidR="003D45FC" w:rsidRPr="003D45FC">
              <w:rPr>
                <w:rFonts w:eastAsia="Times New Roman"/>
                <w:sz w:val="20"/>
                <w:szCs w:val="20"/>
              </w:rPr>
              <w:t xml:space="preserve">&lt;Integer&gt; </w:t>
            </w:r>
            <w:proofErr w:type="spellStart"/>
            <w:proofErr w:type="gramStart"/>
            <w:r w:rsidR="003D45FC" w:rsidRPr="003D45FC">
              <w:rPr>
                <w:rFonts w:eastAsia="Times New Roman"/>
                <w:sz w:val="20"/>
                <w:szCs w:val="20"/>
              </w:rPr>
              <w:t>primeFactorization</w:t>
            </w:r>
            <w:proofErr w:type="spellEnd"/>
            <w:r w:rsidR="003D45FC" w:rsidRPr="003D45FC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="003D45FC" w:rsidRPr="003D45FC">
              <w:rPr>
                <w:rFonts w:eastAsia="Times New Roman"/>
                <w:sz w:val="20"/>
                <w:szCs w:val="20"/>
              </w:rPr>
              <w:t>int x) {</w:t>
            </w:r>
          </w:p>
          <w:p w14:paraId="165E643A" w14:textId="77777777" w:rsidR="007379DF" w:rsidRDefault="003D45FC" w:rsidP="007379D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}</w:t>
            </w:r>
          </w:p>
          <w:p w14:paraId="30F93D6A" w14:textId="2FD36886" w:rsidR="003D45FC" w:rsidRDefault="003D45FC" w:rsidP="007379D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- Input: 6</w:t>
            </w:r>
          </w:p>
          <w:p w14:paraId="6EBCFFB3" w14:textId="714494D2" w:rsidR="003D45FC" w:rsidRDefault="003D45FC" w:rsidP="007379D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Output:[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2,3]</w:t>
            </w:r>
          </w:p>
        </w:tc>
      </w:tr>
    </w:tbl>
    <w:p w14:paraId="62DD2D58" w14:textId="77777777" w:rsidR="002B1106" w:rsidRPr="004C23DE" w:rsidRDefault="002B1106" w:rsidP="002B1106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40F3E2F" w14:textId="72D9B039" w:rsidR="007775F0" w:rsidRDefault="007775F0" w:rsidP="005D5A3C">
      <w:pPr>
        <w:pStyle w:val="Heading2"/>
        <w:rPr>
          <w:rFonts w:eastAsia="Times New Roman"/>
        </w:rPr>
      </w:pPr>
      <w:bookmarkStart w:id="6" w:name="_Toc70013208"/>
      <w:r w:rsidRPr="004C23DE">
        <w:rPr>
          <w:rFonts w:eastAsia="Times New Roman"/>
        </w:rPr>
        <w:t>Square root</w:t>
      </w:r>
      <w:bookmarkEnd w:id="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D4050" w14:paraId="48DD4F0E" w14:textId="77777777" w:rsidTr="007D4050">
        <w:tc>
          <w:tcPr>
            <w:tcW w:w="9350" w:type="dxa"/>
          </w:tcPr>
          <w:p w14:paraId="605DB6D2" w14:textId="77777777" w:rsidR="007D4050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-</w:t>
            </w:r>
          </w:p>
          <w:p w14:paraId="59BF7AC0" w14:textId="77777777" w:rsidR="007D4050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R</w:t>
            </w:r>
            <w:r w:rsidRPr="007D4050">
              <w:rPr>
                <w:rFonts w:eastAsia="Times New Roman"/>
                <w:sz w:val="20"/>
                <w:szCs w:val="20"/>
              </w:rPr>
              <w:t>eturns square root of the given double</w:t>
            </w:r>
          </w:p>
          <w:p w14:paraId="71D08057" w14:textId="77777777" w:rsidR="007D4050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ignature: </w:t>
            </w:r>
          </w:p>
          <w:p w14:paraId="057E9E47" w14:textId="425A31E0" w:rsidR="007D4050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</w:t>
            </w:r>
            <w:r w:rsidRPr="007D4050">
              <w:rPr>
                <w:rFonts w:eastAsia="Times New Roman"/>
                <w:sz w:val="20"/>
                <w:szCs w:val="20"/>
              </w:rPr>
              <w:t xml:space="preserve">double </w:t>
            </w:r>
            <w:proofErr w:type="spellStart"/>
            <w:proofErr w:type="gramStart"/>
            <w:r w:rsidRPr="007D4050">
              <w:rPr>
                <w:rFonts w:eastAsia="Times New Roman"/>
                <w:sz w:val="20"/>
                <w:szCs w:val="20"/>
              </w:rPr>
              <w:t>squareRoot</w:t>
            </w:r>
            <w:proofErr w:type="spellEnd"/>
            <w:r w:rsidRPr="007D4050">
              <w:rPr>
                <w:rFonts w:eastAsia="Times New Roman"/>
                <w:sz w:val="20"/>
                <w:szCs w:val="20"/>
              </w:rPr>
              <w:t>( double</w:t>
            </w:r>
            <w:proofErr w:type="gramEnd"/>
            <w:r w:rsidRPr="007D4050">
              <w:rPr>
                <w:rFonts w:eastAsia="Times New Roman"/>
                <w:sz w:val="20"/>
                <w:szCs w:val="20"/>
              </w:rPr>
              <w:t xml:space="preserve"> x 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7F84E3CD" w14:textId="77777777" w:rsidR="007D4050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}</w:t>
            </w:r>
          </w:p>
          <w:p w14:paraId="5AC540A4" w14:textId="77777777" w:rsidR="007D4050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6A6AF5E7" w14:textId="77777777" w:rsidR="007D4050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Input1: </w:t>
            </w:r>
            <w:r w:rsidRPr="007D4050">
              <w:rPr>
                <w:rFonts w:eastAsia="Times New Roman"/>
                <w:sz w:val="20"/>
                <w:szCs w:val="20"/>
              </w:rPr>
              <w:t>4</w:t>
            </w:r>
          </w:p>
          <w:p w14:paraId="7CA4F1A9" w14:textId="77777777" w:rsidR="007D4050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Ouput1:2</w:t>
            </w:r>
          </w:p>
          <w:p w14:paraId="2272397C" w14:textId="523C2056" w:rsidR="007D4050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Input2:2</w:t>
            </w:r>
          </w:p>
          <w:p w14:paraId="643B0FE2" w14:textId="56271D51" w:rsidR="007D4050" w:rsidRPr="007D4050" w:rsidRDefault="007D4050" w:rsidP="007D405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Output2:</w:t>
            </w:r>
            <w:r>
              <w:t xml:space="preserve"> </w:t>
            </w:r>
            <w:r w:rsidRPr="007D4050">
              <w:rPr>
                <w:rFonts w:eastAsia="Times New Roman"/>
                <w:sz w:val="20"/>
                <w:szCs w:val="20"/>
              </w:rPr>
              <w:t>1.41421</w:t>
            </w:r>
            <w:r>
              <w:rPr>
                <w:rFonts w:eastAsia="Times New Roman"/>
                <w:sz w:val="20"/>
                <w:szCs w:val="20"/>
              </w:rPr>
              <w:t xml:space="preserve">  </w:t>
            </w:r>
          </w:p>
        </w:tc>
      </w:tr>
    </w:tbl>
    <w:p w14:paraId="244A767E" w14:textId="334DBA5E" w:rsidR="007D4050" w:rsidRDefault="007D4050" w:rsidP="007D4050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7F3849C" w14:textId="6433340E" w:rsidR="0020194B" w:rsidRDefault="0020194B" w:rsidP="007D4050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B60DFB2" w14:textId="4A323E1A" w:rsidR="0020194B" w:rsidRDefault="0020194B" w:rsidP="007D4050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4854F1B" w14:textId="4220A897" w:rsidR="0020194B" w:rsidRDefault="0020194B" w:rsidP="007D4050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9F073A1" w14:textId="77777777" w:rsidR="0020194B" w:rsidRPr="004C23DE" w:rsidRDefault="0020194B" w:rsidP="007D4050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7D16D62" w14:textId="6D67E41E" w:rsidR="007775F0" w:rsidRDefault="007775F0" w:rsidP="005D5A3C">
      <w:pPr>
        <w:pStyle w:val="Heading2"/>
        <w:rPr>
          <w:rFonts w:eastAsia="Times New Roman"/>
        </w:rPr>
      </w:pPr>
      <w:bookmarkStart w:id="7" w:name="_Toc70013209"/>
      <w:r w:rsidRPr="004C23DE">
        <w:rPr>
          <w:rFonts w:eastAsia="Times New Roman"/>
        </w:rPr>
        <w:lastRenderedPageBreak/>
        <w:t>Decimal Conversion</w:t>
      </w:r>
      <w:bookmarkEnd w:id="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6040BB" w14:paraId="3407D0F7" w14:textId="77777777" w:rsidTr="006040BB">
        <w:tc>
          <w:tcPr>
            <w:tcW w:w="9350" w:type="dxa"/>
          </w:tcPr>
          <w:p w14:paraId="3A5FCBB6" w14:textId="77777777" w:rsidR="006040BB" w:rsidRDefault="006040BB" w:rsidP="008A099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03C72552" w14:textId="77777777" w:rsidR="006040BB" w:rsidRPr="006040BB" w:rsidRDefault="006040BB" w:rsidP="006040B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040BB">
              <w:rPr>
                <w:rFonts w:eastAsia="Times New Roman"/>
                <w:sz w:val="20"/>
                <w:szCs w:val="20"/>
              </w:rPr>
              <w:t>Implement the method that provided numerator and denominator will return a string representing fraction's decimal form.</w:t>
            </w:r>
          </w:p>
          <w:p w14:paraId="1C9C3447" w14:textId="77777777" w:rsidR="006040BB" w:rsidRDefault="006040BB" w:rsidP="006040B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</w:t>
            </w:r>
            <w:r w:rsidRPr="006040BB">
              <w:rPr>
                <w:rFonts w:eastAsia="Times New Roman"/>
                <w:sz w:val="20"/>
                <w:szCs w:val="20"/>
              </w:rPr>
              <w:t>Some fractions in decimal form have cyclic decimal points.</w:t>
            </w:r>
          </w:p>
          <w:p w14:paraId="7AA723E8" w14:textId="77777777" w:rsidR="006040BB" w:rsidRDefault="006040BB" w:rsidP="006040B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6040BB">
              <w:rPr>
                <w:rFonts w:eastAsia="Times New Roman"/>
                <w:sz w:val="20"/>
                <w:szCs w:val="20"/>
              </w:rPr>
              <w:t xml:space="preserve">public static String </w:t>
            </w:r>
            <w:proofErr w:type="spellStart"/>
            <w:proofErr w:type="gramStart"/>
            <w:r w:rsidRPr="006040BB">
              <w:rPr>
                <w:rFonts w:eastAsia="Times New Roman"/>
                <w:sz w:val="20"/>
                <w:szCs w:val="20"/>
              </w:rPr>
              <w:t>vulgarToDecimal</w:t>
            </w:r>
            <w:proofErr w:type="spellEnd"/>
            <w:r w:rsidRPr="006040BB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6040BB">
              <w:rPr>
                <w:rFonts w:eastAsia="Times New Roman"/>
                <w:sz w:val="20"/>
                <w:szCs w:val="20"/>
              </w:rPr>
              <w:t>Long numerator, Long denominator) {</w:t>
            </w:r>
          </w:p>
          <w:p w14:paraId="11F39B17" w14:textId="77777777" w:rsidR="006040BB" w:rsidRDefault="006040BB" w:rsidP="006040B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2037BEB4" w14:textId="77777777" w:rsidR="006040BB" w:rsidRDefault="006040BB" w:rsidP="006040B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175BF7F0" w14:textId="04F5E7A7" w:rsidR="006040BB" w:rsidRPr="006040BB" w:rsidRDefault="006040BB" w:rsidP="006040B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40BB">
              <w:rPr>
                <w:rFonts w:eastAsia="Times New Roman"/>
                <w:sz w:val="20"/>
                <w:szCs w:val="20"/>
              </w:rPr>
              <w:t>vulgarToDecimal</w:t>
            </w:r>
            <w:proofErr w:type="spellEnd"/>
            <w:r w:rsidRPr="006040BB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6040BB">
              <w:rPr>
                <w:rFonts w:eastAsia="Times New Roman"/>
                <w:sz w:val="20"/>
                <w:szCs w:val="20"/>
              </w:rPr>
              <w:t>1l, 2l).equals("0.5");</w:t>
            </w:r>
          </w:p>
          <w:p w14:paraId="3E436284" w14:textId="620C17B2" w:rsidR="006040BB" w:rsidRPr="006040BB" w:rsidRDefault="006040BB" w:rsidP="006040B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40BB">
              <w:rPr>
                <w:rFonts w:eastAsia="Times New Roman"/>
                <w:sz w:val="20"/>
                <w:szCs w:val="20"/>
              </w:rPr>
              <w:t>vulgarToDecimal</w:t>
            </w:r>
            <w:proofErr w:type="spellEnd"/>
            <w:r w:rsidRPr="006040BB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6040BB">
              <w:rPr>
                <w:rFonts w:eastAsia="Times New Roman"/>
                <w:sz w:val="20"/>
                <w:szCs w:val="20"/>
              </w:rPr>
              <w:t>1l, 3l).equals("0.(3)");</w:t>
            </w:r>
          </w:p>
          <w:p w14:paraId="3A2741DD" w14:textId="5A2B4DCA" w:rsidR="006040BB" w:rsidRPr="006040BB" w:rsidRDefault="006040BB" w:rsidP="006040B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040B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40BB">
              <w:rPr>
                <w:rFonts w:eastAsia="Times New Roman"/>
                <w:sz w:val="20"/>
                <w:szCs w:val="20"/>
              </w:rPr>
              <w:t>vulgarToDecimal</w:t>
            </w:r>
            <w:proofErr w:type="spellEnd"/>
            <w:r w:rsidRPr="006040BB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6040BB">
              <w:rPr>
                <w:rFonts w:eastAsia="Times New Roman"/>
                <w:sz w:val="20"/>
                <w:szCs w:val="20"/>
              </w:rPr>
              <w:t>1l, 30l).equals("0.0(3)");</w:t>
            </w:r>
          </w:p>
          <w:p w14:paraId="0F1681F2" w14:textId="68C498EE" w:rsidR="006040BB" w:rsidRPr="006040BB" w:rsidRDefault="006040BB" w:rsidP="006040B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040BB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6040BB">
              <w:rPr>
                <w:rFonts w:eastAsia="Times New Roman"/>
                <w:sz w:val="20"/>
                <w:szCs w:val="20"/>
              </w:rPr>
              <w:t>vulgarToDecimal</w:t>
            </w:r>
            <w:proofErr w:type="spellEnd"/>
            <w:r w:rsidRPr="006040BB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6040BB">
              <w:rPr>
                <w:rFonts w:eastAsia="Times New Roman"/>
                <w:sz w:val="20"/>
                <w:szCs w:val="20"/>
              </w:rPr>
              <w:t>1l, 75l).equals("0.01(3)");</w:t>
            </w:r>
          </w:p>
          <w:p w14:paraId="701D6DBD" w14:textId="057E4994" w:rsidR="006040BB" w:rsidRDefault="006040BB" w:rsidP="00F03E0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040BB">
              <w:rPr>
                <w:rFonts w:eastAsia="Times New Roman"/>
                <w:sz w:val="20"/>
                <w:szCs w:val="20"/>
              </w:rPr>
              <w:t xml:space="preserve">  </w:t>
            </w:r>
            <w:proofErr w:type="spellStart"/>
            <w:proofErr w:type="gramStart"/>
            <w:r w:rsidRPr="006040BB">
              <w:rPr>
                <w:rFonts w:eastAsia="Times New Roman"/>
                <w:sz w:val="20"/>
                <w:szCs w:val="20"/>
              </w:rPr>
              <w:t>vulgarToDecimal</w:t>
            </w:r>
            <w:proofErr w:type="spellEnd"/>
            <w:r w:rsidRPr="006040BB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6040BB">
              <w:rPr>
                <w:rFonts w:eastAsia="Times New Roman"/>
                <w:sz w:val="20"/>
                <w:szCs w:val="20"/>
              </w:rPr>
              <w:t>4l, 7l).equals("0.(571428)");</w:t>
            </w:r>
          </w:p>
        </w:tc>
      </w:tr>
    </w:tbl>
    <w:p w14:paraId="45A74EE8" w14:textId="463C3100" w:rsidR="008A099E" w:rsidRDefault="008A099E" w:rsidP="008A099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  <w:bookmarkStart w:id="8" w:name="_Hlk50993231"/>
    </w:p>
    <w:p w14:paraId="0E30B381" w14:textId="7D6321EB" w:rsidR="00884820" w:rsidRDefault="00884820" w:rsidP="008A099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F192E34" w14:textId="640E6837" w:rsidR="00884820" w:rsidRDefault="00884820" w:rsidP="008A099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7C0F254" w14:textId="601D4D04" w:rsidR="00884820" w:rsidRDefault="00884820" w:rsidP="008A099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F207DC0" w14:textId="7C850CC8" w:rsidR="00884820" w:rsidRDefault="00884820" w:rsidP="008A099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748534A" w14:textId="4CAFF075" w:rsidR="00884820" w:rsidRDefault="00884820" w:rsidP="008A099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4A8A9A6" w14:textId="77777777" w:rsidR="00884820" w:rsidRPr="004C23DE" w:rsidRDefault="00884820" w:rsidP="008A099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2D9E6FF" w14:textId="77777777" w:rsidR="007775F0" w:rsidRPr="007971E4" w:rsidRDefault="007775F0" w:rsidP="005D5A3C">
      <w:pPr>
        <w:pStyle w:val="Heading1"/>
        <w:rPr>
          <w:rFonts w:eastAsia="Times New Roman"/>
          <w:b/>
          <w:bCs/>
        </w:rPr>
      </w:pPr>
      <w:bookmarkStart w:id="9" w:name="_Toc70013210"/>
      <w:r w:rsidRPr="007971E4">
        <w:rPr>
          <w:rFonts w:eastAsia="Times New Roman"/>
          <w:b/>
          <w:bCs/>
        </w:rPr>
        <w:t>String &amp; Pattern Problems:</w:t>
      </w:r>
      <w:bookmarkEnd w:id="9"/>
    </w:p>
    <w:p w14:paraId="7C7F78DC" w14:textId="5C9A1519" w:rsidR="007775F0" w:rsidRDefault="007775F0" w:rsidP="005D5A3C">
      <w:pPr>
        <w:pStyle w:val="Heading2"/>
        <w:rPr>
          <w:rFonts w:eastAsia="Times New Roman"/>
        </w:rPr>
      </w:pPr>
      <w:bookmarkStart w:id="10" w:name="_Toc70013211"/>
      <w:r w:rsidRPr="004C23DE">
        <w:rPr>
          <w:rFonts w:eastAsia="Times New Roman"/>
        </w:rPr>
        <w:t>Dist. Between Strings</w:t>
      </w:r>
      <w:bookmarkEnd w:id="10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683DF9" w14:paraId="1F51C3A0" w14:textId="77777777" w:rsidTr="00683DF9">
        <w:tc>
          <w:tcPr>
            <w:tcW w:w="9350" w:type="dxa"/>
          </w:tcPr>
          <w:p w14:paraId="306E80E2" w14:textId="058D4A9D" w:rsidR="00683DF9" w:rsidRDefault="00683DF9" w:rsidP="00683DF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 –</w:t>
            </w:r>
          </w:p>
          <w:p w14:paraId="5E6AFFE9" w14:textId="77777777" w:rsidR="00683DF9" w:rsidRDefault="00683DF9" w:rsidP="00683DF9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83DF9">
              <w:rPr>
                <w:rFonts w:eastAsia="Times New Roman"/>
                <w:sz w:val="20"/>
                <w:szCs w:val="20"/>
              </w:rPr>
              <w:t xml:space="preserve">Given two words returns the shortest distance between their two midpoints in number of </w:t>
            </w:r>
            <w:proofErr w:type="gramStart"/>
            <w:r w:rsidRPr="00683DF9">
              <w:rPr>
                <w:rFonts w:eastAsia="Times New Roman"/>
                <w:sz w:val="20"/>
                <w:szCs w:val="20"/>
              </w:rPr>
              <w:t>characters</w:t>
            </w:r>
            <w:r>
              <w:rPr>
                <w:rFonts w:eastAsia="Times New Roman"/>
                <w:sz w:val="20"/>
                <w:szCs w:val="20"/>
              </w:rPr>
              <w:t xml:space="preserve">,  </w:t>
            </w:r>
            <w:r w:rsidRPr="00683DF9">
              <w:rPr>
                <w:rFonts w:eastAsia="Times New Roman"/>
                <w:sz w:val="20"/>
                <w:szCs w:val="20"/>
              </w:rPr>
              <w:t>words</w:t>
            </w:r>
            <w:proofErr w:type="gramEnd"/>
            <w:r w:rsidRPr="00683DF9">
              <w:rPr>
                <w:rFonts w:eastAsia="Times New Roman"/>
                <w:sz w:val="20"/>
                <w:szCs w:val="20"/>
              </w:rPr>
              <w:t xml:space="preserve"> can appear multiple times in any order and should be case insensitive.</w:t>
            </w:r>
          </w:p>
          <w:p w14:paraId="20CF9209" w14:textId="77777777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</w:p>
          <w:p w14:paraId="0A8250CA" w14:textId="44620F74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Signature :</w:t>
            </w:r>
            <w:proofErr w:type="gramEnd"/>
          </w:p>
          <w:p w14:paraId="00F7A638" w14:textId="4A114EBC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</w:t>
            </w:r>
            <w:r w:rsidRPr="00683DF9">
              <w:rPr>
                <w:rFonts w:eastAsia="Times New Roman"/>
                <w:sz w:val="20"/>
                <w:szCs w:val="20"/>
              </w:rPr>
              <w:t xml:space="preserve">public static double </w:t>
            </w:r>
            <w:proofErr w:type="spellStart"/>
            <w:proofErr w:type="gramStart"/>
            <w:r w:rsidRPr="00683DF9">
              <w:rPr>
                <w:rFonts w:eastAsia="Times New Roman"/>
                <w:sz w:val="20"/>
                <w:szCs w:val="20"/>
              </w:rPr>
              <w:t>shortestDistance</w:t>
            </w:r>
            <w:proofErr w:type="spellEnd"/>
            <w:r w:rsidRPr="00683DF9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683DF9">
              <w:rPr>
                <w:rFonts w:eastAsia="Times New Roman"/>
                <w:sz w:val="20"/>
                <w:szCs w:val="20"/>
              </w:rPr>
              <w:t>String document, String word1, String word2) {</w:t>
            </w:r>
          </w:p>
          <w:p w14:paraId="15066415" w14:textId="612D4C0F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}</w:t>
            </w:r>
          </w:p>
          <w:p w14:paraId="228020D2" w14:textId="77777777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</w:p>
          <w:p w14:paraId="2D51DD3D" w14:textId="77777777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1B9E3A29" w14:textId="0ED2A2CB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</w:p>
          <w:p w14:paraId="41BC0177" w14:textId="0F8C9AAE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tring Document – “</w:t>
            </w:r>
            <w:r w:rsidRPr="00683DF9">
              <w:rPr>
                <w:rFonts w:eastAsia="Times New Roman"/>
                <w:sz w:val="20"/>
                <w:szCs w:val="20"/>
              </w:rPr>
              <w:t>In publishing and graphic design, lorem ipsum is a filler text commonly used to demonstrate the graphic elements</w:t>
            </w:r>
            <w:r>
              <w:rPr>
                <w:rFonts w:eastAsia="Times New Roman"/>
                <w:sz w:val="20"/>
                <w:szCs w:val="20"/>
              </w:rPr>
              <w:t>”.</w:t>
            </w:r>
          </w:p>
          <w:p w14:paraId="31ADC619" w14:textId="77777777" w:rsid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</w:p>
          <w:p w14:paraId="2C24EAD5" w14:textId="7F78BDBA" w:rsidR="00683DF9" w:rsidRPr="00683DF9" w:rsidRDefault="00683DF9" w:rsidP="00683DF9">
            <w:pPr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683DF9">
              <w:rPr>
                <w:rFonts w:eastAsia="Times New Roman"/>
                <w:sz w:val="20"/>
                <w:szCs w:val="20"/>
              </w:rPr>
              <w:t>shortestDistance</w:t>
            </w:r>
            <w:proofErr w:type="spellEnd"/>
            <w:r w:rsidRPr="00683DF9">
              <w:rPr>
                <w:rFonts w:eastAsia="Times New Roman"/>
                <w:sz w:val="20"/>
                <w:szCs w:val="20"/>
              </w:rPr>
              <w:t>( document</w:t>
            </w:r>
            <w:proofErr w:type="gramEnd"/>
            <w:r w:rsidRPr="00683DF9">
              <w:rPr>
                <w:rFonts w:eastAsia="Times New Roman"/>
                <w:sz w:val="20"/>
                <w:szCs w:val="20"/>
              </w:rPr>
              <w:t>, "is", "a" ) == 2.5</w:t>
            </w:r>
          </w:p>
        </w:tc>
      </w:tr>
    </w:tbl>
    <w:p w14:paraId="1E285652" w14:textId="77777777" w:rsidR="00683DF9" w:rsidRPr="004C23DE" w:rsidRDefault="00683DF9" w:rsidP="00683DF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14C80EB" w14:textId="6E05179F" w:rsidR="007775F0" w:rsidRDefault="007775F0" w:rsidP="005D5A3C">
      <w:pPr>
        <w:pStyle w:val="Heading2"/>
        <w:rPr>
          <w:rFonts w:eastAsia="Times New Roman"/>
        </w:rPr>
      </w:pPr>
      <w:bookmarkStart w:id="11" w:name="_Toc70013212"/>
      <w:r w:rsidRPr="004C23DE">
        <w:rPr>
          <w:rFonts w:eastAsia="Times New Roman"/>
        </w:rPr>
        <w:t>Longest Word</w:t>
      </w:r>
      <w:bookmarkEnd w:id="1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1157CF" w14:paraId="679E2F95" w14:textId="77777777" w:rsidTr="001157CF">
        <w:tc>
          <w:tcPr>
            <w:tcW w:w="9350" w:type="dxa"/>
          </w:tcPr>
          <w:p w14:paraId="4727C369" w14:textId="77777777" w:rsidR="001157CF" w:rsidRDefault="001157CF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-</w:t>
            </w:r>
          </w:p>
          <w:p w14:paraId="62FE4EDE" w14:textId="30AE0A08" w:rsidR="001157CF" w:rsidRPr="001157CF" w:rsidRDefault="009B6E17" w:rsidP="001157C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1157CF">
              <w:rPr>
                <w:rFonts w:eastAsia="Times New Roman"/>
                <w:sz w:val="20"/>
                <w:szCs w:val="20"/>
              </w:rPr>
              <w:t>G</w:t>
            </w:r>
            <w:r w:rsidR="001157CF" w:rsidRPr="001157CF">
              <w:rPr>
                <w:rFonts w:eastAsia="Times New Roman"/>
                <w:sz w:val="20"/>
                <w:szCs w:val="20"/>
              </w:rPr>
              <w:t xml:space="preserve">iven a string of letters and a dictionary, the function </w:t>
            </w:r>
            <w:proofErr w:type="spellStart"/>
            <w:r w:rsidR="001157CF" w:rsidRPr="001157CF">
              <w:rPr>
                <w:rFonts w:eastAsia="Times New Roman"/>
                <w:sz w:val="20"/>
                <w:szCs w:val="20"/>
              </w:rPr>
              <w:t>longestWord</w:t>
            </w:r>
            <w:proofErr w:type="spellEnd"/>
            <w:r w:rsidR="001157CF" w:rsidRPr="001157CF">
              <w:rPr>
                <w:rFonts w:eastAsia="Times New Roman"/>
                <w:sz w:val="20"/>
                <w:szCs w:val="20"/>
              </w:rPr>
              <w:t xml:space="preserve"> should</w:t>
            </w:r>
          </w:p>
          <w:p w14:paraId="5124911C" w14:textId="167E15FC" w:rsidR="001157CF" w:rsidRPr="001157CF" w:rsidRDefault="001157CF" w:rsidP="001157C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1157CF">
              <w:rPr>
                <w:rFonts w:eastAsia="Times New Roman"/>
                <w:sz w:val="20"/>
                <w:szCs w:val="20"/>
              </w:rPr>
              <w:t xml:space="preserve"> find the longest word or words in the dictionary that can be made from the letters</w:t>
            </w:r>
          </w:p>
          <w:p w14:paraId="02DFBFAF" w14:textId="7E1E17DF" w:rsidR="001157CF" w:rsidRPr="001157CF" w:rsidRDefault="001157CF" w:rsidP="001157C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1157CF">
              <w:rPr>
                <w:rFonts w:eastAsia="Times New Roman"/>
                <w:sz w:val="20"/>
                <w:szCs w:val="20"/>
              </w:rPr>
              <w:t xml:space="preserve"> Input: letters = "</w:t>
            </w:r>
            <w:proofErr w:type="spellStart"/>
            <w:r w:rsidRPr="001157CF">
              <w:rPr>
                <w:rFonts w:eastAsia="Times New Roman"/>
                <w:sz w:val="20"/>
                <w:szCs w:val="20"/>
              </w:rPr>
              <w:t>oet</w:t>
            </w:r>
            <w:proofErr w:type="spellEnd"/>
            <w:r w:rsidRPr="001157CF">
              <w:rPr>
                <w:rFonts w:eastAsia="Times New Roman"/>
                <w:sz w:val="20"/>
                <w:szCs w:val="20"/>
              </w:rPr>
              <w:t>", dictionary = {"</w:t>
            </w:r>
            <w:proofErr w:type="spellStart"/>
            <w:r w:rsidRPr="001157CF">
              <w:rPr>
                <w:rFonts w:eastAsia="Times New Roman"/>
                <w:sz w:val="20"/>
                <w:szCs w:val="20"/>
              </w:rPr>
              <w:t>to","toe","toes</w:t>
            </w:r>
            <w:proofErr w:type="spellEnd"/>
            <w:r w:rsidRPr="001157CF">
              <w:rPr>
                <w:rFonts w:eastAsia="Times New Roman"/>
                <w:sz w:val="20"/>
                <w:szCs w:val="20"/>
              </w:rPr>
              <w:t>"}</w:t>
            </w:r>
          </w:p>
          <w:p w14:paraId="5CC94E40" w14:textId="6386B01C" w:rsidR="001157CF" w:rsidRPr="001157CF" w:rsidRDefault="001157CF" w:rsidP="001157C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1157CF">
              <w:rPr>
                <w:rFonts w:eastAsia="Times New Roman"/>
                <w:sz w:val="20"/>
                <w:szCs w:val="20"/>
              </w:rPr>
              <w:t xml:space="preserve"> Output: {"toe"}</w:t>
            </w:r>
          </w:p>
          <w:p w14:paraId="31CBD780" w14:textId="411F03CE" w:rsidR="001157CF" w:rsidRPr="001157CF" w:rsidRDefault="001157CF" w:rsidP="001157C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1157CF">
              <w:rPr>
                <w:rFonts w:eastAsia="Times New Roman"/>
                <w:sz w:val="20"/>
                <w:szCs w:val="20"/>
              </w:rPr>
              <w:t xml:space="preserve"> Only lowercase letters will occur in the dictionary and the letters</w:t>
            </w:r>
          </w:p>
          <w:p w14:paraId="741729B4" w14:textId="5DE1C34F" w:rsidR="001157CF" w:rsidRPr="001157CF" w:rsidRDefault="001157CF" w:rsidP="001157C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1157CF">
              <w:rPr>
                <w:rFonts w:eastAsia="Times New Roman"/>
                <w:sz w:val="20"/>
                <w:szCs w:val="20"/>
              </w:rPr>
              <w:t xml:space="preserve"> The length of letters will be between 1 and 10 characters</w:t>
            </w:r>
          </w:p>
          <w:p w14:paraId="5E5F5AED" w14:textId="77777777" w:rsidR="001157CF" w:rsidRDefault="001157CF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</w:t>
            </w:r>
            <w:r w:rsidRPr="001157CF">
              <w:rPr>
                <w:rFonts w:eastAsia="Times New Roman"/>
                <w:sz w:val="20"/>
                <w:szCs w:val="20"/>
              </w:rPr>
              <w:t>The solution should work well for a dictionary of over 100,000 words</w:t>
            </w:r>
          </w:p>
          <w:p w14:paraId="4F672A45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20E743F" w14:textId="17F525F5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ignature- </w:t>
            </w:r>
            <w:r w:rsidRPr="00223268">
              <w:rPr>
                <w:rFonts w:eastAsia="Times New Roman"/>
                <w:sz w:val="20"/>
                <w:szCs w:val="20"/>
              </w:rPr>
              <w:t xml:space="preserve">Set&lt;String&gt; </w:t>
            </w:r>
            <w:proofErr w:type="spellStart"/>
            <w:proofErr w:type="gramStart"/>
            <w:r w:rsidRPr="00223268">
              <w:rPr>
                <w:rFonts w:eastAsia="Times New Roman"/>
                <w:sz w:val="20"/>
                <w:szCs w:val="20"/>
              </w:rPr>
              <w:t>longestWord</w:t>
            </w:r>
            <w:proofErr w:type="spellEnd"/>
            <w:r w:rsidRPr="00223268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223268">
              <w:rPr>
                <w:rFonts w:eastAsia="Times New Roman"/>
                <w:sz w:val="20"/>
                <w:szCs w:val="20"/>
              </w:rPr>
              <w:t>String letters, Dictionary dictionary) {</w:t>
            </w:r>
          </w:p>
          <w:p w14:paraId="37E79760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}</w:t>
            </w:r>
          </w:p>
          <w:p w14:paraId="0540306F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EE9E85E" w14:textId="0BBC28FE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est Cases- </w:t>
            </w:r>
          </w:p>
          <w:p w14:paraId="4C7D5BEF" w14:textId="74B6B4B2" w:rsidR="00223268" w:rsidRDefault="00223268" w:rsidP="00223268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23268">
              <w:rPr>
                <w:rFonts w:eastAsia="Times New Roman"/>
                <w:sz w:val="20"/>
                <w:szCs w:val="20"/>
              </w:rPr>
              <w:t xml:space="preserve">Dictionary </w:t>
            </w:r>
            <w:proofErr w:type="spellStart"/>
            <w:r w:rsidRPr="00223268">
              <w:rPr>
                <w:rFonts w:eastAsia="Times New Roman"/>
                <w:sz w:val="20"/>
                <w:szCs w:val="20"/>
              </w:rPr>
              <w:t>dict</w:t>
            </w:r>
            <w:proofErr w:type="spellEnd"/>
            <w:r w:rsidRPr="00223268">
              <w:rPr>
                <w:rFonts w:eastAsia="Times New Roman"/>
                <w:sz w:val="20"/>
                <w:szCs w:val="20"/>
              </w:rPr>
              <w:t xml:space="preserve"> = new </w:t>
            </w:r>
            <w:proofErr w:type="gramStart"/>
            <w:r w:rsidRPr="00223268">
              <w:rPr>
                <w:rFonts w:eastAsia="Times New Roman"/>
                <w:sz w:val="20"/>
                <w:szCs w:val="20"/>
              </w:rPr>
              <w:t>Dictionary(</w:t>
            </w:r>
            <w:proofErr w:type="gramEnd"/>
            <w:r w:rsidRPr="00223268">
              <w:rPr>
                <w:rFonts w:eastAsia="Times New Roman"/>
                <w:sz w:val="20"/>
                <w:szCs w:val="20"/>
              </w:rPr>
              <w:t>new String[]{"to", "toe", "toes", "doe", "dog", "god", "dogs", "book", "banana"});</w:t>
            </w:r>
          </w:p>
          <w:p w14:paraId="65978B5B" w14:textId="4F178D72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Input- </w:t>
            </w:r>
            <w:r w:rsidRPr="00223268">
              <w:rPr>
                <w:rFonts w:eastAsia="Times New Roman"/>
                <w:sz w:val="20"/>
                <w:szCs w:val="20"/>
              </w:rPr>
              <w:t>toe</w:t>
            </w:r>
          </w:p>
          <w:p w14:paraId="2EDE61BE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Output- toe</w:t>
            </w:r>
          </w:p>
          <w:p w14:paraId="7091B120" w14:textId="7777777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121F44B" w14:textId="22BD2470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 –</w:t>
            </w:r>
            <w:r>
              <w:t xml:space="preserve"> </w:t>
            </w:r>
            <w:proofErr w:type="spellStart"/>
            <w:r w:rsidRPr="00223268">
              <w:rPr>
                <w:rFonts w:eastAsia="Times New Roman"/>
                <w:sz w:val="20"/>
                <w:szCs w:val="20"/>
              </w:rPr>
              <w:t>oetdg</w:t>
            </w:r>
            <w:proofErr w:type="spellEnd"/>
          </w:p>
          <w:p w14:paraId="431A6B96" w14:textId="79574C97" w:rsidR="00223268" w:rsidRDefault="00223268" w:rsidP="001157C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utput- </w:t>
            </w:r>
            <w:r w:rsidRPr="00223268">
              <w:rPr>
                <w:rFonts w:eastAsia="Times New Roman"/>
                <w:sz w:val="20"/>
                <w:szCs w:val="20"/>
              </w:rPr>
              <w:t>"doe", "toe", "dog", "god"</w:t>
            </w:r>
          </w:p>
        </w:tc>
      </w:tr>
    </w:tbl>
    <w:p w14:paraId="54681CAE" w14:textId="56B35AC9" w:rsidR="001157CF" w:rsidRDefault="001157CF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9AEB460" w14:textId="7E4A9B2A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F2FA7BA" w14:textId="32423BA6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1F7282C" w14:textId="71CCE3CB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C4BCB58" w14:textId="62C4DEAF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59FD91C" w14:textId="5058D279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A8F5AD9" w14:textId="689D3070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1583165" w14:textId="5F6BE16E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8B42EF9" w14:textId="437AE385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C772FB8" w14:textId="2581036C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16D0FF6" w14:textId="77777777" w:rsidR="00884820" w:rsidRDefault="00884820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BDE1356" w14:textId="77777777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47A523A" w14:textId="43B16146" w:rsidR="00223268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6ED8AFB" w14:textId="77777777" w:rsidR="00223268" w:rsidRPr="004C23DE" w:rsidRDefault="00223268" w:rsidP="001157C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EFA7EA1" w14:textId="0812FEC5" w:rsidR="007775F0" w:rsidRDefault="007775F0" w:rsidP="009479E5">
      <w:pPr>
        <w:pStyle w:val="Heading2"/>
        <w:rPr>
          <w:rFonts w:eastAsia="Times New Roman"/>
        </w:rPr>
      </w:pPr>
      <w:bookmarkStart w:id="12" w:name="_Toc70013213"/>
      <w:r w:rsidRPr="004C23DE">
        <w:rPr>
          <w:rFonts w:eastAsia="Times New Roman"/>
        </w:rPr>
        <w:t>Apache Log Pattern</w:t>
      </w:r>
      <w:bookmarkEnd w:id="1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2013FA" w14:paraId="1EA0C5BD" w14:textId="77777777" w:rsidTr="002013FA">
        <w:tc>
          <w:tcPr>
            <w:tcW w:w="9350" w:type="dxa"/>
          </w:tcPr>
          <w:p w14:paraId="3B5AD9DD" w14:textId="77777777" w:rsidR="002013FA" w:rsidRDefault="002013FA" w:rsidP="002013F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-</w:t>
            </w:r>
          </w:p>
          <w:p w14:paraId="58AB6ADF" w14:textId="77777777" w:rsidR="002013FA" w:rsidRPr="002013FA" w:rsidRDefault="002013FA" w:rsidP="002013F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013FA">
              <w:rPr>
                <w:rFonts w:eastAsia="Times New Roman"/>
                <w:sz w:val="20"/>
                <w:szCs w:val="20"/>
              </w:rPr>
              <w:t xml:space="preserve">Given an Apache log file, return IP address(es) which accesses the site most often.     </w:t>
            </w:r>
          </w:p>
          <w:p w14:paraId="432FDF6D" w14:textId="77777777" w:rsidR="002013FA" w:rsidRPr="002013FA" w:rsidRDefault="002013FA" w:rsidP="002013F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013FA">
              <w:rPr>
                <w:rFonts w:eastAsia="Times New Roman"/>
                <w:sz w:val="20"/>
                <w:szCs w:val="20"/>
              </w:rPr>
              <w:t>our log is in this format (Common Log Format). One entry per line.</w:t>
            </w:r>
          </w:p>
          <w:p w14:paraId="1E9B4073" w14:textId="77777777" w:rsidR="002013FA" w:rsidRPr="002013FA" w:rsidRDefault="002013FA" w:rsidP="002013F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013FA">
              <w:rPr>
                <w:rFonts w:eastAsia="Times New Roman"/>
                <w:sz w:val="20"/>
                <w:szCs w:val="20"/>
              </w:rPr>
              <w:t xml:space="preserve">10.0.0.1 - frank [10/Dec/2000:12:34:56 -0500] "GET /a.gif HTTP/1.0" 200 234     </w:t>
            </w:r>
          </w:p>
          <w:p w14:paraId="45044C2D" w14:textId="77777777" w:rsidR="002013FA" w:rsidRPr="002013FA" w:rsidRDefault="002013FA" w:rsidP="002013F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013FA">
              <w:rPr>
                <w:rFonts w:eastAsia="Times New Roman"/>
                <w:sz w:val="20"/>
                <w:szCs w:val="20"/>
              </w:rPr>
              <w:t xml:space="preserve">Log file entries are </w:t>
            </w:r>
            <w:proofErr w:type="spellStart"/>
            <w:r w:rsidRPr="002013FA">
              <w:rPr>
                <w:rFonts w:eastAsia="Times New Roman"/>
                <w:sz w:val="20"/>
                <w:szCs w:val="20"/>
              </w:rPr>
              <w:t>passsed</w:t>
            </w:r>
            <w:proofErr w:type="spellEnd"/>
            <w:r w:rsidRPr="002013FA">
              <w:rPr>
                <w:rFonts w:eastAsia="Times New Roman"/>
                <w:sz w:val="20"/>
                <w:szCs w:val="20"/>
              </w:rPr>
              <w:t xml:space="preserve"> as an array.     </w:t>
            </w:r>
          </w:p>
          <w:p w14:paraId="0DA59685" w14:textId="77777777" w:rsidR="002013FA" w:rsidRDefault="002013FA" w:rsidP="004E3DB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013FA">
              <w:rPr>
                <w:rFonts w:eastAsia="Times New Roman"/>
                <w:sz w:val="20"/>
                <w:szCs w:val="20"/>
              </w:rPr>
              <w:t>NOTE: In case of tie, this returns a comma-separated list of the IP</w:t>
            </w:r>
            <w:r w:rsidR="004E3DB1">
              <w:rPr>
                <w:rFonts w:eastAsia="Times New Roman"/>
                <w:sz w:val="20"/>
                <w:szCs w:val="20"/>
              </w:rPr>
              <w:t xml:space="preserve"> </w:t>
            </w:r>
            <w:r w:rsidRPr="002013FA">
              <w:rPr>
                <w:rFonts w:eastAsia="Times New Roman"/>
                <w:sz w:val="20"/>
                <w:szCs w:val="20"/>
              </w:rPr>
              <w:t>addresses. Tie is not mentioned explicitly in the exercise on purpose.</w:t>
            </w:r>
          </w:p>
          <w:p w14:paraId="1D1BC230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</w:p>
          <w:p w14:paraId="7A2F8D3A" w14:textId="11058DC0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5DF4DFDD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S</w:t>
            </w:r>
            <w:r w:rsidRPr="004E3DB1">
              <w:rPr>
                <w:rFonts w:eastAsia="Times New Roman"/>
                <w:sz w:val="20"/>
                <w:szCs w:val="20"/>
              </w:rPr>
              <w:t xml:space="preserve">tring </w:t>
            </w:r>
            <w:proofErr w:type="spellStart"/>
            <w:proofErr w:type="gramStart"/>
            <w:r w:rsidRPr="004E3DB1">
              <w:rPr>
                <w:rFonts w:eastAsia="Times New Roman"/>
                <w:sz w:val="20"/>
                <w:szCs w:val="20"/>
              </w:rPr>
              <w:t>findTopIpaddress</w:t>
            </w:r>
            <w:proofErr w:type="spellEnd"/>
            <w:r w:rsidRPr="004E3DB1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4E3DB1">
              <w:rPr>
                <w:rFonts w:eastAsia="Times New Roman"/>
                <w:sz w:val="20"/>
                <w:szCs w:val="20"/>
              </w:rPr>
              <w:t>String[] lines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27849E44" w14:textId="554DB088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}</w:t>
            </w:r>
          </w:p>
          <w:p w14:paraId="207A342A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</w:p>
          <w:p w14:paraId="496A3D54" w14:textId="3E467E6C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316CD85E" w14:textId="74A587BB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</w:t>
            </w:r>
          </w:p>
          <w:p w14:paraId="6C72F10F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String </w:t>
            </w:r>
            <w:proofErr w:type="gramStart"/>
            <w:r w:rsidRPr="004E3DB1">
              <w:rPr>
                <w:rFonts w:eastAsia="Times New Roman"/>
                <w:sz w:val="20"/>
                <w:szCs w:val="20"/>
              </w:rPr>
              <w:t>lines[</w:t>
            </w:r>
            <w:proofErr w:type="gramEnd"/>
            <w:r w:rsidRPr="004E3DB1">
              <w:rPr>
                <w:rFonts w:eastAsia="Times New Roman"/>
                <w:sz w:val="20"/>
                <w:szCs w:val="20"/>
              </w:rPr>
              <w:t>] = new String[]{</w:t>
            </w:r>
          </w:p>
          <w:p w14:paraId="1096C6E3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1 - frank [10/Dec/2000:12:34:56 -0500] \"GET /a.gif HTTP/1.0\" 200 234",</w:t>
            </w:r>
          </w:p>
          <w:p w14:paraId="03589E74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1 - frank [10/Dec/2000:12:34:57 -0500] \"GET /b.gif HTTP/1.0\" 200 234",</w:t>
            </w:r>
          </w:p>
          <w:p w14:paraId="70606D1A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2 - </w:t>
            </w:r>
            <w:proofErr w:type="spellStart"/>
            <w:r w:rsidRPr="004E3DB1">
              <w:rPr>
                <w:rFonts w:eastAsia="Times New Roman"/>
                <w:sz w:val="20"/>
                <w:szCs w:val="20"/>
              </w:rPr>
              <w:t>nancy</w:t>
            </w:r>
            <w:proofErr w:type="spellEnd"/>
            <w:r w:rsidRPr="004E3DB1">
              <w:rPr>
                <w:rFonts w:eastAsia="Times New Roman"/>
                <w:sz w:val="20"/>
                <w:szCs w:val="20"/>
              </w:rPr>
              <w:t xml:space="preserve"> [10/Dec/2000:12:34:58 -0500] \"GET /c.gif HTTP/1.0\" 200 234"</w:t>
            </w:r>
            <w:proofErr w:type="gramStart"/>
            <w:r w:rsidRPr="004E3DB1">
              <w:rPr>
                <w:rFonts w:eastAsia="Times New Roman"/>
                <w:sz w:val="20"/>
                <w:szCs w:val="20"/>
              </w:rPr>
              <w:t>};</w:t>
            </w:r>
            <w:proofErr w:type="gramEnd"/>
          </w:p>
          <w:p w14:paraId="2EC0E590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Output :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E3DB1">
              <w:rPr>
                <w:rFonts w:eastAsia="Times New Roman"/>
                <w:sz w:val="20"/>
                <w:szCs w:val="20"/>
              </w:rPr>
              <w:t>10.0.0.1</w:t>
            </w:r>
          </w:p>
          <w:p w14:paraId="07CA4241" w14:textId="2D135E23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</w:p>
          <w:p w14:paraId="5B0F2261" w14:textId="5318FD56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nput: </w:t>
            </w:r>
          </w:p>
          <w:p w14:paraId="1CE538DE" w14:textId="6EC8758F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4E3DB1">
              <w:rPr>
                <w:rFonts w:eastAsia="Times New Roman"/>
                <w:sz w:val="20"/>
                <w:szCs w:val="20"/>
              </w:rPr>
              <w:t xml:space="preserve">String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4E3DB1">
              <w:rPr>
                <w:rFonts w:eastAsia="Times New Roman"/>
                <w:sz w:val="20"/>
                <w:szCs w:val="20"/>
              </w:rPr>
              <w:t>lines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[]</w:t>
            </w:r>
            <w:r w:rsidRPr="004E3DB1">
              <w:rPr>
                <w:rFonts w:eastAsia="Times New Roman"/>
                <w:sz w:val="20"/>
                <w:szCs w:val="20"/>
              </w:rPr>
              <w:t xml:space="preserve"> = new String[]{</w:t>
            </w:r>
          </w:p>
          <w:p w14:paraId="20C34BA1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1 - frank [10/Dec/2000:12:34:56 -0500] \"GET /a.gif HTTP/1.0\" 200 234",</w:t>
            </w:r>
          </w:p>
          <w:p w14:paraId="7F39350E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1 - frank [10/Dec/2000:12:34:57 -0500] \"GET /b.gif HTTP/1.0\" 200 234",</w:t>
            </w:r>
          </w:p>
          <w:p w14:paraId="50B5448F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2 - </w:t>
            </w:r>
            <w:proofErr w:type="spellStart"/>
            <w:r w:rsidRPr="004E3DB1">
              <w:rPr>
                <w:rFonts w:eastAsia="Times New Roman"/>
                <w:sz w:val="20"/>
                <w:szCs w:val="20"/>
              </w:rPr>
              <w:t>nancy</w:t>
            </w:r>
            <w:proofErr w:type="spellEnd"/>
            <w:r w:rsidRPr="004E3DB1">
              <w:rPr>
                <w:rFonts w:eastAsia="Times New Roman"/>
                <w:sz w:val="20"/>
                <w:szCs w:val="20"/>
              </w:rPr>
              <w:t xml:space="preserve"> [10/Dec/2000:12:34:58 -0500] \"GET /c.gif HTTP/1.0\" 200 234",</w:t>
            </w:r>
          </w:p>
          <w:p w14:paraId="55140022" w14:textId="77777777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2 - </w:t>
            </w:r>
            <w:proofErr w:type="spellStart"/>
            <w:r w:rsidRPr="004E3DB1">
              <w:rPr>
                <w:rFonts w:eastAsia="Times New Roman"/>
                <w:sz w:val="20"/>
                <w:szCs w:val="20"/>
              </w:rPr>
              <w:t>nancy</w:t>
            </w:r>
            <w:proofErr w:type="spellEnd"/>
            <w:r w:rsidRPr="004E3DB1">
              <w:rPr>
                <w:rFonts w:eastAsia="Times New Roman"/>
                <w:sz w:val="20"/>
                <w:szCs w:val="20"/>
              </w:rPr>
              <w:t xml:space="preserve"> [10/Dec/2000:12:34:59 -0500] \"GET /c.gif HTTP/1.0\" 200 234",</w:t>
            </w:r>
          </w:p>
          <w:p w14:paraId="3A8E9D6A" w14:textId="77777777" w:rsid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 w:rsidRPr="004E3DB1">
              <w:rPr>
                <w:rFonts w:eastAsia="Times New Roman"/>
                <w:sz w:val="20"/>
                <w:szCs w:val="20"/>
              </w:rPr>
              <w:t xml:space="preserve">                "10.0.0.3 - logan [10/Dec/2000:12:34:59 -0500] \"GET /d.gif HTTP/1.0\" 200 234",</w:t>
            </w:r>
            <w:proofErr w:type="gramStart"/>
            <w:r w:rsidRPr="004E3DB1">
              <w:rPr>
                <w:rFonts w:eastAsia="Times New Roman"/>
                <w:sz w:val="20"/>
                <w:szCs w:val="20"/>
              </w:rPr>
              <w:t>};</w:t>
            </w:r>
            <w:proofErr w:type="gramEnd"/>
          </w:p>
          <w:p w14:paraId="70203511" w14:textId="45617256" w:rsidR="004E3DB1" w:rsidRPr="004E3DB1" w:rsidRDefault="004E3DB1" w:rsidP="004E3DB1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utput - </w:t>
            </w:r>
            <w:r w:rsidRPr="004E3DB1">
              <w:rPr>
                <w:rFonts w:eastAsia="Times New Roman"/>
                <w:sz w:val="20"/>
                <w:szCs w:val="20"/>
              </w:rPr>
              <w:t>10.0.0.1,10.0.0.2</w:t>
            </w:r>
          </w:p>
        </w:tc>
      </w:tr>
    </w:tbl>
    <w:p w14:paraId="5BC479A5" w14:textId="792C944C" w:rsidR="002013FA" w:rsidRDefault="002013FA" w:rsidP="002013FA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E421C33" w14:textId="09409C49" w:rsidR="00066490" w:rsidRDefault="00066490" w:rsidP="002013FA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EB84223" w14:textId="4DCDF33C" w:rsidR="00066490" w:rsidRDefault="00066490" w:rsidP="002013FA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0F91950" w14:textId="77777777" w:rsidR="00066490" w:rsidRPr="004C23DE" w:rsidRDefault="00066490" w:rsidP="002013FA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AD8B65C" w14:textId="466C33AB" w:rsidR="007775F0" w:rsidRDefault="007775F0" w:rsidP="005D5A3C">
      <w:pPr>
        <w:pStyle w:val="Heading2"/>
        <w:rPr>
          <w:rFonts w:eastAsia="Times New Roman"/>
        </w:rPr>
      </w:pPr>
      <w:bookmarkStart w:id="13" w:name="_Toc70013214"/>
      <w:r w:rsidRPr="004C23DE">
        <w:rPr>
          <w:rFonts w:eastAsia="Times New Roman"/>
        </w:rPr>
        <w:t xml:space="preserve">First </w:t>
      </w:r>
      <w:proofErr w:type="spellStart"/>
      <w:r w:rsidRPr="004C23DE">
        <w:rPr>
          <w:rFonts w:eastAsia="Times New Roman"/>
        </w:rPr>
        <w:t>NonRepeating</w:t>
      </w:r>
      <w:proofErr w:type="spellEnd"/>
      <w:r w:rsidRPr="004C23DE">
        <w:rPr>
          <w:rFonts w:eastAsia="Times New Roman"/>
        </w:rPr>
        <w:t xml:space="preserve"> Character</w:t>
      </w:r>
      <w:bookmarkEnd w:id="1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066490" w14:paraId="3EB6B4F4" w14:textId="77777777" w:rsidTr="00066490">
        <w:tc>
          <w:tcPr>
            <w:tcW w:w="9350" w:type="dxa"/>
          </w:tcPr>
          <w:p w14:paraId="69CBBD62" w14:textId="09E65FDD" w:rsidR="00066490" w:rsidRDefault="00066490" w:rsidP="004E3DB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 –</w:t>
            </w:r>
          </w:p>
          <w:p w14:paraId="5C73C7B0" w14:textId="77777777" w:rsidR="00066490" w:rsidRPr="00066490" w:rsidRDefault="00066490" w:rsidP="0006649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6490">
              <w:rPr>
                <w:rFonts w:eastAsia="Times New Roman"/>
                <w:sz w:val="20"/>
                <w:szCs w:val="20"/>
              </w:rPr>
              <w:t>Finds the first character that does not repeat anywhere in the input string</w:t>
            </w:r>
          </w:p>
          <w:p w14:paraId="60C0973F" w14:textId="77777777" w:rsidR="00066490" w:rsidRPr="00066490" w:rsidRDefault="00066490" w:rsidP="0006649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6490">
              <w:rPr>
                <w:rFonts w:eastAsia="Times New Roman"/>
                <w:sz w:val="20"/>
                <w:szCs w:val="20"/>
              </w:rPr>
              <w:t>If all characters are repeated, return 0</w:t>
            </w:r>
          </w:p>
          <w:p w14:paraId="5777280C" w14:textId="77777777" w:rsidR="00066490" w:rsidRPr="00066490" w:rsidRDefault="00066490" w:rsidP="0006649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6490">
              <w:rPr>
                <w:rFonts w:eastAsia="Times New Roman"/>
                <w:sz w:val="20"/>
                <w:szCs w:val="20"/>
              </w:rPr>
              <w:t>Given “apple”, the answer is “a”</w:t>
            </w:r>
          </w:p>
          <w:p w14:paraId="11483E3C" w14:textId="77777777" w:rsidR="00066490" w:rsidRPr="00066490" w:rsidRDefault="00066490" w:rsidP="0006649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6490">
              <w:rPr>
                <w:rFonts w:eastAsia="Times New Roman"/>
                <w:sz w:val="20"/>
                <w:szCs w:val="20"/>
              </w:rPr>
              <w:t>Given “racecars”, the answer is “e"</w:t>
            </w:r>
          </w:p>
          <w:p w14:paraId="252BCE43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74919BC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Signature :</w:t>
            </w:r>
            <w:proofErr w:type="gramEnd"/>
          </w:p>
          <w:p w14:paraId="1835A0BD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</w:t>
            </w:r>
            <w:r w:rsidRPr="00066490">
              <w:rPr>
                <w:rFonts w:eastAsia="Times New Roman"/>
                <w:sz w:val="20"/>
                <w:szCs w:val="20"/>
              </w:rPr>
              <w:t xml:space="preserve">char </w:t>
            </w:r>
            <w:proofErr w:type="spellStart"/>
            <w:proofErr w:type="gramStart"/>
            <w:r w:rsidRPr="00066490">
              <w:rPr>
                <w:rFonts w:eastAsia="Times New Roman"/>
                <w:sz w:val="20"/>
                <w:szCs w:val="20"/>
              </w:rPr>
              <w:t>findFirst</w:t>
            </w:r>
            <w:proofErr w:type="spellEnd"/>
            <w:r w:rsidRPr="00066490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066490">
              <w:rPr>
                <w:rFonts w:eastAsia="Times New Roman"/>
                <w:sz w:val="20"/>
                <w:szCs w:val="20"/>
              </w:rPr>
              <w:t>String input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758054E1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}</w:t>
            </w:r>
          </w:p>
          <w:p w14:paraId="12144C99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529E73B" w14:textId="77777777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est Cases- </w:t>
            </w:r>
          </w:p>
          <w:p w14:paraId="4111B6B4" w14:textId="68C522BD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Input: apple</w:t>
            </w:r>
          </w:p>
          <w:p w14:paraId="6DD2A943" w14:textId="05D192AA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Output: a</w:t>
            </w:r>
          </w:p>
          <w:p w14:paraId="53F42E64" w14:textId="7EF09C6A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</w:t>
            </w:r>
          </w:p>
          <w:p w14:paraId="6FAD8E08" w14:textId="2796567D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Input – </w:t>
            </w:r>
            <w:proofErr w:type="spellStart"/>
            <w:r w:rsidRPr="00066490">
              <w:rPr>
                <w:rFonts w:eastAsia="Times New Roman"/>
                <w:sz w:val="20"/>
                <w:szCs w:val="20"/>
              </w:rPr>
              <w:t>xxyyzz</w:t>
            </w:r>
            <w:proofErr w:type="spellEnd"/>
          </w:p>
          <w:p w14:paraId="4903951E" w14:textId="5685F7A6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Output - 0</w:t>
            </w:r>
          </w:p>
          <w:p w14:paraId="6D9315C2" w14:textId="73989ED1" w:rsidR="00066490" w:rsidRDefault="00066490" w:rsidP="0006649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40070C93" w14:textId="77777777" w:rsidR="004E3DB1" w:rsidRPr="004C23DE" w:rsidRDefault="004E3DB1" w:rsidP="004E3DB1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6D8D963" w14:textId="6D2C3F94" w:rsidR="007775F0" w:rsidRDefault="007775F0" w:rsidP="005D5A3C">
      <w:pPr>
        <w:pStyle w:val="Heading2"/>
        <w:rPr>
          <w:rFonts w:eastAsia="Times New Roman"/>
        </w:rPr>
      </w:pPr>
      <w:bookmarkStart w:id="14" w:name="_Toc70013215"/>
      <w:r w:rsidRPr="004C23DE">
        <w:rPr>
          <w:rFonts w:eastAsia="Times New Roman"/>
        </w:rPr>
        <w:t>Group Anagrams</w:t>
      </w:r>
      <w:bookmarkEnd w:id="1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2149AE" w14:paraId="6C5C0E0E" w14:textId="77777777" w:rsidTr="002149AE">
        <w:tc>
          <w:tcPr>
            <w:tcW w:w="9350" w:type="dxa"/>
          </w:tcPr>
          <w:p w14:paraId="33CF5E03" w14:textId="77777777" w:rsidR="002149AE" w:rsidRDefault="002149AE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0631CC3C" w14:textId="77777777" w:rsidR="002149AE" w:rsidRPr="002149AE" w:rsidRDefault="002149AE" w:rsidP="002149AE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149AE">
              <w:rPr>
                <w:rFonts w:eastAsia="Times New Roman"/>
                <w:sz w:val="20"/>
                <w:szCs w:val="20"/>
              </w:rPr>
              <w:t>Given a list of words, group them by anagrams</w:t>
            </w:r>
          </w:p>
          <w:p w14:paraId="63F3CEE5" w14:textId="77777777" w:rsidR="00C519F6" w:rsidRPr="002149AE" w:rsidRDefault="002149AE" w:rsidP="00C519F6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149AE">
              <w:rPr>
                <w:rFonts w:eastAsia="Times New Roman"/>
                <w:sz w:val="20"/>
                <w:szCs w:val="20"/>
              </w:rPr>
              <w:t xml:space="preserve">Input: List of </w:t>
            </w:r>
            <w:r w:rsidR="00C519F6" w:rsidRPr="002149AE">
              <w:rPr>
                <w:rFonts w:eastAsia="Times New Roman"/>
                <w:sz w:val="20"/>
                <w:szCs w:val="20"/>
              </w:rPr>
              <w:t>"</w:t>
            </w:r>
            <w:proofErr w:type="gramStart"/>
            <w:r w:rsidR="00C519F6" w:rsidRPr="002149AE">
              <w:rPr>
                <w:rFonts w:eastAsia="Times New Roman"/>
                <w:sz w:val="20"/>
                <w:szCs w:val="20"/>
              </w:rPr>
              <w:t>cat</w:t>
            </w:r>
            <w:proofErr w:type="gramEnd"/>
            <w:r w:rsidR="00C519F6" w:rsidRPr="002149AE">
              <w:rPr>
                <w:rFonts w:eastAsia="Times New Roman"/>
                <w:sz w:val="20"/>
                <w:szCs w:val="20"/>
              </w:rPr>
              <w:t>", "dog", "god"</w:t>
            </w:r>
          </w:p>
          <w:p w14:paraId="4B2BAF95" w14:textId="1B5523E0" w:rsidR="002149AE" w:rsidRDefault="002149AE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</w:t>
            </w:r>
            <w:r w:rsidRPr="002149AE">
              <w:rPr>
                <w:rFonts w:eastAsia="Times New Roman"/>
                <w:sz w:val="20"/>
                <w:szCs w:val="20"/>
              </w:rPr>
              <w:t>Output: A Set of Sets of anagrams: {{‘cat'}, {‘dog', ‘god'}}</w:t>
            </w:r>
          </w:p>
          <w:p w14:paraId="056BE42D" w14:textId="77777777" w:rsidR="002149AE" w:rsidRDefault="002149AE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5D40480" w14:textId="77777777" w:rsidR="002149AE" w:rsidRDefault="002149AE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Signature :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2149AE">
              <w:rPr>
                <w:rFonts w:eastAsia="Times New Roman"/>
                <w:sz w:val="20"/>
                <w:szCs w:val="20"/>
              </w:rPr>
              <w:t>Set&lt;Set&lt;String&gt;&gt; group(List&lt;String&gt; words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4A1477CE" w14:textId="77777777" w:rsidR="002149AE" w:rsidRDefault="002149AE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}</w:t>
            </w:r>
          </w:p>
          <w:p w14:paraId="0647E565" w14:textId="77777777" w:rsidR="002149AE" w:rsidRDefault="002149AE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51DE80E" w14:textId="3A5B701B" w:rsidR="002149AE" w:rsidRDefault="002149AE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Test Cases – </w:t>
            </w:r>
          </w:p>
          <w:p w14:paraId="2C4E0571" w14:textId="61CFA9D9" w:rsidR="00C519F6" w:rsidRPr="002149AE" w:rsidRDefault="002149AE" w:rsidP="00C519F6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Input :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="00C519F6">
              <w:rPr>
                <w:rFonts w:eastAsia="Times New Roman"/>
                <w:sz w:val="20"/>
                <w:szCs w:val="20"/>
              </w:rPr>
              <w:t>[</w:t>
            </w:r>
            <w:r w:rsidR="00C519F6" w:rsidRPr="002149AE">
              <w:rPr>
                <w:rFonts w:eastAsia="Times New Roman"/>
                <w:sz w:val="20"/>
                <w:szCs w:val="20"/>
              </w:rPr>
              <w:t>"cat", "dog", "god"</w:t>
            </w:r>
            <w:r w:rsidR="00C519F6">
              <w:rPr>
                <w:rFonts w:eastAsia="Times New Roman"/>
                <w:sz w:val="20"/>
                <w:szCs w:val="20"/>
              </w:rPr>
              <w:t>]</w:t>
            </w:r>
          </w:p>
          <w:p w14:paraId="5909E9D2" w14:textId="0ED79748" w:rsidR="002149AE" w:rsidRDefault="00C519F6" w:rsidP="002149A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Output: [[“cat”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],[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“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og”,”god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”]]</w:t>
            </w:r>
          </w:p>
        </w:tc>
      </w:tr>
    </w:tbl>
    <w:p w14:paraId="55900DBF" w14:textId="77777777" w:rsidR="002149AE" w:rsidRPr="004C23DE" w:rsidRDefault="002149AE" w:rsidP="002149AE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8188F5F" w14:textId="6B89CA43" w:rsidR="007775F0" w:rsidRDefault="007775F0" w:rsidP="005D5A3C">
      <w:pPr>
        <w:pStyle w:val="Heading2"/>
        <w:rPr>
          <w:rFonts w:eastAsia="Times New Roman"/>
        </w:rPr>
      </w:pPr>
      <w:bookmarkStart w:id="15" w:name="_Toc70013216"/>
      <w:r w:rsidRPr="004C23DE">
        <w:rPr>
          <w:rFonts w:eastAsia="Times New Roman"/>
        </w:rPr>
        <w:t>Longest Uniform Substring</w:t>
      </w:r>
      <w:bookmarkEnd w:id="1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237C18" w14:paraId="73B15C90" w14:textId="77777777" w:rsidTr="00237C18">
        <w:tc>
          <w:tcPr>
            <w:tcW w:w="9350" w:type="dxa"/>
          </w:tcPr>
          <w:p w14:paraId="6627A37D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roblem Statement- </w:t>
            </w:r>
          </w:p>
          <w:p w14:paraId="1D2A0C06" w14:textId="77777777" w:rsidR="00237C18" w:rsidRPr="00237C18" w:rsidRDefault="00237C18" w:rsidP="00237C18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37C18">
              <w:rPr>
                <w:rFonts w:eastAsia="Times New Roman"/>
                <w:sz w:val="20"/>
                <w:szCs w:val="20"/>
              </w:rPr>
              <w:t>This method should return an integer array with two elements that correctly identifies the location of the longest</w:t>
            </w:r>
          </w:p>
          <w:p w14:paraId="711C0816" w14:textId="77777777" w:rsidR="00237C18" w:rsidRPr="00237C18" w:rsidRDefault="00237C18" w:rsidP="00237C18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37C18">
              <w:rPr>
                <w:rFonts w:eastAsia="Times New Roman"/>
                <w:sz w:val="20"/>
                <w:szCs w:val="20"/>
              </w:rPr>
              <w:t>uniform substring within the input string. The first element of the array should be the starting index of the longest</w:t>
            </w:r>
          </w:p>
          <w:p w14:paraId="5B6F36E4" w14:textId="77777777" w:rsidR="00237C18" w:rsidRPr="00237C18" w:rsidRDefault="00237C18" w:rsidP="00237C18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237C18">
              <w:rPr>
                <w:rFonts w:eastAsia="Times New Roman"/>
                <w:sz w:val="20"/>
                <w:szCs w:val="20"/>
              </w:rPr>
              <w:t>substring and the second element should be the length.</w:t>
            </w:r>
          </w:p>
          <w:p w14:paraId="5499AF41" w14:textId="77777777" w:rsidR="00237C18" w:rsidRPr="00237C18" w:rsidRDefault="00237C18" w:rsidP="00237C18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4548A301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237C18">
              <w:rPr>
                <w:rFonts w:eastAsia="Times New Roman"/>
                <w:sz w:val="20"/>
                <w:szCs w:val="20"/>
              </w:rPr>
              <w:t>input: “</w:t>
            </w:r>
            <w:proofErr w:type="spellStart"/>
            <w:r w:rsidRPr="00237C18">
              <w:rPr>
                <w:rFonts w:eastAsia="Times New Roman"/>
                <w:sz w:val="20"/>
                <w:szCs w:val="20"/>
              </w:rPr>
              <w:t>abbbccda</w:t>
            </w:r>
            <w:proofErr w:type="spellEnd"/>
            <w:r w:rsidRPr="00237C18">
              <w:rPr>
                <w:rFonts w:eastAsia="Times New Roman"/>
                <w:sz w:val="20"/>
                <w:szCs w:val="20"/>
              </w:rPr>
              <w:t>" the longest uniform substring is “</w:t>
            </w:r>
            <w:proofErr w:type="spellStart"/>
            <w:r w:rsidRPr="00237C18">
              <w:rPr>
                <w:rFonts w:eastAsia="Times New Roman"/>
                <w:sz w:val="20"/>
                <w:szCs w:val="20"/>
              </w:rPr>
              <w:t>bbb</w:t>
            </w:r>
            <w:proofErr w:type="spellEnd"/>
            <w:r w:rsidRPr="00237C18">
              <w:rPr>
                <w:rFonts w:eastAsia="Times New Roman"/>
                <w:sz w:val="20"/>
                <w:szCs w:val="20"/>
              </w:rPr>
              <w:t>” (which starts at index 1 and is 3 characters long.</w:t>
            </w:r>
          </w:p>
          <w:p w14:paraId="01630999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08551B2" w14:textId="77777777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Signature :</w:t>
            </w:r>
            <w:proofErr w:type="gramEnd"/>
          </w:p>
          <w:p w14:paraId="06F5A906" w14:textId="2CB908BA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</w:t>
            </w:r>
            <w:proofErr w:type="gramStart"/>
            <w:r w:rsidRPr="00237C18">
              <w:rPr>
                <w:rFonts w:eastAsia="Times New Roman"/>
                <w:sz w:val="20"/>
                <w:szCs w:val="20"/>
              </w:rPr>
              <w:t>int[</w:t>
            </w:r>
            <w:proofErr w:type="gramEnd"/>
            <w:r w:rsidRPr="00237C18">
              <w:rPr>
                <w:rFonts w:eastAsia="Times New Roman"/>
                <w:sz w:val="20"/>
                <w:szCs w:val="20"/>
              </w:rPr>
              <w:t xml:space="preserve">] </w:t>
            </w:r>
            <w:proofErr w:type="spellStart"/>
            <w:r w:rsidRPr="00237C18">
              <w:rPr>
                <w:rFonts w:eastAsia="Times New Roman"/>
                <w:sz w:val="20"/>
                <w:szCs w:val="20"/>
              </w:rPr>
              <w:t>longestUniformSubstring</w:t>
            </w:r>
            <w:proofErr w:type="spellEnd"/>
            <w:r w:rsidRPr="00237C18">
              <w:rPr>
                <w:rFonts w:eastAsia="Times New Roman"/>
                <w:sz w:val="20"/>
                <w:szCs w:val="20"/>
              </w:rPr>
              <w:t>(String input) {</w:t>
            </w:r>
          </w:p>
          <w:p w14:paraId="093B5CDA" w14:textId="12740EB1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}</w:t>
            </w:r>
          </w:p>
          <w:p w14:paraId="6ED4C65E" w14:textId="09645C4B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A35615D" w14:textId="7D7EDEFD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Test Cases – </w:t>
            </w:r>
          </w:p>
          <w:p w14:paraId="435C3FA3" w14:textId="2B8AEDBD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Input :</w:t>
            </w:r>
            <w:proofErr w:type="gramEnd"/>
            <w:r>
              <w:t xml:space="preserve"> </w:t>
            </w:r>
            <w:proofErr w:type="spellStart"/>
            <w:r w:rsidRPr="00237C18">
              <w:rPr>
                <w:rFonts w:eastAsia="Times New Roman"/>
                <w:sz w:val="20"/>
                <w:szCs w:val="20"/>
              </w:rPr>
              <w:t>aabbbbbCdAA</w:t>
            </w:r>
            <w:proofErr w:type="spellEnd"/>
          </w:p>
          <w:p w14:paraId="0BCF4547" w14:textId="7927491F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 – [2,5]</w:t>
            </w:r>
          </w:p>
          <w:p w14:paraId="04029F99" w14:textId="4565D623" w:rsidR="00237C18" w:rsidRDefault="00237C18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02152C5" w14:textId="77777777" w:rsidR="00237C18" w:rsidRPr="004C23DE" w:rsidRDefault="00237C18" w:rsidP="00237C18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140F246" w14:textId="5BD4835F" w:rsidR="007775F0" w:rsidRDefault="007775F0" w:rsidP="009479E5">
      <w:pPr>
        <w:pStyle w:val="Heading2"/>
        <w:rPr>
          <w:rFonts w:eastAsia="Times New Roman"/>
        </w:rPr>
      </w:pPr>
      <w:bookmarkStart w:id="16" w:name="_Toc70013217"/>
      <w:r w:rsidRPr="004C23DE">
        <w:rPr>
          <w:rFonts w:eastAsia="Times New Roman"/>
        </w:rPr>
        <w:t>Run Length Encoding</w:t>
      </w:r>
      <w:bookmarkEnd w:id="1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237C18" w14:paraId="6E0166F7" w14:textId="77777777" w:rsidTr="00237C18">
        <w:tc>
          <w:tcPr>
            <w:tcW w:w="9350" w:type="dxa"/>
          </w:tcPr>
          <w:p w14:paraId="4B224D26" w14:textId="77777777" w:rsidR="00237C18" w:rsidRDefault="00FB0D8D" w:rsidP="00237C18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roblem Statement- </w:t>
            </w:r>
          </w:p>
          <w:p w14:paraId="431FA72B" w14:textId="77777777" w:rsidR="00FB0D8D" w:rsidRPr="00FB0D8D" w:rsidRDefault="00FB0D8D" w:rsidP="00FB0D8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FB0D8D">
              <w:rPr>
                <w:rFonts w:eastAsia="Times New Roman"/>
                <w:sz w:val="20"/>
                <w:szCs w:val="20"/>
              </w:rPr>
              <w:t>For a string input the function returns output encoded as follows:</w:t>
            </w:r>
          </w:p>
          <w:p w14:paraId="305CF7CF" w14:textId="77777777" w:rsidR="00FB0D8D" w:rsidRPr="00FB0D8D" w:rsidRDefault="00FB0D8D" w:rsidP="00FB0D8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799B9C35" w14:textId="77777777" w:rsidR="00FB0D8D" w:rsidRPr="00FB0D8D" w:rsidRDefault="00FB0D8D" w:rsidP="00FB0D8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FB0D8D">
              <w:rPr>
                <w:rFonts w:eastAsia="Times New Roman"/>
                <w:sz w:val="20"/>
                <w:szCs w:val="20"/>
              </w:rPr>
              <w:t>"a" -&gt; "a1"</w:t>
            </w:r>
          </w:p>
          <w:p w14:paraId="61C49F8D" w14:textId="77777777" w:rsidR="00FB0D8D" w:rsidRPr="00FB0D8D" w:rsidRDefault="00FB0D8D" w:rsidP="00FB0D8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FB0D8D">
              <w:rPr>
                <w:rFonts w:eastAsia="Times New Roman"/>
                <w:sz w:val="20"/>
                <w:szCs w:val="20"/>
              </w:rPr>
              <w:t>"aa" -&gt; "a2"</w:t>
            </w:r>
          </w:p>
          <w:p w14:paraId="4F29DFA1" w14:textId="77777777" w:rsidR="00FB0D8D" w:rsidRPr="00FB0D8D" w:rsidRDefault="00FB0D8D" w:rsidP="00FB0D8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FB0D8D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FB0D8D">
              <w:rPr>
                <w:rFonts w:eastAsia="Times New Roman"/>
                <w:sz w:val="20"/>
                <w:szCs w:val="20"/>
              </w:rPr>
              <w:t>aabbb</w:t>
            </w:r>
            <w:proofErr w:type="spellEnd"/>
            <w:r w:rsidRPr="00FB0D8D">
              <w:rPr>
                <w:rFonts w:eastAsia="Times New Roman"/>
                <w:sz w:val="20"/>
                <w:szCs w:val="20"/>
              </w:rPr>
              <w:t>" -&gt; "a2b3"</w:t>
            </w:r>
          </w:p>
          <w:p w14:paraId="48921F27" w14:textId="77777777" w:rsidR="00FB0D8D" w:rsidRDefault="00FB0D8D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</w:t>
            </w:r>
            <w:r w:rsidRPr="00FB0D8D">
              <w:rPr>
                <w:rFonts w:eastAsia="Times New Roman"/>
                <w:sz w:val="20"/>
                <w:szCs w:val="20"/>
              </w:rPr>
              <w:t>"</w:t>
            </w:r>
            <w:proofErr w:type="spellStart"/>
            <w:r w:rsidRPr="00FB0D8D">
              <w:rPr>
                <w:rFonts w:eastAsia="Times New Roman"/>
                <w:sz w:val="20"/>
                <w:szCs w:val="20"/>
              </w:rPr>
              <w:t>aabbbaa</w:t>
            </w:r>
            <w:proofErr w:type="spellEnd"/>
            <w:r w:rsidRPr="00FB0D8D">
              <w:rPr>
                <w:rFonts w:eastAsia="Times New Roman"/>
                <w:sz w:val="20"/>
                <w:szCs w:val="20"/>
              </w:rPr>
              <w:t>" -&gt; "a2b3a2"</w:t>
            </w:r>
          </w:p>
          <w:p w14:paraId="3417BCF1" w14:textId="77777777" w:rsidR="00FB0D8D" w:rsidRDefault="00FB0D8D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119E60C" w14:textId="77777777" w:rsidR="00FB0D8D" w:rsidRDefault="00FB0D8D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Signature :</w:t>
            </w:r>
            <w:proofErr w:type="gramEnd"/>
          </w:p>
          <w:p w14:paraId="0DF28956" w14:textId="77777777" w:rsidR="00FB0D8D" w:rsidRDefault="00FB0D8D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</w:t>
            </w:r>
            <w:r w:rsidRPr="00FB0D8D">
              <w:rPr>
                <w:rFonts w:eastAsia="Times New Roman"/>
                <w:sz w:val="20"/>
                <w:szCs w:val="20"/>
              </w:rPr>
              <w:t xml:space="preserve">String </w:t>
            </w:r>
            <w:proofErr w:type="spellStart"/>
            <w:proofErr w:type="gramStart"/>
            <w:r w:rsidRPr="00FB0D8D">
              <w:rPr>
                <w:rFonts w:eastAsia="Times New Roman"/>
                <w:sz w:val="20"/>
                <w:szCs w:val="20"/>
              </w:rPr>
              <w:t>rle</w:t>
            </w:r>
            <w:proofErr w:type="spellEnd"/>
            <w:r w:rsidRPr="00FB0D8D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FB0D8D">
              <w:rPr>
                <w:rFonts w:eastAsia="Times New Roman"/>
                <w:sz w:val="20"/>
                <w:szCs w:val="20"/>
              </w:rPr>
              <w:t>String input) {</w:t>
            </w:r>
          </w:p>
          <w:p w14:paraId="7FBAA57F" w14:textId="77777777" w:rsidR="00FB0D8D" w:rsidRDefault="00FB0D8D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}</w:t>
            </w:r>
          </w:p>
          <w:p w14:paraId="757D4ED7" w14:textId="77777777" w:rsidR="00FB0D8D" w:rsidRDefault="00FB0D8D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8DEEDA7" w14:textId="77777777" w:rsidR="00FB0D8D" w:rsidRDefault="00FB0D8D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:</w:t>
            </w:r>
          </w:p>
          <w:p w14:paraId="3AB1E55F" w14:textId="594B7B08" w:rsidR="00FB0D8D" w:rsidRDefault="00FB0D8D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</w:t>
            </w:r>
            <w:proofErr w:type="gramStart"/>
            <w:r w:rsidR="007E5ECC">
              <w:rPr>
                <w:rFonts w:eastAsia="Times New Roman"/>
                <w:sz w:val="20"/>
                <w:szCs w:val="20"/>
              </w:rPr>
              <w:t>Input :</w:t>
            </w:r>
            <w:proofErr w:type="gramEnd"/>
            <w:r w:rsidR="007E5ECC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="007E5ECC" w:rsidRPr="007E5ECC">
              <w:rPr>
                <w:rFonts w:eastAsia="Times New Roman"/>
                <w:sz w:val="20"/>
                <w:szCs w:val="20"/>
              </w:rPr>
              <w:t>aaabbbaad</w:t>
            </w:r>
            <w:proofErr w:type="spellEnd"/>
          </w:p>
          <w:p w14:paraId="3EF8E8A2" w14:textId="04E714C1" w:rsidR="007E5ECC" w:rsidRDefault="007E5ECC" w:rsidP="00FB0D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Output: </w:t>
            </w:r>
            <w:r w:rsidRPr="007E5ECC">
              <w:rPr>
                <w:rFonts w:eastAsia="Times New Roman"/>
                <w:sz w:val="20"/>
                <w:szCs w:val="20"/>
              </w:rPr>
              <w:t>a3b3a2d1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</w:tc>
      </w:tr>
    </w:tbl>
    <w:p w14:paraId="02C0AC61" w14:textId="61F97CC6" w:rsidR="00237C18" w:rsidRDefault="00237C18" w:rsidP="00237C18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B349D9C" w14:textId="6C8F2FCD" w:rsidR="00223268" w:rsidRDefault="00223268" w:rsidP="00237C18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C29CC46" w14:textId="77777777" w:rsidR="00223268" w:rsidRPr="004C23DE" w:rsidRDefault="00223268" w:rsidP="00237C18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39B3B34" w14:textId="4C656931" w:rsidR="007775F0" w:rsidRDefault="007775F0" w:rsidP="009479E5">
      <w:pPr>
        <w:pStyle w:val="Heading2"/>
        <w:rPr>
          <w:rFonts w:eastAsia="Times New Roman"/>
        </w:rPr>
      </w:pPr>
      <w:bookmarkStart w:id="17" w:name="_Toc70013218"/>
      <w:r w:rsidRPr="004C23DE">
        <w:rPr>
          <w:rFonts w:eastAsia="Times New Roman"/>
        </w:rPr>
        <w:t>Pangram</w:t>
      </w:r>
      <w:bookmarkEnd w:id="1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E5ECC" w14:paraId="7BCC5303" w14:textId="77777777" w:rsidTr="007E5ECC">
        <w:tc>
          <w:tcPr>
            <w:tcW w:w="9350" w:type="dxa"/>
          </w:tcPr>
          <w:p w14:paraId="5CE1514E" w14:textId="51C86269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roblem Statement- </w:t>
            </w:r>
          </w:p>
          <w:p w14:paraId="3066D549" w14:textId="77777777" w:rsidR="007E5ECC" w:rsidRPr="007E5ECC" w:rsidRDefault="007E5ECC" w:rsidP="007E5ECC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>The sentence “The quick brown fox jumps over the lazy dog" contains</w:t>
            </w:r>
          </w:p>
          <w:p w14:paraId="74110FB5" w14:textId="77777777" w:rsidR="007E5ECC" w:rsidRPr="007E5ECC" w:rsidRDefault="007E5ECC" w:rsidP="007E5ECC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 xml:space="preserve"> every single letter in the alphabet. Such sentences are called pangrams.</w:t>
            </w:r>
          </w:p>
          <w:p w14:paraId="4D9489D1" w14:textId="77777777" w:rsidR="007E5ECC" w:rsidRPr="007E5ECC" w:rsidRDefault="007E5ECC" w:rsidP="007E5ECC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 xml:space="preserve"> write a function </w:t>
            </w:r>
            <w:proofErr w:type="spellStart"/>
            <w:r w:rsidRPr="007E5ECC">
              <w:rPr>
                <w:rFonts w:eastAsia="Times New Roman"/>
                <w:sz w:val="20"/>
                <w:szCs w:val="20"/>
              </w:rPr>
              <w:t>findMissingLetters</w:t>
            </w:r>
            <w:proofErr w:type="spellEnd"/>
            <w:r w:rsidRPr="007E5ECC">
              <w:rPr>
                <w:rFonts w:eastAsia="Times New Roman"/>
                <w:sz w:val="20"/>
                <w:szCs w:val="20"/>
              </w:rPr>
              <w:t>, which takes a String “sentence,</w:t>
            </w:r>
          </w:p>
          <w:p w14:paraId="5677E287" w14:textId="77777777" w:rsidR="007E5ECC" w:rsidRPr="007E5ECC" w:rsidRDefault="007E5ECC" w:rsidP="007E5ECC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 xml:space="preserve"> and returns all the letters it is missing (which prevent it from</w:t>
            </w:r>
          </w:p>
          <w:p w14:paraId="503A3972" w14:textId="77777777" w:rsidR="007E5ECC" w:rsidRPr="007E5ECC" w:rsidRDefault="007E5ECC" w:rsidP="007E5ECC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 xml:space="preserve"> being a pangram). You should ignore the case of the letters in sentence,</w:t>
            </w:r>
          </w:p>
          <w:p w14:paraId="64BAB389" w14:textId="77777777" w:rsidR="007E5ECC" w:rsidRPr="007E5ECC" w:rsidRDefault="007E5ECC" w:rsidP="007E5ECC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 xml:space="preserve"> and your return should be all </w:t>
            </w:r>
            <w:proofErr w:type="gramStart"/>
            <w:r w:rsidRPr="007E5ECC">
              <w:rPr>
                <w:rFonts w:eastAsia="Times New Roman"/>
                <w:sz w:val="20"/>
                <w:szCs w:val="20"/>
              </w:rPr>
              <w:t>lower case</w:t>
            </w:r>
            <w:proofErr w:type="gramEnd"/>
            <w:r w:rsidRPr="007E5ECC">
              <w:rPr>
                <w:rFonts w:eastAsia="Times New Roman"/>
                <w:sz w:val="20"/>
                <w:szCs w:val="20"/>
              </w:rPr>
              <w:t xml:space="preserve"> letters, in alphabetical order.</w:t>
            </w:r>
          </w:p>
          <w:p w14:paraId="0F742D37" w14:textId="30FD0429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</w:t>
            </w:r>
            <w:r w:rsidRPr="007E5ECC">
              <w:rPr>
                <w:rFonts w:eastAsia="Times New Roman"/>
                <w:sz w:val="20"/>
                <w:szCs w:val="20"/>
              </w:rPr>
              <w:t xml:space="preserve"> you should also ignore all </w:t>
            </w:r>
            <w:proofErr w:type="gramStart"/>
            <w:r w:rsidRPr="007E5ECC">
              <w:rPr>
                <w:rFonts w:eastAsia="Times New Roman"/>
                <w:sz w:val="20"/>
                <w:szCs w:val="20"/>
              </w:rPr>
              <w:t>non US</w:t>
            </w:r>
            <w:proofErr w:type="gramEnd"/>
            <w:r w:rsidRPr="007E5ECC">
              <w:rPr>
                <w:rFonts w:eastAsia="Times New Roman"/>
                <w:sz w:val="20"/>
                <w:szCs w:val="20"/>
              </w:rPr>
              <w:t>-ASCII characters.</w:t>
            </w:r>
          </w:p>
          <w:p w14:paraId="75956C36" w14:textId="00655339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A367212" w14:textId="3AEBFDFE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0A7BD750" w14:textId="4BFFC9F7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EF3E186" w14:textId="040D3EBB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7E5ECC">
              <w:rPr>
                <w:rFonts w:eastAsia="Times New Roman"/>
                <w:sz w:val="20"/>
                <w:szCs w:val="20"/>
              </w:rPr>
              <w:t xml:space="preserve">String </w:t>
            </w:r>
            <w:proofErr w:type="spellStart"/>
            <w:proofErr w:type="gramStart"/>
            <w:r w:rsidRPr="007E5ECC">
              <w:rPr>
                <w:rFonts w:eastAsia="Times New Roman"/>
                <w:sz w:val="20"/>
                <w:szCs w:val="20"/>
              </w:rPr>
              <w:t>findMissingLetters</w:t>
            </w:r>
            <w:proofErr w:type="spellEnd"/>
            <w:r w:rsidRPr="007E5ECC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7E5ECC">
              <w:rPr>
                <w:rFonts w:eastAsia="Times New Roman"/>
                <w:sz w:val="20"/>
                <w:szCs w:val="20"/>
              </w:rPr>
              <w:t>String sentence) {</w:t>
            </w:r>
          </w:p>
          <w:p w14:paraId="0B2C457B" w14:textId="07015C76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5A44E113" w14:textId="1F7B7750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E9CF0A2" w14:textId="60ADC28C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050D69AD" w14:textId="06890EC2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</w:t>
            </w:r>
            <w:r>
              <w:t xml:space="preserve"> </w:t>
            </w:r>
            <w:r w:rsidRPr="007E5ECC">
              <w:rPr>
                <w:rFonts w:eastAsia="Times New Roman"/>
                <w:sz w:val="20"/>
                <w:szCs w:val="20"/>
              </w:rPr>
              <w:t>The slow purple oryx meanders past the quiescent canine</w:t>
            </w:r>
          </w:p>
          <w:p w14:paraId="5307EBE9" w14:textId="0E55A8BA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</w:t>
            </w:r>
            <w:r>
              <w:t xml:space="preserve"> </w:t>
            </w:r>
            <w:proofErr w:type="spellStart"/>
            <w:r w:rsidRPr="007E5ECC">
              <w:rPr>
                <w:rFonts w:eastAsia="Times New Roman"/>
                <w:sz w:val="20"/>
                <w:szCs w:val="20"/>
              </w:rPr>
              <w:t>bfgjkvz</w:t>
            </w:r>
            <w:proofErr w:type="spellEnd"/>
          </w:p>
          <w:p w14:paraId="1273B3FB" w14:textId="09D21E4E" w:rsidR="007E5ECC" w:rsidRDefault="007E5ECC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9814D32" w14:textId="77777777" w:rsidR="007E5ECC" w:rsidRPr="004C23DE" w:rsidRDefault="007E5ECC" w:rsidP="007E5ECC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53AF037" w14:textId="6122DF6D" w:rsidR="007775F0" w:rsidRDefault="007775F0" w:rsidP="009479E5">
      <w:pPr>
        <w:pStyle w:val="Heading2"/>
        <w:rPr>
          <w:rFonts w:eastAsia="Times New Roman"/>
        </w:rPr>
      </w:pPr>
      <w:bookmarkStart w:id="18" w:name="_Toc70013219"/>
      <w:r w:rsidRPr="004C23DE">
        <w:rPr>
          <w:rFonts w:eastAsia="Times New Roman"/>
        </w:rPr>
        <w:t>Reverse String</w:t>
      </w:r>
      <w:bookmarkEnd w:id="18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946181" w14:paraId="471B22ED" w14:textId="77777777" w:rsidTr="00946181">
        <w:tc>
          <w:tcPr>
            <w:tcW w:w="9350" w:type="dxa"/>
          </w:tcPr>
          <w:p w14:paraId="13CC60C6" w14:textId="77777777" w:rsidR="00946181" w:rsidRDefault="00946181" w:rsidP="007E5ECC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roblem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Statement :</w:t>
            </w:r>
            <w:proofErr w:type="gramEnd"/>
          </w:p>
          <w:p w14:paraId="4F70C20D" w14:textId="77777777" w:rsidR="00946181" w:rsidRPr="00946181" w:rsidRDefault="00946181" w:rsidP="0094618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46181">
              <w:rPr>
                <w:rFonts w:eastAsia="Times New Roman"/>
                <w:sz w:val="20"/>
                <w:szCs w:val="20"/>
              </w:rPr>
              <w:t>Takes String str and returns a new String</w:t>
            </w:r>
          </w:p>
          <w:p w14:paraId="33D14CA2" w14:textId="77777777" w:rsidR="00946181" w:rsidRPr="00946181" w:rsidRDefault="00946181" w:rsidP="0094618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46181">
              <w:rPr>
                <w:rFonts w:eastAsia="Times New Roman"/>
                <w:sz w:val="20"/>
                <w:szCs w:val="20"/>
              </w:rPr>
              <w:t>such that the characters are in reversed order.</w:t>
            </w:r>
          </w:p>
          <w:p w14:paraId="5418CCBA" w14:textId="42089ACE" w:rsidR="00946181" w:rsidRDefault="00946181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46181">
              <w:rPr>
                <w:rFonts w:eastAsia="Times New Roman"/>
                <w:sz w:val="20"/>
                <w:szCs w:val="20"/>
              </w:rPr>
              <w:t xml:space="preserve">Example: </w:t>
            </w:r>
            <w:proofErr w:type="spellStart"/>
            <w:r w:rsidRPr="00946181">
              <w:rPr>
                <w:rFonts w:eastAsia="Times New Roman"/>
                <w:sz w:val="20"/>
                <w:szCs w:val="20"/>
              </w:rPr>
              <w:t>reverseStr</w:t>
            </w:r>
            <w:proofErr w:type="spellEnd"/>
            <w:r w:rsidRPr="00946181">
              <w:rPr>
                <w:rFonts w:eastAsia="Times New Roman"/>
                <w:sz w:val="20"/>
                <w:szCs w:val="20"/>
              </w:rPr>
              <w:t>(str) where str is “</w:t>
            </w:r>
            <w:proofErr w:type="spellStart"/>
            <w:r w:rsidR="007C50B3" w:rsidRPr="00946181">
              <w:rPr>
                <w:rFonts w:eastAsia="Times New Roman"/>
                <w:sz w:val="20"/>
                <w:szCs w:val="20"/>
              </w:rPr>
              <w:t>abcd</w:t>
            </w:r>
            <w:proofErr w:type="spellEnd"/>
            <w:r w:rsidR="007C50B3" w:rsidRPr="00946181">
              <w:rPr>
                <w:rFonts w:eastAsia="Times New Roman"/>
                <w:sz w:val="20"/>
                <w:szCs w:val="20"/>
              </w:rPr>
              <w:t xml:space="preserve"> </w:t>
            </w:r>
            <w:r w:rsidRPr="00946181">
              <w:rPr>
                <w:rFonts w:eastAsia="Times New Roman"/>
                <w:sz w:val="20"/>
                <w:szCs w:val="20"/>
              </w:rPr>
              <w:t>" returns “</w:t>
            </w:r>
            <w:proofErr w:type="spellStart"/>
            <w:r w:rsidRPr="00946181">
              <w:rPr>
                <w:rFonts w:eastAsia="Times New Roman"/>
                <w:sz w:val="20"/>
                <w:szCs w:val="20"/>
              </w:rPr>
              <w:t>dcba</w:t>
            </w:r>
            <w:proofErr w:type="spellEnd"/>
            <w:r w:rsidRPr="00946181">
              <w:rPr>
                <w:rFonts w:eastAsia="Times New Roman"/>
                <w:sz w:val="20"/>
                <w:szCs w:val="20"/>
              </w:rPr>
              <w:t>".</w:t>
            </w:r>
          </w:p>
          <w:p w14:paraId="10187BCF" w14:textId="77777777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055431D" w14:textId="5C8AD15A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ignature: </w:t>
            </w:r>
            <w:r w:rsidRPr="007C50B3">
              <w:rPr>
                <w:rFonts w:eastAsia="Times New Roman"/>
                <w:sz w:val="20"/>
                <w:szCs w:val="20"/>
              </w:rPr>
              <w:t xml:space="preserve">public static String </w:t>
            </w:r>
            <w:proofErr w:type="spellStart"/>
            <w:proofErr w:type="gramStart"/>
            <w:r w:rsidRPr="007C50B3">
              <w:rPr>
                <w:rFonts w:eastAsia="Times New Roman"/>
                <w:sz w:val="20"/>
                <w:szCs w:val="20"/>
              </w:rPr>
              <w:t>reverseStr</w:t>
            </w:r>
            <w:proofErr w:type="spellEnd"/>
            <w:r w:rsidRPr="007C50B3">
              <w:rPr>
                <w:rFonts w:eastAsia="Times New Roman"/>
                <w:sz w:val="20"/>
                <w:szCs w:val="20"/>
              </w:rPr>
              <w:t>( String</w:t>
            </w:r>
            <w:proofErr w:type="gramEnd"/>
            <w:r w:rsidRPr="007C50B3">
              <w:rPr>
                <w:rFonts w:eastAsia="Times New Roman"/>
                <w:sz w:val="20"/>
                <w:szCs w:val="20"/>
              </w:rPr>
              <w:t xml:space="preserve"> str 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548E42B6" w14:textId="383E10DA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                    }</w:t>
            </w:r>
          </w:p>
          <w:p w14:paraId="750BA790" w14:textId="56E48121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73AAC94" w14:textId="1108DEEE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1C5CFF4B" w14:textId="035C6D50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Input :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bcd</w:t>
            </w:r>
            <w:proofErr w:type="spellEnd"/>
          </w:p>
          <w:p w14:paraId="4DFFC699" w14:textId="21059202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utput: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cba</w:t>
            </w:r>
            <w:proofErr w:type="spellEnd"/>
          </w:p>
          <w:p w14:paraId="6F2DB239" w14:textId="5418A3EB" w:rsidR="007C50B3" w:rsidRDefault="007C50B3" w:rsidP="0094618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11E24B64" w14:textId="70CF3552" w:rsidR="007E5ECC" w:rsidRDefault="007E5ECC" w:rsidP="007E5ECC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83D800D" w14:textId="77777777" w:rsidR="00B92E4B" w:rsidRPr="004C23DE" w:rsidRDefault="00B92E4B" w:rsidP="007E5ECC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11E3BE9" w14:textId="2A378799" w:rsidR="007775F0" w:rsidRDefault="007775F0" w:rsidP="005D5A3C">
      <w:pPr>
        <w:pStyle w:val="Heading2"/>
        <w:rPr>
          <w:rFonts w:eastAsia="Times New Roman"/>
        </w:rPr>
      </w:pPr>
      <w:bookmarkStart w:id="19" w:name="_Toc70013220"/>
      <w:r w:rsidRPr="004C23DE">
        <w:rPr>
          <w:rFonts w:eastAsia="Times New Roman"/>
        </w:rPr>
        <w:t>Reverse String Bug</w:t>
      </w:r>
      <w:bookmarkEnd w:id="19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62468D" w14:paraId="30A07BBC" w14:textId="77777777" w:rsidTr="0062468D">
        <w:tc>
          <w:tcPr>
            <w:tcW w:w="9350" w:type="dxa"/>
          </w:tcPr>
          <w:bookmarkEnd w:id="8"/>
          <w:p w14:paraId="3550CF64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roblem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Statement :</w:t>
            </w:r>
            <w:proofErr w:type="gramEnd"/>
          </w:p>
          <w:p w14:paraId="78310651" w14:textId="77777777" w:rsidR="0062468D" w:rsidRPr="00946181" w:rsidRDefault="0062468D" w:rsidP="0062468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46181">
              <w:rPr>
                <w:rFonts w:eastAsia="Times New Roman"/>
                <w:sz w:val="20"/>
                <w:szCs w:val="20"/>
              </w:rPr>
              <w:t>Takes String str and returns a new String</w:t>
            </w:r>
          </w:p>
          <w:p w14:paraId="0BCC4D36" w14:textId="77777777" w:rsidR="0062468D" w:rsidRPr="00946181" w:rsidRDefault="0062468D" w:rsidP="0062468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46181">
              <w:rPr>
                <w:rFonts w:eastAsia="Times New Roman"/>
                <w:sz w:val="20"/>
                <w:szCs w:val="20"/>
              </w:rPr>
              <w:t>such that the characters are in reversed order.</w:t>
            </w:r>
          </w:p>
          <w:p w14:paraId="37BAC6CB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46181">
              <w:rPr>
                <w:rFonts w:eastAsia="Times New Roman"/>
                <w:sz w:val="20"/>
                <w:szCs w:val="20"/>
              </w:rPr>
              <w:t xml:space="preserve">Example: </w:t>
            </w:r>
            <w:proofErr w:type="spellStart"/>
            <w:r w:rsidRPr="00946181">
              <w:rPr>
                <w:rFonts w:eastAsia="Times New Roman"/>
                <w:sz w:val="20"/>
                <w:szCs w:val="20"/>
              </w:rPr>
              <w:t>reverseStr</w:t>
            </w:r>
            <w:proofErr w:type="spellEnd"/>
            <w:r w:rsidRPr="00946181">
              <w:rPr>
                <w:rFonts w:eastAsia="Times New Roman"/>
                <w:sz w:val="20"/>
                <w:szCs w:val="20"/>
              </w:rPr>
              <w:t>(str) where str is “</w:t>
            </w:r>
            <w:proofErr w:type="spellStart"/>
            <w:r w:rsidRPr="00946181">
              <w:rPr>
                <w:rFonts w:eastAsia="Times New Roman"/>
                <w:sz w:val="20"/>
                <w:szCs w:val="20"/>
              </w:rPr>
              <w:t>abcd</w:t>
            </w:r>
            <w:proofErr w:type="spellEnd"/>
            <w:r w:rsidRPr="00946181">
              <w:rPr>
                <w:rFonts w:eastAsia="Times New Roman"/>
                <w:sz w:val="20"/>
                <w:szCs w:val="20"/>
              </w:rPr>
              <w:t xml:space="preserve"> " returns “</w:t>
            </w:r>
            <w:proofErr w:type="spellStart"/>
            <w:r w:rsidRPr="00946181">
              <w:rPr>
                <w:rFonts w:eastAsia="Times New Roman"/>
                <w:sz w:val="20"/>
                <w:szCs w:val="20"/>
              </w:rPr>
              <w:t>dcba</w:t>
            </w:r>
            <w:proofErr w:type="spellEnd"/>
            <w:r w:rsidRPr="00946181">
              <w:rPr>
                <w:rFonts w:eastAsia="Times New Roman"/>
                <w:sz w:val="20"/>
                <w:szCs w:val="20"/>
              </w:rPr>
              <w:t>".</w:t>
            </w:r>
          </w:p>
          <w:p w14:paraId="136919BD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20D1FC8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Signature: </w:t>
            </w:r>
            <w:r w:rsidRPr="007C50B3">
              <w:rPr>
                <w:rFonts w:eastAsia="Times New Roman"/>
                <w:sz w:val="20"/>
                <w:szCs w:val="20"/>
              </w:rPr>
              <w:t xml:space="preserve">public static String </w:t>
            </w:r>
            <w:proofErr w:type="spellStart"/>
            <w:proofErr w:type="gramStart"/>
            <w:r w:rsidRPr="007C50B3">
              <w:rPr>
                <w:rFonts w:eastAsia="Times New Roman"/>
                <w:sz w:val="20"/>
                <w:szCs w:val="20"/>
              </w:rPr>
              <w:t>reverseStr</w:t>
            </w:r>
            <w:proofErr w:type="spellEnd"/>
            <w:r w:rsidRPr="007C50B3">
              <w:rPr>
                <w:rFonts w:eastAsia="Times New Roman"/>
                <w:sz w:val="20"/>
                <w:szCs w:val="20"/>
              </w:rPr>
              <w:t>( String</w:t>
            </w:r>
            <w:proofErr w:type="gramEnd"/>
            <w:r w:rsidRPr="007C50B3">
              <w:rPr>
                <w:rFonts w:eastAsia="Times New Roman"/>
                <w:sz w:val="20"/>
                <w:szCs w:val="20"/>
              </w:rPr>
              <w:t xml:space="preserve"> str 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0C89175F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}</w:t>
            </w:r>
          </w:p>
          <w:p w14:paraId="02525794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BF687DB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2BC6B427" w14:textId="77777777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Input :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abcd</w:t>
            </w:r>
            <w:proofErr w:type="spellEnd"/>
          </w:p>
          <w:p w14:paraId="00FA139D" w14:textId="14CF208A" w:rsidR="0062468D" w:rsidRDefault="0062468D" w:rsidP="0062468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Output: </w:t>
            </w:r>
            <w:proofErr w:type="spellStart"/>
            <w:r>
              <w:rPr>
                <w:rFonts w:eastAsia="Times New Roman"/>
                <w:sz w:val="20"/>
                <w:szCs w:val="20"/>
              </w:rPr>
              <w:t>dcba</w:t>
            </w:r>
            <w:proofErr w:type="spellEnd"/>
          </w:p>
          <w:p w14:paraId="35D7BDFE" w14:textId="31F4C76E" w:rsidR="0062468D" w:rsidRDefault="0062468D" w:rsidP="00B92E4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F59BE6B" w14:textId="77777777" w:rsidR="00B92E4B" w:rsidRDefault="00B92E4B" w:rsidP="00B92E4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082BC4A" w14:textId="4C2410BD" w:rsidR="00B92E4B" w:rsidRDefault="00B92E4B" w:rsidP="00B92E4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EA30711" w14:textId="6F52D9EF" w:rsidR="007D0C05" w:rsidRDefault="007D0C05" w:rsidP="00B92E4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87F9FF5" w14:textId="77777777" w:rsidR="007D0C05" w:rsidRPr="004C23DE" w:rsidRDefault="007D0C05" w:rsidP="005D5A3C">
      <w:pPr>
        <w:pStyle w:val="Heading1"/>
        <w:rPr>
          <w:rFonts w:eastAsia="Times New Roman"/>
        </w:rPr>
      </w:pPr>
    </w:p>
    <w:p w14:paraId="53933624" w14:textId="77777777" w:rsidR="007775F0" w:rsidRPr="004C23DE" w:rsidRDefault="007775F0" w:rsidP="005D5A3C">
      <w:pPr>
        <w:pStyle w:val="Heading1"/>
        <w:rPr>
          <w:rFonts w:eastAsia="Times New Roman"/>
          <w:b/>
          <w:bCs/>
        </w:rPr>
      </w:pPr>
      <w:bookmarkStart w:id="20" w:name="_Toc70013221"/>
      <w:r w:rsidRPr="004C23DE">
        <w:rPr>
          <w:rFonts w:eastAsia="Times New Roman"/>
          <w:b/>
          <w:bCs/>
        </w:rPr>
        <w:t>Numbers/Numeric Problems:</w:t>
      </w:r>
      <w:bookmarkEnd w:id="20"/>
    </w:p>
    <w:p w14:paraId="5190E276" w14:textId="332856D7" w:rsidR="007775F0" w:rsidRDefault="007775F0" w:rsidP="009479E5">
      <w:pPr>
        <w:pStyle w:val="Heading2"/>
        <w:rPr>
          <w:rFonts w:eastAsia="Times New Roman"/>
        </w:rPr>
      </w:pPr>
      <w:bookmarkStart w:id="21" w:name="_Toc70013222"/>
      <w:r w:rsidRPr="004C23DE">
        <w:rPr>
          <w:rFonts w:eastAsia="Times New Roman"/>
        </w:rPr>
        <w:t>Smallest Number</w:t>
      </w:r>
      <w:bookmarkEnd w:id="2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D0C05" w14:paraId="3DC4870D" w14:textId="77777777" w:rsidTr="007D0C05">
        <w:tc>
          <w:tcPr>
            <w:tcW w:w="9350" w:type="dxa"/>
          </w:tcPr>
          <w:p w14:paraId="2FB3E3D4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-</w:t>
            </w:r>
          </w:p>
          <w:p w14:paraId="6E297902" w14:textId="77777777" w:rsidR="007D0C05" w:rsidRPr="007D0C05" w:rsidRDefault="007D0C05" w:rsidP="007D0C0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D0C05">
              <w:rPr>
                <w:rFonts w:eastAsia="Times New Roman"/>
                <w:sz w:val="20"/>
                <w:szCs w:val="20"/>
              </w:rPr>
              <w:t>Returns the smallest number in array that has been rotated</w:t>
            </w:r>
          </w:p>
          <w:p w14:paraId="481420CF" w14:textId="77777777" w:rsidR="007D0C05" w:rsidRPr="007D0C05" w:rsidRDefault="007D0C05" w:rsidP="007D0C0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D0C05">
              <w:rPr>
                <w:rFonts w:eastAsia="Times New Roman"/>
                <w:sz w:val="20"/>
                <w:szCs w:val="20"/>
              </w:rPr>
              <w:t>For example - Array {3,4,5,6,1,2} returns 1</w:t>
            </w:r>
          </w:p>
          <w:p w14:paraId="473B925F" w14:textId="77777777" w:rsidR="007D0C05" w:rsidRPr="007D0C05" w:rsidRDefault="007D0C05" w:rsidP="007D0C0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7D0C05">
              <w:rPr>
                <w:rFonts w:eastAsia="Times New Roman"/>
                <w:sz w:val="20"/>
                <w:szCs w:val="20"/>
              </w:rPr>
              <w:t>Input array was originally sorted in increasing orders</w:t>
            </w:r>
          </w:p>
          <w:p w14:paraId="536B12F0" w14:textId="77777777" w:rsidR="007D0C05" w:rsidRPr="007D0C05" w:rsidRDefault="007D0C05" w:rsidP="007D0C0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r w:rsidRPr="007D0C05">
              <w:rPr>
                <w:rFonts w:eastAsia="Times New Roman"/>
                <w:sz w:val="20"/>
                <w:szCs w:val="20"/>
              </w:rPr>
              <w:t>FindMinInArray</w:t>
            </w:r>
            <w:proofErr w:type="spellEnd"/>
            <w:r w:rsidRPr="007D0C05">
              <w:rPr>
                <w:rFonts w:eastAsia="Times New Roman"/>
                <w:sz w:val="20"/>
                <w:szCs w:val="20"/>
              </w:rPr>
              <w:t xml:space="preserve"> must have </w:t>
            </w:r>
            <w:proofErr w:type="gramStart"/>
            <w:r w:rsidRPr="007D0C05">
              <w:rPr>
                <w:rFonts w:eastAsia="Times New Roman"/>
                <w:sz w:val="20"/>
                <w:szCs w:val="20"/>
              </w:rPr>
              <w:t>O(</w:t>
            </w:r>
            <w:proofErr w:type="gramEnd"/>
            <w:r w:rsidRPr="007D0C05">
              <w:rPr>
                <w:rFonts w:eastAsia="Times New Roman"/>
                <w:sz w:val="20"/>
                <w:szCs w:val="20"/>
              </w:rPr>
              <w:t>log n) runtime</w:t>
            </w:r>
          </w:p>
          <w:p w14:paraId="3C5D1910" w14:textId="05A39DCB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</w:t>
            </w:r>
            <w:r w:rsidRPr="007D0C05">
              <w:rPr>
                <w:rFonts w:eastAsia="Times New Roman"/>
                <w:sz w:val="20"/>
                <w:szCs w:val="20"/>
              </w:rPr>
              <w:t>Input array does not have any duplicates</w:t>
            </w:r>
          </w:p>
          <w:p w14:paraId="70E91E07" w14:textId="58CFD8EF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38C226DC" w14:textId="4BE053A5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</w:t>
            </w:r>
            <w:r w:rsidRPr="007D0C05">
              <w:rPr>
                <w:rFonts w:eastAsia="Times New Roman"/>
                <w:sz w:val="20"/>
                <w:szCs w:val="20"/>
              </w:rPr>
              <w:t xml:space="preserve">public static int </w:t>
            </w:r>
            <w:proofErr w:type="spellStart"/>
            <w:proofErr w:type="gramStart"/>
            <w:r w:rsidRPr="007D0C05">
              <w:rPr>
                <w:rFonts w:eastAsia="Times New Roman"/>
                <w:sz w:val="20"/>
                <w:szCs w:val="20"/>
              </w:rPr>
              <w:t>FindMin</w:t>
            </w:r>
            <w:proofErr w:type="spellEnd"/>
            <w:r w:rsidRPr="007D0C05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7D0C05">
              <w:rPr>
                <w:rFonts w:eastAsia="Times New Roman"/>
                <w:sz w:val="20"/>
                <w:szCs w:val="20"/>
              </w:rPr>
              <w:t>int a[]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77F5CBB6" w14:textId="0D532DEA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}</w:t>
            </w:r>
          </w:p>
          <w:p w14:paraId="4B152E31" w14:textId="0699F2E2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B077CDA" w14:textId="400AD30D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7A4F7415" w14:textId="68DA05BE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Input: [</w:t>
            </w:r>
            <w:r w:rsidRPr="007D0C05">
              <w:rPr>
                <w:rFonts w:eastAsia="Times New Roman"/>
                <w:sz w:val="20"/>
                <w:szCs w:val="20"/>
              </w:rPr>
              <w:t>3, 4, 5, 6, 1, 2</w:t>
            </w:r>
            <w:r>
              <w:rPr>
                <w:rFonts w:eastAsia="Times New Roman"/>
                <w:sz w:val="20"/>
                <w:szCs w:val="20"/>
              </w:rPr>
              <w:t>]</w:t>
            </w:r>
          </w:p>
          <w:p w14:paraId="28F26472" w14:textId="1D86751C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Output: 1</w:t>
            </w:r>
          </w:p>
          <w:p w14:paraId="4A47728E" w14:textId="320291E8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7A44B0C" w14:textId="725785E6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Input: [</w:t>
            </w:r>
            <w:r w:rsidRPr="007D0C05">
              <w:rPr>
                <w:rFonts w:eastAsia="Times New Roman"/>
                <w:sz w:val="20"/>
                <w:szCs w:val="20"/>
              </w:rPr>
              <w:t>2, 1</w:t>
            </w:r>
            <w:r>
              <w:rPr>
                <w:rFonts w:eastAsia="Times New Roman"/>
                <w:sz w:val="20"/>
                <w:szCs w:val="20"/>
              </w:rPr>
              <w:t>]</w:t>
            </w:r>
          </w:p>
          <w:p w14:paraId="22B8CEE7" w14:textId="3CDCA830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Output:1</w:t>
            </w:r>
          </w:p>
          <w:p w14:paraId="3C91BB20" w14:textId="5A97571F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2D9851F8" w14:textId="77777777" w:rsidR="007D0C05" w:rsidRPr="004C23DE" w:rsidRDefault="007D0C05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E4CAB79" w14:textId="5144CF91" w:rsidR="007775F0" w:rsidRDefault="007775F0" w:rsidP="009479E5">
      <w:pPr>
        <w:pStyle w:val="Heading2"/>
        <w:rPr>
          <w:rFonts w:eastAsia="Times New Roman"/>
        </w:rPr>
      </w:pPr>
      <w:bookmarkStart w:id="22" w:name="_Toc70013223"/>
      <w:r w:rsidRPr="004C23DE">
        <w:rPr>
          <w:rFonts w:eastAsia="Times New Roman"/>
        </w:rPr>
        <w:t>Second Smallest</w:t>
      </w:r>
      <w:bookmarkEnd w:id="2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7D0C05" w14:paraId="3E111128" w14:textId="77777777" w:rsidTr="007D0C05">
        <w:tc>
          <w:tcPr>
            <w:tcW w:w="9350" w:type="dxa"/>
          </w:tcPr>
          <w:p w14:paraId="596654C9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Problem Statement- </w:t>
            </w:r>
          </w:p>
          <w:p w14:paraId="723EFF9D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  </w:t>
            </w:r>
            <w:r w:rsidRPr="007D0C05">
              <w:rPr>
                <w:rFonts w:eastAsia="Times New Roman"/>
                <w:sz w:val="20"/>
                <w:szCs w:val="20"/>
              </w:rPr>
              <w:t>Returns second smallest element in array x. If x has fewer than 2 elements returns</w:t>
            </w:r>
            <w:r>
              <w:rPr>
                <w:rFonts w:eastAsia="Times New Roman"/>
                <w:sz w:val="20"/>
                <w:szCs w:val="20"/>
              </w:rPr>
              <w:t xml:space="preserve"> 0.</w:t>
            </w:r>
          </w:p>
          <w:p w14:paraId="56D11DED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7143E0A8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60CEE00B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r w:rsidRPr="007D0C05">
              <w:rPr>
                <w:rFonts w:eastAsia="Times New Roman"/>
                <w:sz w:val="20"/>
                <w:szCs w:val="20"/>
              </w:rPr>
              <w:t xml:space="preserve">int </w:t>
            </w:r>
            <w:proofErr w:type="spellStart"/>
            <w:r w:rsidRPr="007D0C05">
              <w:rPr>
                <w:rFonts w:eastAsia="Times New Roman"/>
                <w:sz w:val="20"/>
                <w:szCs w:val="20"/>
              </w:rPr>
              <w:t>secondSmallest</w:t>
            </w:r>
            <w:proofErr w:type="spellEnd"/>
            <w:r w:rsidRPr="007D0C05">
              <w:rPr>
                <w:rFonts w:eastAsia="Times New Roman"/>
                <w:sz w:val="20"/>
                <w:szCs w:val="20"/>
              </w:rPr>
              <w:t>(</w:t>
            </w:r>
            <w:proofErr w:type="gramStart"/>
            <w:r w:rsidRPr="007D0C05">
              <w:rPr>
                <w:rFonts w:eastAsia="Times New Roman"/>
                <w:sz w:val="20"/>
                <w:szCs w:val="20"/>
              </w:rPr>
              <w:t>int[</w:t>
            </w:r>
            <w:proofErr w:type="gramEnd"/>
            <w:r w:rsidRPr="007D0C05">
              <w:rPr>
                <w:rFonts w:eastAsia="Times New Roman"/>
                <w:sz w:val="20"/>
                <w:szCs w:val="20"/>
              </w:rPr>
              <w:t>] x)</w:t>
            </w:r>
          </w:p>
          <w:p w14:paraId="76E4A635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8D4D687" w14:textId="7777777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4E1E168F" w14:textId="5D7B933A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Input:[</w:t>
            </w:r>
            <w:proofErr w:type="gramEnd"/>
            <w:r>
              <w:t xml:space="preserve"> </w:t>
            </w:r>
            <w:r w:rsidRPr="007D0C05">
              <w:rPr>
                <w:rFonts w:eastAsia="Times New Roman"/>
                <w:sz w:val="20"/>
                <w:szCs w:val="20"/>
              </w:rPr>
              <w:t>-1, 0, 1, -2, 2</w:t>
            </w:r>
            <w:r>
              <w:rPr>
                <w:rFonts w:eastAsia="Times New Roman"/>
                <w:sz w:val="20"/>
                <w:szCs w:val="20"/>
              </w:rPr>
              <w:t>]</w:t>
            </w:r>
          </w:p>
          <w:p w14:paraId="68CC11E7" w14:textId="6FFEE693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Output: -1</w:t>
            </w:r>
          </w:p>
          <w:p w14:paraId="20E08B0B" w14:textId="6142DF5D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D7FDFBB" w14:textId="208DBC57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Input:[</w:t>
            </w:r>
            <w:proofErr w:type="gramEnd"/>
            <w:r w:rsidR="00A75DB9">
              <w:t xml:space="preserve"> </w:t>
            </w:r>
            <w:r w:rsidR="00A75DB9" w:rsidRPr="00A75DB9">
              <w:t>0, 1</w:t>
            </w:r>
            <w:r>
              <w:rPr>
                <w:rFonts w:eastAsia="Times New Roman"/>
                <w:sz w:val="20"/>
                <w:szCs w:val="20"/>
              </w:rPr>
              <w:t>]</w:t>
            </w:r>
          </w:p>
          <w:p w14:paraId="787F1FDC" w14:textId="645BAB41" w:rsidR="00A75DB9" w:rsidRDefault="00A75DB9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Output: 1</w:t>
            </w:r>
          </w:p>
          <w:p w14:paraId="2006C06E" w14:textId="1957888C" w:rsidR="007D0C05" w:rsidRDefault="007D0C05" w:rsidP="007D0C0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7DBC5B7" w14:textId="328DAFE3" w:rsidR="007D0C05" w:rsidRDefault="007D0C05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0A15523" w14:textId="484BBFA2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D03923B" w14:textId="2D0DA159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EF3AAD8" w14:textId="64EE26AA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F4E2DE3" w14:textId="1543270C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C3DB912" w14:textId="76F1CCD7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54C4420" w14:textId="49DE4861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F8B9963" w14:textId="5988573C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E8784C4" w14:textId="0FFD4998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2FCFF66" w14:textId="3EDEA1DB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DF41211" w14:textId="17662045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3F0C7EA" w14:textId="0732357A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C3A3827" w14:textId="5088F7CC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1973FD3" w14:textId="12785F04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EE1DC5E" w14:textId="29CFD9AB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5DE2E98" w14:textId="57AE3CE8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2637941" w14:textId="4D2F9ECF" w:rsidR="00C16BB8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6EC5021" w14:textId="77777777" w:rsidR="00C16BB8" w:rsidRPr="004C23DE" w:rsidRDefault="00C16BB8" w:rsidP="007D0C0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5D978DD" w14:textId="77777777" w:rsidR="007775F0" w:rsidRPr="007971E4" w:rsidRDefault="007775F0" w:rsidP="009479E5">
      <w:pPr>
        <w:pStyle w:val="Heading1"/>
        <w:rPr>
          <w:rFonts w:eastAsia="Times New Roman"/>
          <w:b/>
          <w:bCs/>
        </w:rPr>
      </w:pPr>
      <w:bookmarkStart w:id="23" w:name="_Toc70013224"/>
      <w:r w:rsidRPr="007971E4">
        <w:rPr>
          <w:rFonts w:eastAsia="Times New Roman"/>
          <w:b/>
          <w:bCs/>
        </w:rPr>
        <w:t>Data Structure Implementation:</w:t>
      </w:r>
      <w:bookmarkEnd w:id="23"/>
    </w:p>
    <w:p w14:paraId="02FE65A5" w14:textId="2DF7F8AB" w:rsidR="007775F0" w:rsidRDefault="007775F0" w:rsidP="009479E5">
      <w:pPr>
        <w:pStyle w:val="Heading2"/>
        <w:rPr>
          <w:rFonts w:eastAsia="Times New Roman"/>
        </w:rPr>
      </w:pPr>
      <w:bookmarkStart w:id="24" w:name="_Toc70013225"/>
      <w:r w:rsidRPr="004C23DE">
        <w:rPr>
          <w:rFonts w:eastAsia="Times New Roman"/>
        </w:rPr>
        <w:t>Deque</w:t>
      </w:r>
      <w:bookmarkEnd w:id="2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AE0CA3" w14:paraId="15B45BAA" w14:textId="77777777" w:rsidTr="00AE0CA3">
        <w:tc>
          <w:tcPr>
            <w:tcW w:w="9350" w:type="dxa"/>
          </w:tcPr>
          <w:p w14:paraId="0FE2E2D9" w14:textId="77777777" w:rsidR="00AE0CA3" w:rsidRDefault="005307C7" w:rsidP="00AE0CA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38C847FE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>Implement a double-ended queue (abbreviated to deque) that stores strings.</w:t>
            </w:r>
          </w:p>
          <w:p w14:paraId="2A747BF9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</w:t>
            </w:r>
            <w:r w:rsidRPr="005307C7">
              <w:rPr>
                <w:rFonts w:eastAsia="Times New Roman"/>
                <w:sz w:val="20"/>
                <w:szCs w:val="20"/>
              </w:rPr>
              <w:t xml:space="preserve">A deque is a data structure that has characteristics of both a queue and a stack. </w:t>
            </w:r>
          </w:p>
          <w:p w14:paraId="15F56233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</w:t>
            </w:r>
            <w:proofErr w:type="gramStart"/>
            <w:r w:rsidRPr="005307C7">
              <w:rPr>
                <w:rFonts w:eastAsia="Times New Roman"/>
                <w:sz w:val="20"/>
                <w:szCs w:val="20"/>
              </w:rPr>
              <w:t xml:space="preserve">Elements </w:t>
            </w:r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5307C7">
              <w:rPr>
                <w:rFonts w:eastAsia="Times New Roman"/>
                <w:sz w:val="20"/>
                <w:szCs w:val="20"/>
              </w:rPr>
              <w:t>can</w:t>
            </w:r>
            <w:proofErr w:type="gramEnd"/>
            <w:r w:rsidRPr="005307C7">
              <w:rPr>
                <w:rFonts w:eastAsia="Times New Roman"/>
                <w:sz w:val="20"/>
                <w:szCs w:val="20"/>
              </w:rPr>
              <w:t xml:space="preserve"> be added or removed from either the front or back.</w:t>
            </w:r>
          </w:p>
          <w:p w14:paraId="7D174FED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A6C335E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09C9970C" w14:textId="3E4FC165" w:rsidR="005307C7" w:rsidRP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Create Class Deque</w:t>
            </w:r>
          </w:p>
        </w:tc>
      </w:tr>
    </w:tbl>
    <w:p w14:paraId="1D0B891F" w14:textId="77777777" w:rsidR="00AE0CA3" w:rsidRPr="004C23DE" w:rsidRDefault="00AE0CA3" w:rsidP="00AE0CA3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48E169F" w14:textId="7A495121" w:rsidR="007775F0" w:rsidRDefault="007775F0" w:rsidP="009479E5">
      <w:pPr>
        <w:pStyle w:val="Heading2"/>
        <w:rPr>
          <w:rFonts w:eastAsia="Times New Roman"/>
        </w:rPr>
      </w:pPr>
      <w:bookmarkStart w:id="25" w:name="_Toc70013226"/>
      <w:r w:rsidRPr="004C23DE">
        <w:rPr>
          <w:rFonts w:eastAsia="Times New Roman"/>
        </w:rPr>
        <w:t>HashMap</w:t>
      </w:r>
      <w:bookmarkEnd w:id="2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5307C7" w14:paraId="0BB6DA6E" w14:textId="77777777" w:rsidTr="005307C7">
        <w:tc>
          <w:tcPr>
            <w:tcW w:w="9350" w:type="dxa"/>
          </w:tcPr>
          <w:p w14:paraId="7DF72BAE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67E40CCF" w14:textId="7F7AB086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Create </w:t>
            </w:r>
            <w:r w:rsidRPr="005307C7">
              <w:rPr>
                <w:rFonts w:eastAsia="Times New Roman"/>
                <w:sz w:val="20"/>
                <w:szCs w:val="20"/>
              </w:rPr>
              <w:t xml:space="preserve">class </w:t>
            </w:r>
            <w:proofErr w:type="spellStart"/>
            <w:r w:rsidRPr="005307C7">
              <w:rPr>
                <w:rFonts w:eastAsia="Times New Roman"/>
                <w:sz w:val="20"/>
                <w:szCs w:val="20"/>
              </w:rPr>
              <w:t>MyHashMap</w:t>
            </w:r>
            <w:proofErr w:type="spellEnd"/>
          </w:p>
          <w:p w14:paraId="32CC4F45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 xml:space="preserve">     </w:t>
            </w:r>
          </w:p>
          <w:p w14:paraId="6309DD63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 xml:space="preserve">     Associates a key-value pair in memory such that lookups</w:t>
            </w:r>
          </w:p>
          <w:p w14:paraId="0C7EF835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 xml:space="preserve">     and inserts can be performed in 0(1) time for a reasonably</w:t>
            </w:r>
          </w:p>
          <w:p w14:paraId="7E04C98A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 xml:space="preserve">     small set of data, and scales linearly (at worst) for larger</w:t>
            </w:r>
          </w:p>
          <w:p w14:paraId="18B4AD7E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 xml:space="preserve">     sets of key-value pairs.</w:t>
            </w:r>
          </w:p>
          <w:p w14:paraId="5A69641B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5307C7">
              <w:rPr>
                <w:rFonts w:eastAsia="Times New Roman"/>
                <w:sz w:val="20"/>
                <w:szCs w:val="20"/>
              </w:rPr>
              <w:t xml:space="preserve">     </w:t>
            </w:r>
            <w:r>
              <w:rPr>
                <w:rFonts w:eastAsia="Times New Roman"/>
                <w:sz w:val="20"/>
                <w:szCs w:val="20"/>
              </w:rPr>
              <w:t xml:space="preserve">                </w:t>
            </w:r>
            <w:r w:rsidRPr="005307C7">
              <w:rPr>
                <w:rFonts w:eastAsia="Times New Roman"/>
                <w:sz w:val="20"/>
                <w:szCs w:val="20"/>
              </w:rPr>
              <w:t>Each unique key is associated with one single value.</w:t>
            </w:r>
          </w:p>
          <w:p w14:paraId="3C11593B" w14:textId="77777777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lastRenderedPageBreak/>
              <w:t>Signature :</w:t>
            </w:r>
            <w:proofErr w:type="gramEnd"/>
          </w:p>
          <w:p w14:paraId="12CB275A" w14:textId="7B6DA452" w:rsid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Create</w:t>
            </w:r>
            <w:r w:rsidR="005C0542">
              <w:rPr>
                <w:rFonts w:eastAsia="Times New Roman"/>
                <w:sz w:val="20"/>
                <w:szCs w:val="20"/>
              </w:rPr>
              <w:t xml:space="preserve"> C</w:t>
            </w:r>
            <w:r w:rsidRPr="005307C7">
              <w:rPr>
                <w:rFonts w:eastAsia="Times New Roman"/>
                <w:sz w:val="20"/>
                <w:szCs w:val="20"/>
              </w:rPr>
              <w:t xml:space="preserve">lass </w:t>
            </w:r>
            <w:proofErr w:type="spellStart"/>
            <w:r w:rsidRPr="005307C7">
              <w:rPr>
                <w:rFonts w:eastAsia="Times New Roman"/>
                <w:sz w:val="20"/>
                <w:szCs w:val="20"/>
              </w:rPr>
              <w:t>MyHashMa</w:t>
            </w:r>
            <w:r>
              <w:rPr>
                <w:rFonts w:eastAsia="Times New Roman"/>
                <w:sz w:val="20"/>
                <w:szCs w:val="20"/>
              </w:rPr>
              <w:t>p</w:t>
            </w:r>
            <w:proofErr w:type="spellEnd"/>
          </w:p>
          <w:p w14:paraId="1E70BEBA" w14:textId="2D30211B" w:rsidR="005307C7" w:rsidRPr="005307C7" w:rsidRDefault="005307C7" w:rsidP="005307C7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              </w:t>
            </w:r>
            <w:r w:rsidRPr="005307C7">
              <w:rPr>
                <w:rFonts w:eastAsia="Times New Roman"/>
                <w:sz w:val="20"/>
                <w:szCs w:val="20"/>
              </w:rPr>
              <w:t xml:space="preserve">  </w:t>
            </w:r>
          </w:p>
          <w:p w14:paraId="1F80BFDE" w14:textId="77777777" w:rsidR="005307C7" w:rsidRPr="005307C7" w:rsidRDefault="005307C7" w:rsidP="005307C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2CA9DE03" w14:textId="44EF59EB" w:rsidR="005307C7" w:rsidRDefault="005307C7" w:rsidP="005307C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69BA5C44" w14:textId="22CACF2B" w:rsidR="005307C7" w:rsidRDefault="005307C7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97A5B8B" w14:textId="4616C2CE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23C3478" w14:textId="0AB5E56B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F2EFD3A" w14:textId="48B5A596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B9E4DB8" w14:textId="03189112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0821184" w14:textId="78E6D4B6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A7B4034" w14:textId="755AEEEB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C8C9A05" w14:textId="78FD73FA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E572692" w14:textId="606F867B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186F58D" w14:textId="2186E609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F33A981" w14:textId="0BFAA996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A488C4D" w14:textId="3C3B314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5DE3953" w14:textId="7949F865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5CB3354" w14:textId="7F7CE212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4F9D475" w14:textId="2F587987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03AEE9B" w14:textId="1FE0A3DA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7FA9945" w14:textId="33D6B2F3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E9BE7AC" w14:textId="4E1391B1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FC915D4" w14:textId="405760C0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3276D74" w14:textId="4A9EF4D3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F231BE4" w14:textId="10F1E07C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A3DA2AE" w14:textId="1996B871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62E889D" w14:textId="023BC668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A372F50" w14:textId="421EFE5C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A10E84A" w14:textId="35AC22B2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7BBC8E7" w14:textId="6A170F45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1B1C39A" w14:textId="6BA9B63F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8C17DC7" w14:textId="620334E6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0115431" w14:textId="23D7A036" w:rsidR="00C16BB8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22A0B3D" w14:textId="77777777" w:rsidR="00C16BB8" w:rsidRPr="004C23DE" w:rsidRDefault="00C16BB8" w:rsidP="005307C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2198056" w14:textId="77777777" w:rsidR="007775F0" w:rsidRPr="007971E4" w:rsidRDefault="007775F0" w:rsidP="009479E5">
      <w:pPr>
        <w:pStyle w:val="Heading1"/>
        <w:rPr>
          <w:rFonts w:eastAsia="Times New Roman"/>
          <w:b/>
          <w:bCs/>
        </w:rPr>
      </w:pPr>
      <w:bookmarkStart w:id="26" w:name="_Toc70013227"/>
      <w:r w:rsidRPr="007971E4">
        <w:rPr>
          <w:rFonts w:eastAsia="Times New Roman"/>
          <w:b/>
          <w:bCs/>
        </w:rPr>
        <w:t>Tree</w:t>
      </w:r>
      <w:bookmarkEnd w:id="26"/>
    </w:p>
    <w:p w14:paraId="675D2EC5" w14:textId="26C8F3B8" w:rsidR="007775F0" w:rsidRDefault="007775F0" w:rsidP="009479E5">
      <w:pPr>
        <w:pStyle w:val="Heading2"/>
        <w:rPr>
          <w:rFonts w:eastAsia="Times New Roman"/>
        </w:rPr>
      </w:pPr>
      <w:bookmarkStart w:id="27" w:name="_Toc70013228"/>
      <w:r w:rsidRPr="004C23DE">
        <w:rPr>
          <w:rFonts w:eastAsia="Times New Roman"/>
        </w:rPr>
        <w:t>Search Tree</w:t>
      </w:r>
      <w:bookmarkEnd w:id="2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D5427F" w14:paraId="6A5A3788" w14:textId="77777777" w:rsidTr="00D5427F">
        <w:tc>
          <w:tcPr>
            <w:tcW w:w="9350" w:type="dxa"/>
          </w:tcPr>
          <w:p w14:paraId="6453A7E9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5A2AEE04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Implement the “put" and “contains” methods.</w:t>
            </w:r>
          </w:p>
          <w:p w14:paraId="005F62D4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</w:t>
            </w:r>
            <w:r w:rsidRPr="00D5427F">
              <w:rPr>
                <w:rFonts w:eastAsia="Times New Roman"/>
                <w:sz w:val="20"/>
                <w:szCs w:val="20"/>
              </w:rPr>
              <w:t>Fix the "“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inOrderTraversal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” method.</w:t>
            </w:r>
          </w:p>
          <w:p w14:paraId="34D1CA64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</w:t>
            </w:r>
          </w:p>
          <w:p w14:paraId="615E4473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</w:t>
            </w:r>
            <w:r w:rsidRPr="00D5427F">
              <w:rPr>
                <w:rFonts w:eastAsia="Times New Roman"/>
                <w:sz w:val="20"/>
                <w:szCs w:val="20"/>
              </w:rPr>
              <w:t>public class Problem {</w:t>
            </w:r>
          </w:p>
          <w:p w14:paraId="7874CA36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static class BST {</w:t>
            </w:r>
          </w:p>
          <w:p w14:paraId="337E8309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private Node </w:t>
            </w:r>
            <w:proofErr w:type="gramStart"/>
            <w:r w:rsidRPr="00D5427F">
              <w:rPr>
                <w:rFonts w:eastAsia="Times New Roman"/>
                <w:sz w:val="20"/>
                <w:szCs w:val="20"/>
              </w:rPr>
              <w:t>root;</w:t>
            </w:r>
            <w:proofErr w:type="gramEnd"/>
          </w:p>
          <w:p w14:paraId="1775CF35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D9ADD0D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public </w:t>
            </w:r>
            <w:proofErr w:type="gramStart"/>
            <w:r w:rsidRPr="00D5427F">
              <w:rPr>
                <w:rFonts w:eastAsia="Times New Roman"/>
                <w:sz w:val="20"/>
                <w:szCs w:val="20"/>
              </w:rPr>
              <w:t>BST(</w:t>
            </w:r>
            <w:proofErr w:type="gramEnd"/>
            <w:r w:rsidRPr="00D5427F">
              <w:rPr>
                <w:rFonts w:eastAsia="Times New Roman"/>
                <w:sz w:val="20"/>
                <w:szCs w:val="20"/>
              </w:rPr>
              <w:t>) {</w:t>
            </w:r>
          </w:p>
          <w:p w14:paraId="591F096C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D5427F">
              <w:rPr>
                <w:rFonts w:eastAsia="Times New Roman"/>
                <w:sz w:val="20"/>
                <w:szCs w:val="20"/>
              </w:rPr>
              <w:t>this.root</w:t>
            </w:r>
            <w:proofErr w:type="spellEnd"/>
            <w:proofErr w:type="gramEnd"/>
            <w:r w:rsidRPr="00D5427F">
              <w:rPr>
                <w:rFonts w:eastAsia="Times New Roman"/>
                <w:sz w:val="20"/>
                <w:szCs w:val="20"/>
              </w:rPr>
              <w:t xml:space="preserve"> = new Node();</w:t>
            </w:r>
          </w:p>
          <w:p w14:paraId="16B95BF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6008C8A6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4C06669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public void </w:t>
            </w:r>
            <w:proofErr w:type="gramStart"/>
            <w:r w:rsidRPr="00D5427F">
              <w:rPr>
                <w:rFonts w:eastAsia="Times New Roman"/>
                <w:sz w:val="20"/>
                <w:szCs w:val="20"/>
              </w:rPr>
              <w:t>put(</w:t>
            </w:r>
            <w:proofErr w:type="gramEnd"/>
            <w:r w:rsidRPr="00D5427F">
              <w:rPr>
                <w:rFonts w:eastAsia="Times New Roman"/>
                <w:sz w:val="20"/>
                <w:szCs w:val="20"/>
              </w:rPr>
              <w:t>int value) {</w:t>
            </w:r>
          </w:p>
          <w:p w14:paraId="2C998F7C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lastRenderedPageBreak/>
              <w:t xml:space="preserve">            // TODO: implement me</w:t>
            </w:r>
          </w:p>
          <w:p w14:paraId="1A22547A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320F8A4A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938F4AE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public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boolean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 xml:space="preserve"> </w:t>
            </w:r>
            <w:proofErr w:type="gramStart"/>
            <w:r w:rsidRPr="00D5427F">
              <w:rPr>
                <w:rFonts w:eastAsia="Times New Roman"/>
                <w:sz w:val="20"/>
                <w:szCs w:val="20"/>
              </w:rPr>
              <w:t>contains(</w:t>
            </w:r>
            <w:proofErr w:type="gramEnd"/>
            <w:r w:rsidRPr="00D5427F">
              <w:rPr>
                <w:rFonts w:eastAsia="Times New Roman"/>
                <w:sz w:val="20"/>
                <w:szCs w:val="20"/>
              </w:rPr>
              <w:t>int value) {</w:t>
            </w:r>
          </w:p>
          <w:p w14:paraId="390F68BD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// TODO: implement me</w:t>
            </w:r>
          </w:p>
          <w:p w14:paraId="1F31F6F9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return </w:t>
            </w:r>
            <w:proofErr w:type="gramStart"/>
            <w:r w:rsidRPr="00D5427F">
              <w:rPr>
                <w:rFonts w:eastAsia="Times New Roman"/>
                <w:sz w:val="20"/>
                <w:szCs w:val="20"/>
              </w:rPr>
              <w:t>false;</w:t>
            </w:r>
            <w:proofErr w:type="gramEnd"/>
          </w:p>
          <w:p w14:paraId="5ADC7FE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5823ABC4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6B8158CA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public List&lt;Integer&gt; </w:t>
            </w:r>
            <w:proofErr w:type="spellStart"/>
            <w:proofErr w:type="gramStart"/>
            <w:r w:rsidRPr="00D5427F">
              <w:rPr>
                <w:rFonts w:eastAsia="Times New Roman"/>
                <w:sz w:val="20"/>
                <w:szCs w:val="20"/>
              </w:rPr>
              <w:t>inOrderTraversal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D5427F">
              <w:rPr>
                <w:rFonts w:eastAsia="Times New Roman"/>
                <w:sz w:val="20"/>
                <w:szCs w:val="20"/>
              </w:rPr>
              <w:t>) {</w:t>
            </w:r>
          </w:p>
          <w:p w14:paraId="5C382E6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final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ArrayLis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 xml:space="preserve">&lt;Integer&gt; acc = new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ArrayLis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&lt;</w:t>
            </w:r>
            <w:proofErr w:type="gramStart"/>
            <w:r w:rsidRPr="00D5427F">
              <w:rPr>
                <w:rFonts w:eastAsia="Times New Roman"/>
                <w:sz w:val="20"/>
                <w:szCs w:val="20"/>
              </w:rPr>
              <w:t>&gt;(</w:t>
            </w:r>
            <w:proofErr w:type="gramEnd"/>
            <w:r w:rsidRPr="00D5427F">
              <w:rPr>
                <w:rFonts w:eastAsia="Times New Roman"/>
                <w:sz w:val="20"/>
                <w:szCs w:val="20"/>
              </w:rPr>
              <w:t>);</w:t>
            </w:r>
          </w:p>
          <w:p w14:paraId="7257EF6A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D5427F">
              <w:rPr>
                <w:rFonts w:eastAsia="Times New Roman"/>
                <w:sz w:val="20"/>
                <w:szCs w:val="20"/>
              </w:rPr>
              <w:t>inOrderTraversal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D5427F">
              <w:rPr>
                <w:rFonts w:eastAsia="Times New Roman"/>
                <w:sz w:val="20"/>
                <w:szCs w:val="20"/>
              </w:rPr>
              <w:t>root, acc);</w:t>
            </w:r>
          </w:p>
          <w:p w14:paraId="3288ADD8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return </w:t>
            </w:r>
            <w:proofErr w:type="gramStart"/>
            <w:r w:rsidRPr="00D5427F">
              <w:rPr>
                <w:rFonts w:eastAsia="Times New Roman"/>
                <w:sz w:val="20"/>
                <w:szCs w:val="20"/>
              </w:rPr>
              <w:t>acc;</w:t>
            </w:r>
            <w:proofErr w:type="gramEnd"/>
          </w:p>
          <w:p w14:paraId="40820685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5740E7FE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7010E6A5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private void </w:t>
            </w:r>
            <w:proofErr w:type="spellStart"/>
            <w:proofErr w:type="gramStart"/>
            <w:r w:rsidRPr="00D5427F">
              <w:rPr>
                <w:rFonts w:eastAsia="Times New Roman"/>
                <w:sz w:val="20"/>
                <w:szCs w:val="20"/>
              </w:rPr>
              <w:t>inOrderTraversal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D5427F">
              <w:rPr>
                <w:rFonts w:eastAsia="Times New Roman"/>
                <w:sz w:val="20"/>
                <w:szCs w:val="20"/>
              </w:rPr>
              <w:t>Node node, List&lt;Integer&gt; acc) {</w:t>
            </w:r>
          </w:p>
          <w:p w14:paraId="536D2CF2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if (node == null) {</w:t>
            </w:r>
          </w:p>
          <w:p w14:paraId="1E62141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    </w:t>
            </w:r>
            <w:proofErr w:type="gramStart"/>
            <w:r w:rsidRPr="00D5427F">
              <w:rPr>
                <w:rFonts w:eastAsia="Times New Roman"/>
                <w:sz w:val="20"/>
                <w:szCs w:val="20"/>
              </w:rPr>
              <w:t>return;</w:t>
            </w:r>
            <w:proofErr w:type="gramEnd"/>
          </w:p>
          <w:p w14:paraId="33A85C9D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}</w:t>
            </w:r>
          </w:p>
          <w:p w14:paraId="5CF5D2B8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D5427F">
              <w:rPr>
                <w:rFonts w:eastAsia="Times New Roman"/>
                <w:sz w:val="20"/>
                <w:szCs w:val="20"/>
              </w:rPr>
              <w:t>inOrderTraversal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D5427F">
              <w:rPr>
                <w:rFonts w:eastAsia="Times New Roman"/>
                <w:sz w:val="20"/>
                <w:szCs w:val="20"/>
              </w:rPr>
              <w:t>node.lef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, acc);</w:t>
            </w:r>
          </w:p>
          <w:p w14:paraId="5DA1B4F5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D5427F">
              <w:rPr>
                <w:rFonts w:eastAsia="Times New Roman"/>
                <w:sz w:val="20"/>
                <w:szCs w:val="20"/>
              </w:rPr>
              <w:t>inOrderTraversal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D5427F">
              <w:rPr>
                <w:rFonts w:eastAsia="Times New Roman"/>
                <w:sz w:val="20"/>
                <w:szCs w:val="20"/>
              </w:rPr>
              <w:t>node.righ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, acc);</w:t>
            </w:r>
          </w:p>
          <w:p w14:paraId="1FA80C39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acc.add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node.val</w:t>
            </w:r>
            <w:proofErr w:type="spellEnd"/>
            <w:proofErr w:type="gramStart"/>
            <w:r w:rsidRPr="00D5427F">
              <w:rPr>
                <w:rFonts w:eastAsia="Times New Roman"/>
                <w:sz w:val="20"/>
                <w:szCs w:val="20"/>
              </w:rPr>
              <w:t>);</w:t>
            </w:r>
            <w:proofErr w:type="gramEnd"/>
          </w:p>
          <w:p w14:paraId="0CE9ABCB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7B70505A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EC78316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private static class Node {</w:t>
            </w:r>
          </w:p>
          <w:p w14:paraId="66FC962B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Integer </w:t>
            </w:r>
            <w:proofErr w:type="spellStart"/>
            <w:proofErr w:type="gramStart"/>
            <w:r w:rsidRPr="00D5427F">
              <w:rPr>
                <w:rFonts w:eastAsia="Times New Roman"/>
                <w:sz w:val="20"/>
                <w:szCs w:val="20"/>
              </w:rPr>
              <w:t>val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;</w:t>
            </w:r>
            <w:proofErr w:type="gramEnd"/>
          </w:p>
          <w:p w14:paraId="0319CBC9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Node </w:t>
            </w:r>
            <w:proofErr w:type="gramStart"/>
            <w:r w:rsidRPr="00D5427F">
              <w:rPr>
                <w:rFonts w:eastAsia="Times New Roman"/>
                <w:sz w:val="20"/>
                <w:szCs w:val="20"/>
              </w:rPr>
              <w:t>left;</w:t>
            </w:r>
            <w:proofErr w:type="gramEnd"/>
          </w:p>
          <w:p w14:paraId="0FABA188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Node </w:t>
            </w:r>
            <w:proofErr w:type="gramStart"/>
            <w:r w:rsidRPr="00D5427F">
              <w:rPr>
                <w:rFonts w:eastAsia="Times New Roman"/>
                <w:sz w:val="20"/>
                <w:szCs w:val="20"/>
              </w:rPr>
              <w:t>right;</w:t>
            </w:r>
            <w:proofErr w:type="gramEnd"/>
          </w:p>
          <w:p w14:paraId="4660AB23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05922833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}</w:t>
            </w:r>
          </w:p>
          <w:p w14:paraId="531CCEC5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33535C8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public static void </w:t>
            </w:r>
            <w:proofErr w:type="spellStart"/>
            <w:proofErr w:type="gramStart"/>
            <w:r w:rsidRPr="00D5427F">
              <w:rPr>
                <w:rFonts w:eastAsia="Times New Roman"/>
                <w:sz w:val="20"/>
                <w:szCs w:val="20"/>
              </w:rPr>
              <w:t>testBS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D5427F">
              <w:rPr>
                <w:rFonts w:eastAsia="Times New Roman"/>
                <w:sz w:val="20"/>
                <w:szCs w:val="20"/>
              </w:rPr>
              <w:t>) {</w:t>
            </w:r>
          </w:p>
          <w:p w14:paraId="7B5D07CE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final BST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earchTree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 xml:space="preserve"> = new </w:t>
            </w:r>
            <w:proofErr w:type="gramStart"/>
            <w:r w:rsidRPr="00D5427F">
              <w:rPr>
                <w:rFonts w:eastAsia="Times New Roman"/>
                <w:sz w:val="20"/>
                <w:szCs w:val="20"/>
              </w:rPr>
              <w:t>BST(</w:t>
            </w:r>
            <w:proofErr w:type="gramEnd"/>
            <w:r w:rsidRPr="00D5427F">
              <w:rPr>
                <w:rFonts w:eastAsia="Times New Roman"/>
                <w:sz w:val="20"/>
                <w:szCs w:val="20"/>
              </w:rPr>
              <w:t>);</w:t>
            </w:r>
          </w:p>
          <w:p w14:paraId="3B0154FC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5427F">
              <w:rPr>
                <w:rFonts w:eastAsia="Times New Roman"/>
                <w:sz w:val="20"/>
                <w:szCs w:val="20"/>
              </w:rPr>
              <w:t>searchTree.pu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D5427F">
              <w:rPr>
                <w:rFonts w:eastAsia="Times New Roman"/>
                <w:sz w:val="20"/>
                <w:szCs w:val="20"/>
              </w:rPr>
              <w:t>3);</w:t>
            </w:r>
          </w:p>
          <w:p w14:paraId="3D2617CC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5427F">
              <w:rPr>
                <w:rFonts w:eastAsia="Times New Roman"/>
                <w:sz w:val="20"/>
                <w:szCs w:val="20"/>
              </w:rPr>
              <w:t>searchTree.pu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D5427F">
              <w:rPr>
                <w:rFonts w:eastAsia="Times New Roman"/>
                <w:sz w:val="20"/>
                <w:szCs w:val="20"/>
              </w:rPr>
              <w:t>1);</w:t>
            </w:r>
          </w:p>
          <w:p w14:paraId="796BB530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5427F">
              <w:rPr>
                <w:rFonts w:eastAsia="Times New Roman"/>
                <w:sz w:val="20"/>
                <w:szCs w:val="20"/>
              </w:rPr>
              <w:t>searchTree.pu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D5427F">
              <w:rPr>
                <w:rFonts w:eastAsia="Times New Roman"/>
                <w:sz w:val="20"/>
                <w:szCs w:val="20"/>
              </w:rPr>
              <w:t>2);</w:t>
            </w:r>
          </w:p>
          <w:p w14:paraId="3412E89A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5427F">
              <w:rPr>
                <w:rFonts w:eastAsia="Times New Roman"/>
                <w:sz w:val="20"/>
                <w:szCs w:val="20"/>
              </w:rPr>
              <w:t>searchTree.pu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D5427F">
              <w:rPr>
                <w:rFonts w:eastAsia="Times New Roman"/>
                <w:sz w:val="20"/>
                <w:szCs w:val="20"/>
              </w:rPr>
              <w:t>5);</w:t>
            </w:r>
          </w:p>
          <w:p w14:paraId="547220A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5427F">
              <w:rPr>
                <w:rFonts w:eastAsia="Times New Roman"/>
                <w:sz w:val="20"/>
                <w:szCs w:val="20"/>
              </w:rPr>
              <w:t>assertFalse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D5427F">
              <w:rPr>
                <w:rFonts w:eastAsia="Times New Roman"/>
                <w:sz w:val="20"/>
                <w:szCs w:val="20"/>
              </w:rPr>
              <w:t>searchTree.contains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0));</w:t>
            </w:r>
          </w:p>
          <w:p w14:paraId="2DA8D8BD" w14:textId="4B35BF73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5427F">
              <w:rPr>
                <w:rFonts w:eastAsia="Times New Roman"/>
                <w:sz w:val="20"/>
                <w:szCs w:val="20"/>
              </w:rPr>
              <w:t>assertTrue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D5427F">
              <w:rPr>
                <w:rFonts w:eastAsia="Times New Roman"/>
                <w:sz w:val="20"/>
                <w:szCs w:val="20"/>
              </w:rPr>
              <w:t>searchTree.contains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1));</w:t>
            </w:r>
          </w:p>
          <w:p w14:paraId="418FA878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5427F">
              <w:rPr>
                <w:rFonts w:eastAsia="Times New Roman"/>
                <w:sz w:val="20"/>
                <w:szCs w:val="20"/>
              </w:rPr>
              <w:t>assertTrue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D5427F">
              <w:rPr>
                <w:rFonts w:eastAsia="Times New Roman"/>
                <w:sz w:val="20"/>
                <w:szCs w:val="20"/>
              </w:rPr>
              <w:t>searchTree.contains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5));</w:t>
            </w:r>
          </w:p>
          <w:p w14:paraId="3F3EED5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5427F">
              <w:rPr>
                <w:rFonts w:eastAsia="Times New Roman"/>
                <w:sz w:val="20"/>
                <w:szCs w:val="20"/>
              </w:rPr>
              <w:t>assertFalse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D5427F">
              <w:rPr>
                <w:rFonts w:eastAsia="Times New Roman"/>
                <w:sz w:val="20"/>
                <w:szCs w:val="20"/>
              </w:rPr>
              <w:t>searchTree.contains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6));</w:t>
            </w:r>
          </w:p>
          <w:p w14:paraId="6C232194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5427F">
              <w:rPr>
                <w:rFonts w:eastAsia="Times New Roman"/>
                <w:sz w:val="20"/>
                <w:szCs w:val="20"/>
              </w:rPr>
              <w:t>assertEquals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D5427F">
              <w:rPr>
                <w:rFonts w:eastAsia="Times New Roman"/>
                <w:sz w:val="20"/>
                <w:szCs w:val="20"/>
              </w:rPr>
              <w:t>Arrays.asLis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 xml:space="preserve">(1, 2, 3, 5),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earchTree.inOrderTraversal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));</w:t>
            </w:r>
          </w:p>
          <w:p w14:paraId="1ACC0CD9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}</w:t>
            </w:r>
          </w:p>
          <w:p w14:paraId="2115B1D5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853F96A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private static void </w:t>
            </w:r>
            <w:proofErr w:type="spellStart"/>
            <w:proofErr w:type="gramStart"/>
            <w:r w:rsidRPr="00D5427F">
              <w:rPr>
                <w:rFonts w:eastAsia="Times New Roman"/>
                <w:sz w:val="20"/>
                <w:szCs w:val="20"/>
              </w:rPr>
              <w:t>assertFalse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D5427F">
              <w:rPr>
                <w:rFonts w:eastAsia="Times New Roman"/>
                <w:sz w:val="20"/>
                <w:szCs w:val="20"/>
              </w:rPr>
              <w:t>boolean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rez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) {</w:t>
            </w:r>
          </w:p>
          <w:p w14:paraId="28944AD3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if (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rez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) {</w:t>
            </w:r>
          </w:p>
          <w:p w14:paraId="5C074908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throw new </w:t>
            </w:r>
            <w:proofErr w:type="spellStart"/>
            <w:proofErr w:type="gramStart"/>
            <w:r w:rsidRPr="00D5427F">
              <w:rPr>
                <w:rFonts w:eastAsia="Times New Roman"/>
                <w:sz w:val="20"/>
                <w:szCs w:val="20"/>
              </w:rPr>
              <w:t>RuntimeException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D5427F">
              <w:rPr>
                <w:rFonts w:eastAsia="Times New Roman"/>
                <w:sz w:val="20"/>
                <w:szCs w:val="20"/>
              </w:rPr>
              <w:t>"Test failed");</w:t>
            </w:r>
          </w:p>
          <w:p w14:paraId="1E89A395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 else {</w:t>
            </w:r>
          </w:p>
          <w:p w14:paraId="21553F48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ystem.out.println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"Test passed"</w:t>
            </w:r>
            <w:proofErr w:type="gramStart"/>
            <w:r w:rsidRPr="00D5427F">
              <w:rPr>
                <w:rFonts w:eastAsia="Times New Roman"/>
                <w:sz w:val="20"/>
                <w:szCs w:val="20"/>
              </w:rPr>
              <w:t>);</w:t>
            </w:r>
            <w:proofErr w:type="gramEnd"/>
          </w:p>
          <w:p w14:paraId="5E6970D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0E19DC98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}</w:t>
            </w:r>
          </w:p>
          <w:p w14:paraId="11305E75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07A45A9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private static void </w:t>
            </w:r>
            <w:proofErr w:type="spellStart"/>
            <w:proofErr w:type="gramStart"/>
            <w:r w:rsidRPr="00D5427F">
              <w:rPr>
                <w:rFonts w:eastAsia="Times New Roman"/>
                <w:sz w:val="20"/>
                <w:szCs w:val="20"/>
              </w:rPr>
              <w:t>assertTrue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D5427F">
              <w:rPr>
                <w:rFonts w:eastAsia="Times New Roman"/>
                <w:sz w:val="20"/>
                <w:szCs w:val="20"/>
              </w:rPr>
              <w:t>boolean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rez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) {</w:t>
            </w:r>
          </w:p>
          <w:p w14:paraId="473318A9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if </w:t>
            </w:r>
            <w:proofErr w:type="gramStart"/>
            <w:r w:rsidRPr="00D5427F">
              <w:rPr>
                <w:rFonts w:eastAsia="Times New Roman"/>
                <w:sz w:val="20"/>
                <w:szCs w:val="20"/>
              </w:rPr>
              <w:t>(!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rez</w:t>
            </w:r>
            <w:proofErr w:type="spellEnd"/>
            <w:proofErr w:type="gramEnd"/>
            <w:r w:rsidRPr="00D5427F">
              <w:rPr>
                <w:rFonts w:eastAsia="Times New Roman"/>
                <w:sz w:val="20"/>
                <w:szCs w:val="20"/>
              </w:rPr>
              <w:t>) {</w:t>
            </w:r>
          </w:p>
          <w:p w14:paraId="0E45D6C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lastRenderedPageBreak/>
              <w:t xml:space="preserve">            throw new </w:t>
            </w:r>
            <w:proofErr w:type="spellStart"/>
            <w:proofErr w:type="gramStart"/>
            <w:r w:rsidRPr="00D5427F">
              <w:rPr>
                <w:rFonts w:eastAsia="Times New Roman"/>
                <w:sz w:val="20"/>
                <w:szCs w:val="20"/>
              </w:rPr>
              <w:t>RuntimeException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D5427F">
              <w:rPr>
                <w:rFonts w:eastAsia="Times New Roman"/>
                <w:sz w:val="20"/>
                <w:szCs w:val="20"/>
              </w:rPr>
              <w:t>"Test failed");</w:t>
            </w:r>
          </w:p>
          <w:p w14:paraId="284D396E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 else {</w:t>
            </w:r>
          </w:p>
          <w:p w14:paraId="35A10016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ystem.out.println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"Test passed"</w:t>
            </w:r>
            <w:proofErr w:type="gramStart"/>
            <w:r w:rsidRPr="00D5427F">
              <w:rPr>
                <w:rFonts w:eastAsia="Times New Roman"/>
                <w:sz w:val="20"/>
                <w:szCs w:val="20"/>
              </w:rPr>
              <w:t>);</w:t>
            </w:r>
            <w:proofErr w:type="gramEnd"/>
          </w:p>
          <w:p w14:paraId="7C8D1EA2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4CDD3A7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}</w:t>
            </w:r>
          </w:p>
          <w:p w14:paraId="5E18CCC2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78740D08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private static void </w:t>
            </w:r>
            <w:proofErr w:type="spellStart"/>
            <w:proofErr w:type="gramStart"/>
            <w:r w:rsidRPr="00D5427F">
              <w:rPr>
                <w:rFonts w:eastAsia="Times New Roman"/>
                <w:sz w:val="20"/>
                <w:szCs w:val="20"/>
              </w:rPr>
              <w:t>assertEquals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D5427F">
              <w:rPr>
                <w:rFonts w:eastAsia="Times New Roman"/>
                <w:sz w:val="20"/>
                <w:szCs w:val="20"/>
              </w:rPr>
              <w:t>List&lt;Integer&gt; expected, List&lt;Integer&gt; result) {</w:t>
            </w:r>
          </w:p>
          <w:p w14:paraId="1724F4F4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if </w:t>
            </w:r>
            <w:proofErr w:type="gramStart"/>
            <w:r w:rsidRPr="00D5427F">
              <w:rPr>
                <w:rFonts w:eastAsia="Times New Roman"/>
                <w:sz w:val="20"/>
                <w:szCs w:val="20"/>
              </w:rPr>
              <w:t>(!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expected</w:t>
            </w:r>
            <w:proofErr w:type="gramEnd"/>
            <w:r w:rsidRPr="00D5427F">
              <w:rPr>
                <w:rFonts w:eastAsia="Times New Roman"/>
                <w:sz w:val="20"/>
                <w:szCs w:val="20"/>
              </w:rPr>
              <w:t>.equals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result)) {</w:t>
            </w:r>
          </w:p>
          <w:p w14:paraId="7FD5F0A8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ystem.out.println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tring.forma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 xml:space="preserve">("Test failed \"%s\" not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equeals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 xml:space="preserve"> to \"%s\"", expected, result)</w:t>
            </w:r>
            <w:proofErr w:type="gramStart"/>
            <w:r w:rsidRPr="00D5427F">
              <w:rPr>
                <w:rFonts w:eastAsia="Times New Roman"/>
                <w:sz w:val="20"/>
                <w:szCs w:val="20"/>
              </w:rPr>
              <w:t>);</w:t>
            </w:r>
            <w:proofErr w:type="gramEnd"/>
          </w:p>
          <w:p w14:paraId="4D7E49D4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 else {</w:t>
            </w:r>
          </w:p>
          <w:p w14:paraId="00E319F8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   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System.out.println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"Test passed"</w:t>
            </w:r>
            <w:proofErr w:type="gramStart"/>
            <w:r w:rsidRPr="00D5427F">
              <w:rPr>
                <w:rFonts w:eastAsia="Times New Roman"/>
                <w:sz w:val="20"/>
                <w:szCs w:val="20"/>
              </w:rPr>
              <w:t>);</w:t>
            </w:r>
            <w:proofErr w:type="gramEnd"/>
          </w:p>
          <w:p w14:paraId="2367EB4E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64BAC94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}</w:t>
            </w:r>
          </w:p>
          <w:p w14:paraId="6CC7B79D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44DBE0E5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// TODO: write some more tests</w:t>
            </w:r>
          </w:p>
          <w:p w14:paraId="424F8988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public static void </w:t>
            </w:r>
            <w:proofErr w:type="gramStart"/>
            <w:r w:rsidRPr="00D5427F">
              <w:rPr>
                <w:rFonts w:eastAsia="Times New Roman"/>
                <w:sz w:val="20"/>
                <w:szCs w:val="20"/>
              </w:rPr>
              <w:t>main(</w:t>
            </w:r>
            <w:proofErr w:type="gramEnd"/>
            <w:r w:rsidRPr="00D5427F">
              <w:rPr>
                <w:rFonts w:eastAsia="Times New Roman"/>
                <w:sz w:val="20"/>
                <w:szCs w:val="20"/>
              </w:rPr>
              <w:t xml:space="preserve">String[]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args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) {</w:t>
            </w:r>
          </w:p>
          <w:p w14:paraId="005C062B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D5427F">
              <w:rPr>
                <w:rFonts w:eastAsia="Times New Roman"/>
                <w:sz w:val="20"/>
                <w:szCs w:val="20"/>
              </w:rPr>
              <w:t>testBS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D5427F">
              <w:rPr>
                <w:rFonts w:eastAsia="Times New Roman"/>
                <w:sz w:val="20"/>
                <w:szCs w:val="20"/>
              </w:rPr>
              <w:t>);</w:t>
            </w:r>
          </w:p>
          <w:p w14:paraId="6565585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  }</w:t>
            </w:r>
          </w:p>
          <w:p w14:paraId="062591E2" w14:textId="7BFAEEB3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>}</w:t>
            </w:r>
          </w:p>
        </w:tc>
      </w:tr>
    </w:tbl>
    <w:p w14:paraId="063A9B56" w14:textId="4BD226D1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82806CD" w14:textId="1299CF60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1B554BE" w14:textId="1480BFB6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A4775EC" w14:textId="1283992E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D984743" w14:textId="35F2AF1B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A346983" w14:textId="07C0A41B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464474D" w14:textId="160FFDE3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E8BA7AE" w14:textId="4EACC395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4D81141" w14:textId="77777777" w:rsidR="00D5427F" w:rsidRPr="004C23DE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CD81900" w14:textId="00A5DF33" w:rsidR="007775F0" w:rsidRDefault="007775F0" w:rsidP="009479E5">
      <w:pPr>
        <w:pStyle w:val="Heading2"/>
        <w:rPr>
          <w:rFonts w:eastAsia="Times New Roman"/>
        </w:rPr>
      </w:pPr>
      <w:bookmarkStart w:id="28" w:name="_Toc70013229"/>
      <w:r w:rsidRPr="004C23DE">
        <w:rPr>
          <w:rFonts w:eastAsia="Times New Roman"/>
        </w:rPr>
        <w:t>Largest Tree</w:t>
      </w:r>
      <w:bookmarkEnd w:id="28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D5427F" w14:paraId="44FCB6C4" w14:textId="77777777" w:rsidTr="00D5427F">
        <w:tc>
          <w:tcPr>
            <w:tcW w:w="9350" w:type="dxa"/>
          </w:tcPr>
          <w:p w14:paraId="12D221C8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58D4DF1D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C3B88A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Given a forest </w:t>
            </w:r>
            <w:proofErr w:type="gramStart"/>
            <w:r w:rsidRPr="00D5427F">
              <w:rPr>
                <w:rFonts w:eastAsia="Times New Roman"/>
                <w:sz w:val="20"/>
                <w:szCs w:val="20"/>
              </w:rPr>
              <w:t>( one</w:t>
            </w:r>
            <w:proofErr w:type="gramEnd"/>
            <w:r w:rsidRPr="00D5427F">
              <w:rPr>
                <w:rFonts w:eastAsia="Times New Roman"/>
                <w:sz w:val="20"/>
                <w:szCs w:val="20"/>
              </w:rPr>
              <w:t xml:space="preserve"> or more disconnected trees ), find the root of largest tree</w:t>
            </w:r>
          </w:p>
          <w:p w14:paraId="02F648F6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and return its Id. If there are multiple such roots, return the smallest Id of them.</w:t>
            </w:r>
          </w:p>
          <w:p w14:paraId="3D59B41F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355FF04B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Complete the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largestTree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 xml:space="preserve"> function in the editor below.</w:t>
            </w:r>
          </w:p>
          <w:p w14:paraId="3C922E5C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It has one parameter,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immediateParen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, which is a map containing key-value pair indicating</w:t>
            </w:r>
          </w:p>
          <w:p w14:paraId="4F095357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child -&gt; parent relationship. The key is child and value </w:t>
            </w:r>
            <w:proofErr w:type="gramStart"/>
            <w:r w:rsidRPr="00D5427F">
              <w:rPr>
                <w:rFonts w:eastAsia="Times New Roman"/>
                <w:sz w:val="20"/>
                <w:szCs w:val="20"/>
              </w:rPr>
              <w:t>is</w:t>
            </w:r>
            <w:proofErr w:type="gramEnd"/>
            <w:r w:rsidRPr="00D5427F">
              <w:rPr>
                <w:rFonts w:eastAsia="Times New Roman"/>
                <w:sz w:val="20"/>
                <w:szCs w:val="20"/>
              </w:rPr>
              <w:t xml:space="preserve"> the corresponding</w:t>
            </w:r>
          </w:p>
          <w:p w14:paraId="33CF1B3B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immediate parent.</w:t>
            </w:r>
          </w:p>
          <w:p w14:paraId="2B546C1E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Constraints</w:t>
            </w:r>
          </w:p>
          <w:p w14:paraId="60C491E3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Child cannot have more than one immediate parent.</w:t>
            </w:r>
          </w:p>
          <w:p w14:paraId="701DAD3E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Parent can have more than one immediate child.</w:t>
            </w:r>
          </w:p>
          <w:p w14:paraId="3D8C266C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The given key-value pair forms a well-formed forest </w:t>
            </w:r>
            <w:proofErr w:type="gramStart"/>
            <w:r w:rsidRPr="00D5427F">
              <w:rPr>
                <w:rFonts w:eastAsia="Times New Roman"/>
                <w:sz w:val="20"/>
                <w:szCs w:val="20"/>
              </w:rPr>
              <w:t>( a</w:t>
            </w:r>
            <w:proofErr w:type="gramEnd"/>
            <w:r w:rsidRPr="00D5427F">
              <w:rPr>
                <w:rFonts w:eastAsia="Times New Roman"/>
                <w:sz w:val="20"/>
                <w:szCs w:val="20"/>
              </w:rPr>
              <w:t xml:space="preserve"> tree of n nodes will have n-1 edges )</w:t>
            </w:r>
          </w:p>
          <w:p w14:paraId="44AAE3A9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6AECAFD8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Example:</w:t>
            </w:r>
          </w:p>
          <w:p w14:paraId="1522EF6D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7847E91C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Input:</w:t>
            </w:r>
          </w:p>
          <w:p w14:paraId="79C6C011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{{1-&gt;2}, {3 -&gt; 4</w:t>
            </w:r>
            <w:proofErr w:type="gramStart"/>
            <w:r w:rsidRPr="00D5427F">
              <w:rPr>
                <w:rFonts w:eastAsia="Times New Roman"/>
                <w:sz w:val="20"/>
                <w:szCs w:val="20"/>
              </w:rPr>
              <w:t>} }</w:t>
            </w:r>
            <w:proofErr w:type="gramEnd"/>
          </w:p>
          <w:p w14:paraId="58C357C4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590AE354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 Expected output: 2</w:t>
            </w:r>
          </w:p>
          <w:p w14:paraId="11BFE14A" w14:textId="77777777" w:rsidR="00D5427F" w:rsidRPr="00D5427F" w:rsidRDefault="00D5427F" w:rsidP="00D5427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lastRenderedPageBreak/>
              <w:t xml:space="preserve">  Explanation: There are two trees one having root of Id 2 and another having root of Id 4.</w:t>
            </w:r>
          </w:p>
          <w:p w14:paraId="16C507B8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D5427F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 xml:space="preserve">                </w:t>
            </w:r>
            <w:r w:rsidRPr="00D5427F">
              <w:rPr>
                <w:rFonts w:eastAsia="Times New Roman"/>
                <w:sz w:val="20"/>
                <w:szCs w:val="20"/>
              </w:rPr>
              <w:t xml:space="preserve"> Both trees have size 2. The smaller number of 2 and 4 is 2. Hence the answer is 2.</w:t>
            </w:r>
          </w:p>
          <w:p w14:paraId="02668F31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A24630D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Signature :</w:t>
            </w:r>
            <w:proofErr w:type="gramEnd"/>
          </w:p>
          <w:p w14:paraId="253DC264" w14:textId="77777777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</w:t>
            </w:r>
            <w:r w:rsidRPr="00D5427F">
              <w:rPr>
                <w:rFonts w:eastAsia="Times New Roman"/>
                <w:sz w:val="20"/>
                <w:szCs w:val="20"/>
              </w:rPr>
              <w:t xml:space="preserve">public static Integer </w:t>
            </w:r>
            <w:proofErr w:type="spellStart"/>
            <w:proofErr w:type="gramStart"/>
            <w:r w:rsidRPr="00D5427F">
              <w:rPr>
                <w:rFonts w:eastAsia="Times New Roman"/>
                <w:sz w:val="20"/>
                <w:szCs w:val="20"/>
              </w:rPr>
              <w:t>largestTree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D5427F">
              <w:rPr>
                <w:rFonts w:eastAsia="Times New Roman"/>
                <w:sz w:val="20"/>
                <w:szCs w:val="20"/>
              </w:rPr>
              <w:t xml:space="preserve">final Map&lt;Integer, Integer&gt; </w:t>
            </w:r>
            <w:proofErr w:type="spellStart"/>
            <w:r w:rsidRPr="00D5427F">
              <w:rPr>
                <w:rFonts w:eastAsia="Times New Roman"/>
                <w:sz w:val="20"/>
                <w:szCs w:val="20"/>
              </w:rPr>
              <w:t>immediateParent</w:t>
            </w:r>
            <w:proofErr w:type="spellEnd"/>
            <w:r w:rsidRPr="00D5427F">
              <w:rPr>
                <w:rFonts w:eastAsia="Times New Roman"/>
                <w:sz w:val="20"/>
                <w:szCs w:val="20"/>
              </w:rPr>
              <w:t>) {</w:t>
            </w:r>
          </w:p>
          <w:p w14:paraId="02279E9E" w14:textId="7F584F61" w:rsidR="00D5427F" w:rsidRDefault="00D5427F" w:rsidP="00D5427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  }</w:t>
            </w:r>
          </w:p>
        </w:tc>
      </w:tr>
    </w:tbl>
    <w:p w14:paraId="767045DF" w14:textId="41FDF1E9" w:rsidR="00D5427F" w:rsidRDefault="00D5427F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6364DD0" w14:textId="2C53FA0F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CACCE98" w14:textId="7C7E5915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62C7FDB" w14:textId="4431A689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FCEB587" w14:textId="7816DB20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FE147B9" w14:textId="208949AB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DDBE735" w14:textId="0841BE0A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D243AAE" w14:textId="51EC1621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919BF8F" w14:textId="1BD6CD68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A92DD4F" w14:textId="0F40E0F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7031F39" w14:textId="5DD1B016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05D28CA" w14:textId="20F29D55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68A9874" w14:textId="5E07540F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A30ACF2" w14:textId="1867B68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DD2211F" w14:textId="614D986C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8DD523B" w14:textId="5DA889F5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5C164D5" w14:textId="0745F74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22C259A" w14:textId="12AB5160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15D8DD7" w14:textId="0D175344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2E2093B" w14:textId="4488F8BF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5BB88D5" w14:textId="167D3E3B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DC911A8" w14:textId="05B74B07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3C5FBB8" w14:textId="3D56BA2E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331459C" w14:textId="544855C6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60F808B" w14:textId="4BC338C0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B64F917" w14:textId="0BB4AAF2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D0EB33F" w14:textId="27FF4D9B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851055C" w14:textId="274749EE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3654721" w14:textId="7F668511" w:rsidR="00C16BB8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B0BD357" w14:textId="77777777" w:rsidR="00C16BB8" w:rsidRPr="004C23DE" w:rsidRDefault="00C16BB8" w:rsidP="00D5427F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A2BB01B" w14:textId="77777777" w:rsidR="007775F0" w:rsidRPr="007971E4" w:rsidRDefault="007775F0" w:rsidP="009479E5">
      <w:pPr>
        <w:pStyle w:val="Heading1"/>
        <w:rPr>
          <w:rFonts w:eastAsia="Times New Roman"/>
          <w:b/>
          <w:bCs/>
        </w:rPr>
      </w:pPr>
      <w:bookmarkStart w:id="29" w:name="_Toc70013230"/>
      <w:r w:rsidRPr="007971E4">
        <w:rPr>
          <w:rFonts w:eastAsia="Times New Roman"/>
          <w:b/>
          <w:bCs/>
        </w:rPr>
        <w:t>Arrays:</w:t>
      </w:r>
      <w:bookmarkEnd w:id="29"/>
    </w:p>
    <w:p w14:paraId="390FD619" w14:textId="71FDC894" w:rsidR="007775F0" w:rsidRPr="003E5C9B" w:rsidRDefault="007775F0" w:rsidP="009479E5">
      <w:pPr>
        <w:pStyle w:val="Heading2"/>
        <w:rPr>
          <w:rFonts w:eastAsia="Times New Roman"/>
          <w:b/>
          <w:bCs/>
        </w:rPr>
      </w:pPr>
      <w:bookmarkStart w:id="30" w:name="_Toc70013231"/>
      <w:r w:rsidRPr="004C23DE">
        <w:rPr>
          <w:rFonts w:eastAsia="Times New Roman"/>
        </w:rPr>
        <w:t>Median Two Sorted Arrays</w:t>
      </w:r>
      <w:bookmarkEnd w:id="30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3E5C9B" w14:paraId="0CB903E2" w14:textId="77777777" w:rsidTr="003E5C9B">
        <w:tc>
          <w:tcPr>
            <w:tcW w:w="9350" w:type="dxa"/>
          </w:tcPr>
          <w:p w14:paraId="4723E275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4B1C9762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</w:t>
            </w:r>
            <w:r w:rsidRPr="003E5C9B">
              <w:rPr>
                <w:rFonts w:eastAsia="Times New Roman"/>
                <w:sz w:val="20"/>
                <w:szCs w:val="20"/>
              </w:rPr>
              <w:t>Find the median of the two sorted arrays</w:t>
            </w:r>
          </w:p>
          <w:p w14:paraId="46F22547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77F1A821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7150377F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3E5C9B">
              <w:rPr>
                <w:rFonts w:eastAsia="Times New Roman"/>
                <w:sz w:val="20"/>
                <w:szCs w:val="20"/>
              </w:rPr>
              <w:t xml:space="preserve">public static double </w:t>
            </w:r>
            <w:proofErr w:type="spellStart"/>
            <w:r w:rsidRPr="003E5C9B">
              <w:rPr>
                <w:rFonts w:eastAsia="Times New Roman"/>
                <w:sz w:val="20"/>
                <w:szCs w:val="20"/>
              </w:rPr>
              <w:t>findMedianSortedArrays</w:t>
            </w:r>
            <w:proofErr w:type="spellEnd"/>
            <w:r w:rsidRPr="003E5C9B">
              <w:rPr>
                <w:rFonts w:eastAsia="Times New Roman"/>
                <w:sz w:val="20"/>
                <w:szCs w:val="20"/>
              </w:rPr>
              <w:t>(</w:t>
            </w:r>
            <w:proofErr w:type="gramStart"/>
            <w:r w:rsidRPr="003E5C9B">
              <w:rPr>
                <w:rFonts w:eastAsia="Times New Roman"/>
                <w:sz w:val="20"/>
                <w:szCs w:val="20"/>
              </w:rPr>
              <w:t>int[</w:t>
            </w:r>
            <w:proofErr w:type="gramEnd"/>
            <w:r w:rsidRPr="003E5C9B">
              <w:rPr>
                <w:rFonts w:eastAsia="Times New Roman"/>
                <w:sz w:val="20"/>
                <w:szCs w:val="20"/>
              </w:rPr>
              <w:t>] A, int[] B) {</w:t>
            </w:r>
          </w:p>
          <w:p w14:paraId="1A2F7A4D" w14:textId="2FAA9C2A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3F35D3DF" w14:textId="0F0DD8F9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1497C76" w14:textId="4314D596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1152C478" w14:textId="7F93FE21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Input:</w:t>
            </w:r>
          </w:p>
          <w:p w14:paraId="6B893438" w14:textId="75213DC1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Arr1= [1,3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];</w:t>
            </w:r>
            <w:proofErr w:type="gramEnd"/>
          </w:p>
          <w:p w14:paraId="59B5D8C6" w14:textId="7DB9F010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Arr2 = [2,4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];</w:t>
            </w:r>
            <w:proofErr w:type="gramEnd"/>
          </w:p>
          <w:p w14:paraId="52453B0A" w14:textId="05BF35F9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Output:</w:t>
            </w:r>
          </w:p>
          <w:p w14:paraId="13863D25" w14:textId="01FF6BC3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 xml:space="preserve">     2.5</w:t>
            </w:r>
          </w:p>
          <w:p w14:paraId="2C30453B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6DDE327" w14:textId="64648BF9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Input:</w:t>
            </w:r>
          </w:p>
          <w:p w14:paraId="22447560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Arr1 = [1,3]</w:t>
            </w:r>
          </w:p>
          <w:p w14:paraId="192EE5E8" w14:textId="77777777" w:rsid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Arr2= [2]</w:t>
            </w:r>
          </w:p>
          <w:p w14:paraId="7A93A1F4" w14:textId="7599A7BC" w:rsidR="003E5C9B" w:rsidRPr="003E5C9B" w:rsidRDefault="003E5C9B" w:rsidP="003E5C9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Output:2.0 </w:t>
            </w:r>
          </w:p>
        </w:tc>
      </w:tr>
    </w:tbl>
    <w:p w14:paraId="3004D84B" w14:textId="00E1777A" w:rsidR="003E5C9B" w:rsidRDefault="003E5C9B" w:rsidP="003E5C9B">
      <w:pPr>
        <w:pStyle w:val="ListParagraph"/>
        <w:spacing w:after="0" w:line="240" w:lineRule="auto"/>
        <w:ind w:left="1080"/>
        <w:contextualSpacing w:val="0"/>
        <w:rPr>
          <w:rFonts w:eastAsia="Times New Roman"/>
          <w:b/>
          <w:bCs/>
          <w:sz w:val="20"/>
          <w:szCs w:val="20"/>
        </w:rPr>
      </w:pPr>
    </w:p>
    <w:p w14:paraId="64B12FFA" w14:textId="77777777" w:rsidR="00973D59" w:rsidRPr="004C23DE" w:rsidRDefault="00973D59" w:rsidP="003E5C9B">
      <w:pPr>
        <w:pStyle w:val="ListParagraph"/>
        <w:spacing w:after="0" w:line="240" w:lineRule="auto"/>
        <w:ind w:left="1080"/>
        <w:contextualSpacing w:val="0"/>
        <w:rPr>
          <w:rFonts w:eastAsia="Times New Roman"/>
          <w:b/>
          <w:bCs/>
          <w:sz w:val="20"/>
          <w:szCs w:val="20"/>
        </w:rPr>
      </w:pPr>
    </w:p>
    <w:p w14:paraId="2F955234" w14:textId="7C8A6D8C" w:rsidR="007775F0" w:rsidRDefault="007775F0" w:rsidP="009479E5">
      <w:pPr>
        <w:pStyle w:val="Heading2"/>
        <w:rPr>
          <w:rFonts w:eastAsia="Times New Roman"/>
        </w:rPr>
      </w:pPr>
      <w:bookmarkStart w:id="31" w:name="_Toc70013232"/>
      <w:proofErr w:type="spellStart"/>
      <w:r w:rsidRPr="004C23DE">
        <w:rPr>
          <w:rFonts w:eastAsia="Times New Roman"/>
        </w:rPr>
        <w:t>SubArray</w:t>
      </w:r>
      <w:proofErr w:type="spellEnd"/>
      <w:r w:rsidRPr="004C23DE">
        <w:rPr>
          <w:rFonts w:eastAsia="Times New Roman"/>
        </w:rPr>
        <w:t xml:space="preserve"> Exceeding Sum</w:t>
      </w:r>
      <w:bookmarkEnd w:id="3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973D59" w14:paraId="0944A091" w14:textId="77777777" w:rsidTr="00973D59">
        <w:tc>
          <w:tcPr>
            <w:tcW w:w="9350" w:type="dxa"/>
          </w:tcPr>
          <w:p w14:paraId="4DC807A5" w14:textId="77777777" w:rsidR="00973D59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239BAC2F" w14:textId="0CE51F2D" w:rsidR="00973D59" w:rsidRPr="00973D59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73D59">
              <w:rPr>
                <w:rFonts w:eastAsia="Times New Roman"/>
                <w:sz w:val="20"/>
                <w:szCs w:val="20"/>
              </w:rPr>
              <w:t xml:space="preserve">Your task is ultimately to implement a function that takes in an array and </w:t>
            </w:r>
            <w:proofErr w:type="gramStart"/>
            <w:r w:rsidRPr="00973D59">
              <w:rPr>
                <w:rFonts w:eastAsia="Times New Roman"/>
                <w:sz w:val="20"/>
                <w:szCs w:val="20"/>
              </w:rPr>
              <w:t>a</w:t>
            </w:r>
            <w:proofErr w:type="gramEnd"/>
            <w:r w:rsidRPr="00973D59">
              <w:rPr>
                <w:rFonts w:eastAsia="Times New Roman"/>
                <w:sz w:val="20"/>
                <w:szCs w:val="20"/>
              </w:rPr>
              <w:t xml:space="preserve"> integer.</w:t>
            </w:r>
          </w:p>
          <w:p w14:paraId="26294C63" w14:textId="77777777" w:rsidR="00973D59" w:rsidRPr="00973D59" w:rsidRDefault="00973D59" w:rsidP="00973D59">
            <w:pPr>
              <w:rPr>
                <w:rFonts w:eastAsia="Times New Roman"/>
                <w:sz w:val="20"/>
                <w:szCs w:val="20"/>
              </w:rPr>
            </w:pPr>
            <w:r w:rsidRPr="00973D59">
              <w:rPr>
                <w:rFonts w:eastAsia="Times New Roman"/>
                <w:sz w:val="20"/>
                <w:szCs w:val="20"/>
              </w:rPr>
              <w:t>You want to return the *LENGTH* of the shortest subarray whose sum is at least the integer,</w:t>
            </w:r>
          </w:p>
          <w:p w14:paraId="1133D7A9" w14:textId="77777777" w:rsidR="00973D59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73D59">
              <w:rPr>
                <w:rFonts w:eastAsia="Times New Roman"/>
                <w:sz w:val="20"/>
                <w:szCs w:val="20"/>
              </w:rPr>
              <w:t>and -1 if no such sum exists.</w:t>
            </w:r>
          </w:p>
          <w:p w14:paraId="3E37E3E6" w14:textId="77777777" w:rsidR="00973D59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C36BEEB" w14:textId="77777777" w:rsidR="00973D59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7C503DF7" w14:textId="77777777" w:rsidR="00973D59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74D3B7D5" w14:textId="77777777" w:rsidR="00973D59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73D59">
              <w:rPr>
                <w:rFonts w:eastAsia="Times New Roman"/>
                <w:sz w:val="20"/>
                <w:szCs w:val="20"/>
              </w:rPr>
              <w:t xml:space="preserve">public static int </w:t>
            </w:r>
            <w:proofErr w:type="spellStart"/>
            <w:proofErr w:type="gramStart"/>
            <w:r w:rsidRPr="00973D59">
              <w:rPr>
                <w:rFonts w:eastAsia="Times New Roman"/>
                <w:sz w:val="20"/>
                <w:szCs w:val="20"/>
              </w:rPr>
              <w:t>subArrayExceedsSum</w:t>
            </w:r>
            <w:proofErr w:type="spellEnd"/>
            <w:r w:rsidRPr="00973D59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973D59">
              <w:rPr>
                <w:rFonts w:eastAsia="Times New Roman"/>
                <w:sz w:val="20"/>
                <w:szCs w:val="20"/>
              </w:rPr>
              <w:t xml:space="preserve">int </w:t>
            </w:r>
            <w:proofErr w:type="spellStart"/>
            <w:r w:rsidRPr="00973D59">
              <w:rPr>
                <w:rFonts w:eastAsia="Times New Roman"/>
                <w:sz w:val="20"/>
                <w:szCs w:val="20"/>
              </w:rPr>
              <w:t>arr</w:t>
            </w:r>
            <w:proofErr w:type="spellEnd"/>
            <w:r w:rsidRPr="00973D59">
              <w:rPr>
                <w:rFonts w:eastAsia="Times New Roman"/>
                <w:sz w:val="20"/>
                <w:szCs w:val="20"/>
              </w:rPr>
              <w:t>[], int target) {</w:t>
            </w:r>
          </w:p>
          <w:p w14:paraId="15981E1D" w14:textId="77777777" w:rsidR="00973D59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1D7F448C" w14:textId="77777777" w:rsidR="00973D59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35B52D7" w14:textId="77777777" w:rsidR="00973D59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50026B59" w14:textId="5FB37DD5" w:rsidR="00973D59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Input:[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1,2,3,4,] , k=6</w:t>
            </w:r>
          </w:p>
          <w:p w14:paraId="6ACD0DCA" w14:textId="77777777" w:rsidR="00973D59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Output :2</w:t>
            </w:r>
          </w:p>
          <w:p w14:paraId="523985B6" w14:textId="77777777" w:rsidR="00973D59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197DA27" w14:textId="1D9D360C" w:rsidR="00973D59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Input:[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1,2,3,4,] , k=-1</w:t>
            </w:r>
          </w:p>
          <w:p w14:paraId="376DC5A8" w14:textId="6A3C6CDB" w:rsidR="00973D59" w:rsidRDefault="00973D59" w:rsidP="00973D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Output :12</w:t>
            </w:r>
          </w:p>
        </w:tc>
      </w:tr>
    </w:tbl>
    <w:p w14:paraId="65999675" w14:textId="59A3C537" w:rsidR="00973D59" w:rsidRDefault="00973D59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AD1A6A5" w14:textId="57F2F5B6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EC92501" w14:textId="259D61B2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1B9A456" w14:textId="69E23355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5D837A5" w14:textId="72DB80C4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9E7D883" w14:textId="7E69F66C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21F8F76" w14:textId="4FCF7004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4093499" w14:textId="5033C80B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D8E2E80" w14:textId="029AE2E8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0AFFA23F" w14:textId="0BFFF4B4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55B4F21" w14:textId="4AF7AD50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AC0A078" w14:textId="6AD8DD3B" w:rsidR="00C16BB8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CABFEC5" w14:textId="77777777" w:rsidR="00C16BB8" w:rsidRPr="004C23DE" w:rsidRDefault="00C16BB8" w:rsidP="00973D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4BC916F" w14:textId="7E5FB50E" w:rsidR="007775F0" w:rsidRPr="007971E4" w:rsidRDefault="007775F0" w:rsidP="009479E5">
      <w:pPr>
        <w:pStyle w:val="Heading1"/>
        <w:rPr>
          <w:rFonts w:eastAsia="Times New Roman"/>
          <w:b/>
          <w:bCs/>
        </w:rPr>
      </w:pPr>
      <w:bookmarkStart w:id="32" w:name="_Toc70013233"/>
      <w:r w:rsidRPr="007971E4">
        <w:rPr>
          <w:rFonts w:eastAsia="Times New Roman"/>
          <w:b/>
          <w:bCs/>
        </w:rPr>
        <w:t>Dynamic Programming</w:t>
      </w:r>
      <w:r w:rsidR="007971E4">
        <w:rPr>
          <w:rFonts w:eastAsia="Times New Roman"/>
          <w:b/>
          <w:bCs/>
        </w:rPr>
        <w:t>:</w:t>
      </w:r>
      <w:bookmarkEnd w:id="32"/>
    </w:p>
    <w:p w14:paraId="6124391F" w14:textId="32F441AE" w:rsidR="007775F0" w:rsidRDefault="007775F0" w:rsidP="009479E5">
      <w:pPr>
        <w:pStyle w:val="Heading2"/>
        <w:rPr>
          <w:rFonts w:eastAsia="Times New Roman"/>
        </w:rPr>
      </w:pPr>
      <w:bookmarkStart w:id="33" w:name="_Toc70013234"/>
      <w:r w:rsidRPr="004C23DE">
        <w:rPr>
          <w:rFonts w:eastAsia="Times New Roman"/>
        </w:rPr>
        <w:t>Student Election Program</w:t>
      </w:r>
      <w:bookmarkEnd w:id="3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6B5245" w14:paraId="76DB4E94" w14:textId="77777777" w:rsidTr="006B5245">
        <w:tc>
          <w:tcPr>
            <w:tcW w:w="9350" w:type="dxa"/>
          </w:tcPr>
          <w:p w14:paraId="52F0F63B" w14:textId="0C8AC3A8" w:rsidR="006B5245" w:rsidRDefault="006B5245" w:rsidP="0064173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4280B542" w14:textId="5EB68BC7" w:rsidR="000D76EF" w:rsidRDefault="000D76EF" w:rsidP="0064173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E50C388" w14:textId="77777777" w:rsidR="000D76EF" w:rsidRPr="000D76EF" w:rsidRDefault="000D76EF" w:rsidP="000D76E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D76EF">
              <w:rPr>
                <w:rFonts w:eastAsia="Times New Roman"/>
                <w:sz w:val="20"/>
                <w:szCs w:val="20"/>
              </w:rPr>
              <w:t>A group of students are sitting in a circle. The teacher is electing a new class president.</w:t>
            </w:r>
          </w:p>
          <w:p w14:paraId="4D0BE66C" w14:textId="76D7E330" w:rsidR="000D76EF" w:rsidRPr="000D76EF" w:rsidRDefault="000D76EF" w:rsidP="00522EF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D76EF">
              <w:rPr>
                <w:rFonts w:eastAsia="Times New Roman"/>
                <w:sz w:val="20"/>
                <w:szCs w:val="20"/>
              </w:rPr>
              <w:t>The teacher does this by singing a song while walking around the circle. After the song is finished the student at which the teacher stopped is removed from the circle.</w:t>
            </w:r>
          </w:p>
          <w:p w14:paraId="27CF2647" w14:textId="0018AA7C" w:rsidR="000D76EF" w:rsidRPr="000D76EF" w:rsidRDefault="000D76EF" w:rsidP="00522EF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D76EF">
              <w:rPr>
                <w:rFonts w:eastAsia="Times New Roman"/>
                <w:sz w:val="20"/>
                <w:szCs w:val="20"/>
              </w:rPr>
              <w:t>Starting at the student next to the one that was just removed, the teacher resumes singing and walking around the circle.</w:t>
            </w:r>
          </w:p>
          <w:p w14:paraId="50FC4B55" w14:textId="37F0F528" w:rsidR="000D76EF" w:rsidRPr="000D76EF" w:rsidRDefault="000D76EF" w:rsidP="000D76E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D76EF">
              <w:rPr>
                <w:rFonts w:eastAsia="Times New Roman"/>
                <w:sz w:val="20"/>
                <w:szCs w:val="20"/>
              </w:rPr>
              <w:t>after the teacher is done singing, the next student is removed. The teacher repeats this until only one student is left.</w:t>
            </w:r>
          </w:p>
          <w:p w14:paraId="79E2D80A" w14:textId="31F9D88C" w:rsidR="000D76EF" w:rsidRPr="000D76EF" w:rsidRDefault="000D76EF" w:rsidP="000D76EF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D76EF">
              <w:rPr>
                <w:rFonts w:eastAsia="Times New Roman"/>
                <w:sz w:val="20"/>
                <w:szCs w:val="20"/>
              </w:rPr>
              <w:lastRenderedPageBreak/>
              <w:t xml:space="preserve">A song of length k will result in the teacher walking past k students on each round. The students are numbered 1 </w:t>
            </w:r>
            <w:proofErr w:type="spellStart"/>
            <w:r w:rsidRPr="000D76EF">
              <w:rPr>
                <w:rFonts w:eastAsia="Times New Roman"/>
                <w:sz w:val="20"/>
                <w:szCs w:val="20"/>
              </w:rPr>
              <w:t>to n</w:t>
            </w:r>
            <w:proofErr w:type="spellEnd"/>
            <w:r w:rsidRPr="000D76EF">
              <w:rPr>
                <w:rFonts w:eastAsia="Times New Roman"/>
                <w:sz w:val="20"/>
                <w:szCs w:val="20"/>
              </w:rPr>
              <w:t>. The teacher starts at student 1.</w:t>
            </w:r>
          </w:p>
          <w:p w14:paraId="1C1D333A" w14:textId="4847AC69" w:rsidR="000D76EF" w:rsidRDefault="000D76EF" w:rsidP="00522EF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D76EF">
              <w:rPr>
                <w:rFonts w:eastAsia="Times New Roman"/>
                <w:sz w:val="20"/>
                <w:szCs w:val="20"/>
              </w:rPr>
              <w:t>For example, suppose the song length is two (k=2). And there are four students to start with (1,2,3,4). The first</w:t>
            </w:r>
            <w:r w:rsidR="00522EF0">
              <w:rPr>
                <w:rFonts w:eastAsia="Times New Roman"/>
                <w:sz w:val="20"/>
                <w:szCs w:val="20"/>
              </w:rPr>
              <w:t xml:space="preserve"> </w:t>
            </w:r>
            <w:r w:rsidRPr="000D76EF">
              <w:rPr>
                <w:rFonts w:eastAsia="Times New Roman"/>
                <w:sz w:val="20"/>
                <w:szCs w:val="20"/>
              </w:rPr>
              <w:t>student to go would be “2°, after that “4°, and after that ~3&gt;. Student ~1° would be the</w:t>
            </w:r>
            <w:r w:rsidR="00522EF0">
              <w:rPr>
                <w:rFonts w:eastAsia="Times New Roman"/>
                <w:sz w:val="20"/>
                <w:szCs w:val="20"/>
              </w:rPr>
              <w:t xml:space="preserve"> </w:t>
            </w:r>
            <w:r w:rsidRPr="000D76EF">
              <w:rPr>
                <w:rFonts w:eastAsia="Times New Roman"/>
                <w:sz w:val="20"/>
                <w:szCs w:val="20"/>
              </w:rPr>
              <w:t>next president in this example.</w:t>
            </w:r>
          </w:p>
          <w:p w14:paraId="7542503E" w14:textId="0C0D5AA8" w:rsidR="000D76EF" w:rsidRDefault="000D76EF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775B8385" w14:textId="00AE0506" w:rsidR="000D76EF" w:rsidRDefault="000D76EF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2F037898" w14:textId="77777777" w:rsidR="00522EF0" w:rsidRDefault="00522EF0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64F1DA3" w14:textId="7006EFAB" w:rsidR="000D76EF" w:rsidRDefault="000D76EF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D76EF">
              <w:rPr>
                <w:rFonts w:eastAsia="Times New Roman"/>
                <w:sz w:val="20"/>
                <w:szCs w:val="20"/>
              </w:rPr>
              <w:t xml:space="preserve">public static int </w:t>
            </w:r>
            <w:proofErr w:type="spellStart"/>
            <w:proofErr w:type="gramStart"/>
            <w:r w:rsidRPr="000D76EF">
              <w:rPr>
                <w:rFonts w:eastAsia="Times New Roman"/>
                <w:sz w:val="20"/>
                <w:szCs w:val="20"/>
              </w:rPr>
              <w:t>whoIsElected</w:t>
            </w:r>
            <w:proofErr w:type="spellEnd"/>
            <w:r w:rsidRPr="000D76EF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0D76EF">
              <w:rPr>
                <w:rFonts w:eastAsia="Times New Roman"/>
                <w:sz w:val="20"/>
                <w:szCs w:val="20"/>
              </w:rPr>
              <w:t>int n, int k) {</w:t>
            </w:r>
          </w:p>
          <w:p w14:paraId="55256CF4" w14:textId="62F1F713" w:rsidR="000D76EF" w:rsidRDefault="000D76EF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77A086C4" w14:textId="645EF880" w:rsidR="000D76EF" w:rsidRDefault="000D76EF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A702489" w14:textId="078F602F" w:rsidR="000D76EF" w:rsidRDefault="00073470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22698FB7" w14:textId="7CE69670" w:rsidR="00073470" w:rsidRDefault="00073470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Input :</w:t>
            </w:r>
            <w:proofErr w:type="gramEnd"/>
            <w:r>
              <w:t xml:space="preserve"> </w:t>
            </w:r>
            <w:r w:rsidRPr="00073470">
              <w:rPr>
                <w:rFonts w:eastAsia="Times New Roman"/>
                <w:sz w:val="20"/>
                <w:szCs w:val="20"/>
              </w:rPr>
              <w:t>1, 1</w:t>
            </w:r>
          </w:p>
          <w:p w14:paraId="352653DA" w14:textId="17C6EC25" w:rsidR="00073470" w:rsidRDefault="00073470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 :1</w:t>
            </w:r>
          </w:p>
          <w:p w14:paraId="455E08EE" w14:textId="4460078E" w:rsidR="00073470" w:rsidRDefault="00073470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61ED614" w14:textId="2284E28C" w:rsidR="00073470" w:rsidRDefault="00073470" w:rsidP="0007347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Input :</w:t>
            </w:r>
            <w:proofErr w:type="gramEnd"/>
            <w:r>
              <w:t xml:space="preserve"> 2</w:t>
            </w:r>
            <w:r w:rsidRPr="00073470">
              <w:rPr>
                <w:rFonts w:eastAsia="Times New Roman"/>
                <w:sz w:val="20"/>
                <w:szCs w:val="20"/>
              </w:rPr>
              <w:t xml:space="preserve">, 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  <w:p w14:paraId="7807984D" w14:textId="77777777" w:rsidR="00073470" w:rsidRDefault="00073470" w:rsidP="0007347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 :1</w:t>
            </w:r>
          </w:p>
          <w:p w14:paraId="330EB412" w14:textId="566AB669" w:rsidR="00073470" w:rsidRDefault="00073470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1518CF5" w14:textId="3725E364" w:rsidR="00073470" w:rsidRDefault="00073470" w:rsidP="00073470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Input :</w:t>
            </w:r>
            <w:proofErr w:type="gramEnd"/>
            <w:r>
              <w:t xml:space="preserve"> 4,</w:t>
            </w:r>
            <w:r w:rsidRPr="00073470">
              <w:rPr>
                <w:rFonts w:eastAsia="Times New Roman"/>
                <w:sz w:val="20"/>
                <w:szCs w:val="20"/>
              </w:rPr>
              <w:t xml:space="preserve"> </w:t>
            </w:r>
            <w:r>
              <w:rPr>
                <w:rFonts w:eastAsia="Times New Roman"/>
                <w:sz w:val="20"/>
                <w:szCs w:val="20"/>
              </w:rPr>
              <w:t>2</w:t>
            </w:r>
          </w:p>
          <w:p w14:paraId="6BCCD26C" w14:textId="00BF0A8E" w:rsidR="00073470" w:rsidRDefault="00073470" w:rsidP="000D76EF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 :1</w:t>
            </w:r>
          </w:p>
          <w:p w14:paraId="2EFB398B" w14:textId="455E6FB9" w:rsidR="006B5245" w:rsidRDefault="006B5245" w:rsidP="0064173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5F8891FE" w14:textId="333628A7" w:rsidR="0064173D" w:rsidRDefault="0064173D" w:rsidP="0064173D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FC24DF2" w14:textId="77777777" w:rsidR="00522EF0" w:rsidRPr="004C23DE" w:rsidRDefault="00522EF0" w:rsidP="0064173D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5B04662" w14:textId="0123101A" w:rsidR="007775F0" w:rsidRDefault="007775F0" w:rsidP="009479E5">
      <w:pPr>
        <w:pStyle w:val="Heading2"/>
        <w:rPr>
          <w:rFonts w:eastAsia="Times New Roman"/>
        </w:rPr>
      </w:pPr>
      <w:bookmarkStart w:id="34" w:name="_Toc70013235"/>
      <w:r w:rsidRPr="004C23DE">
        <w:rPr>
          <w:rFonts w:eastAsia="Times New Roman"/>
        </w:rPr>
        <w:t>Walking Robot</w:t>
      </w:r>
      <w:bookmarkEnd w:id="3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6B5245" w14:paraId="546C4BE9" w14:textId="77777777" w:rsidTr="006B5245">
        <w:tc>
          <w:tcPr>
            <w:tcW w:w="9350" w:type="dxa"/>
          </w:tcPr>
          <w:p w14:paraId="3B3E7447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4A4E4AD5" w14:textId="77777777" w:rsidR="006B5245" w:rsidRPr="006B5245" w:rsidRDefault="006B5245" w:rsidP="006B524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>Implement the ‘walk" method. This method takes in a string, path,</w:t>
            </w:r>
          </w:p>
          <w:p w14:paraId="3899AA11" w14:textId="77777777" w:rsidR="006B5245" w:rsidRPr="006B5245" w:rsidRDefault="006B5245" w:rsidP="006B524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>where each character in the string corresponds to a potential movement</w:t>
            </w:r>
          </w:p>
          <w:p w14:paraId="7A1E1C19" w14:textId="77777777" w:rsidR="006B5245" w:rsidRPr="006B5245" w:rsidRDefault="006B5245" w:rsidP="006B524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>of the robot. The robot can move up, down, left, and right represented</w:t>
            </w:r>
          </w:p>
          <w:p w14:paraId="7028E7AF" w14:textId="77777777" w:rsidR="006B5245" w:rsidRPr="006B5245" w:rsidRDefault="006B5245" w:rsidP="006B524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>by the characters ‘U', 'D', "L', and 'R' respectively. All other</w:t>
            </w:r>
          </w:p>
          <w:p w14:paraId="6C4D2779" w14:textId="77777777" w:rsidR="006B5245" w:rsidRPr="006B5245" w:rsidRDefault="006B5245" w:rsidP="006B524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>characters may be ignored. Assume the robot's initial position</w:t>
            </w:r>
          </w:p>
          <w:p w14:paraId="66F03362" w14:textId="77777777" w:rsidR="006B5245" w:rsidRPr="006B5245" w:rsidRDefault="006B5245" w:rsidP="006B5245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>is at (0,0). The output of this method is the robot's final x and y</w:t>
            </w:r>
          </w:p>
          <w:p w14:paraId="4CD71B84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</w:t>
            </w:r>
            <w:r w:rsidRPr="006B5245">
              <w:rPr>
                <w:rFonts w:eastAsia="Times New Roman"/>
                <w:sz w:val="20"/>
                <w:szCs w:val="20"/>
              </w:rPr>
              <w:t>coordinates relative to the initial position</w:t>
            </w:r>
          </w:p>
          <w:p w14:paraId="5E285A67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07C96854" w14:textId="25B2FBC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 </w:t>
            </w:r>
            <w:r w:rsidRPr="006B5245">
              <w:rPr>
                <w:rFonts w:eastAsia="Times New Roman"/>
                <w:sz w:val="20"/>
                <w:szCs w:val="20"/>
              </w:rPr>
              <w:t xml:space="preserve">public static </w:t>
            </w:r>
            <w:proofErr w:type="gramStart"/>
            <w:r w:rsidRPr="006B5245">
              <w:rPr>
                <w:rFonts w:eastAsia="Times New Roman"/>
                <w:sz w:val="20"/>
                <w:szCs w:val="20"/>
              </w:rPr>
              <w:t>Integer[</w:t>
            </w:r>
            <w:proofErr w:type="gramEnd"/>
            <w:r w:rsidRPr="006B5245">
              <w:rPr>
                <w:rFonts w:eastAsia="Times New Roman"/>
                <w:sz w:val="20"/>
                <w:szCs w:val="20"/>
              </w:rPr>
              <w:t>] walk(String path) {</w:t>
            </w:r>
          </w:p>
          <w:p w14:paraId="5E71B7D7" w14:textId="55873A95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        }</w:t>
            </w:r>
          </w:p>
          <w:p w14:paraId="1DCC504C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4574AAC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24237ACB" w14:textId="3FDF407E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9E9A2C2" w14:textId="77777777" w:rsidR="006B5245" w:rsidRDefault="006B5245" w:rsidP="006B52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nput: </w:t>
            </w:r>
            <w:proofErr w:type="gramStart"/>
            <w:r>
              <w:rPr>
                <w:rFonts w:eastAsia="Times New Roman"/>
                <w:sz w:val="20"/>
                <w:szCs w:val="20"/>
              </w:rPr>
              <w:t>“”(</w:t>
            </w:r>
            <w:proofErr w:type="gramEnd"/>
            <w:r>
              <w:rPr>
                <w:rFonts w:eastAsia="Times New Roman"/>
                <w:sz w:val="20"/>
                <w:szCs w:val="20"/>
              </w:rPr>
              <w:t>Blank)</w:t>
            </w:r>
          </w:p>
          <w:p w14:paraId="19F89A00" w14:textId="24931CEF" w:rsidR="006B5245" w:rsidRPr="006B5245" w:rsidRDefault="006B5245" w:rsidP="006B52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Output: [0,0]                 </w:t>
            </w:r>
          </w:p>
          <w:p w14:paraId="5BC9870F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D4F3931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351F879" w14:textId="1C585FA5" w:rsidR="006B5245" w:rsidRDefault="006B5245" w:rsidP="006B52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 “L”</w:t>
            </w:r>
          </w:p>
          <w:p w14:paraId="7D156D0F" w14:textId="102C6283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[-1,0]</w:t>
            </w:r>
          </w:p>
          <w:p w14:paraId="3A05D08F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C1EDE63" w14:textId="6FF2B491" w:rsidR="006B5245" w:rsidRDefault="006B5245" w:rsidP="006B52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 “UUU”</w:t>
            </w:r>
          </w:p>
          <w:p w14:paraId="2116D464" w14:textId="7D741FB9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[0,3]</w:t>
            </w:r>
          </w:p>
          <w:p w14:paraId="03DEC916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4D512C8" w14:textId="6ED2B7EC" w:rsidR="006B5245" w:rsidRDefault="006B5245" w:rsidP="006B5245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 “ULDR”</w:t>
            </w:r>
          </w:p>
          <w:p w14:paraId="6EABE8AB" w14:textId="77777777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[0,0]</w:t>
            </w:r>
          </w:p>
          <w:p w14:paraId="4C542DC2" w14:textId="6972A835" w:rsidR="006B5245" w:rsidRDefault="006B5245" w:rsidP="006B5245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6B5245">
              <w:rPr>
                <w:rFonts w:eastAsia="Times New Roman"/>
                <w:sz w:val="20"/>
                <w:szCs w:val="20"/>
              </w:rPr>
              <w:t xml:space="preserve">            </w:t>
            </w:r>
          </w:p>
        </w:tc>
      </w:tr>
    </w:tbl>
    <w:p w14:paraId="392D60AE" w14:textId="77777777" w:rsidR="006B5245" w:rsidRPr="004C23DE" w:rsidRDefault="006B5245" w:rsidP="006B5245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688FB91" w14:textId="40477432" w:rsidR="007775F0" w:rsidRDefault="007775F0" w:rsidP="009479E5">
      <w:pPr>
        <w:pStyle w:val="Heading2"/>
        <w:rPr>
          <w:rFonts w:eastAsia="Times New Roman"/>
        </w:rPr>
      </w:pPr>
      <w:bookmarkStart w:id="35" w:name="_Toc70013236"/>
      <w:r w:rsidRPr="004C23DE">
        <w:rPr>
          <w:rFonts w:eastAsia="Times New Roman"/>
        </w:rPr>
        <w:lastRenderedPageBreak/>
        <w:t>Optimal Path</w:t>
      </w:r>
      <w:bookmarkEnd w:id="3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3F0427" w14:paraId="2AA56FDE" w14:textId="77777777" w:rsidTr="003F0427">
        <w:tc>
          <w:tcPr>
            <w:tcW w:w="9350" w:type="dxa"/>
          </w:tcPr>
          <w:p w14:paraId="754EA796" w14:textId="658019EE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5CF7D66C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You are an avid rock collector who lives in southern California. Some rare</w:t>
            </w:r>
          </w:p>
          <w:p w14:paraId="2AE9E56C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and desirable rocks just became available in New York, so you are planning</w:t>
            </w:r>
          </w:p>
          <w:p w14:paraId="6A132132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a cross-country road </w:t>
            </w:r>
            <w:proofErr w:type="gramStart"/>
            <w:r w:rsidRPr="003F0427">
              <w:rPr>
                <w:rFonts w:eastAsia="Times New Roman"/>
                <w:sz w:val="20"/>
                <w:szCs w:val="20"/>
              </w:rPr>
              <w:t>trip</w:t>
            </w:r>
            <w:proofErr w:type="gramEnd"/>
            <w:r w:rsidRPr="003F0427">
              <w:rPr>
                <w:rFonts w:eastAsia="Times New Roman"/>
                <w:sz w:val="20"/>
                <w:szCs w:val="20"/>
              </w:rPr>
              <w:t>. There are several other rare rocks that you could</w:t>
            </w:r>
          </w:p>
          <w:p w14:paraId="7AED6782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pick up along the way.</w:t>
            </w:r>
          </w:p>
          <w:p w14:paraId="00A8D919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689D32BA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You have been given a grid filled with numbers, representing the number of</w:t>
            </w:r>
          </w:p>
          <w:p w14:paraId="71AFEE92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rare rocks available in various cities across the country. Your objective</w:t>
            </w:r>
          </w:p>
          <w:p w14:paraId="05605D04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is to find the optimal path from </w:t>
            </w:r>
            <w:proofErr w:type="spellStart"/>
            <w:r w:rsidRPr="003F0427">
              <w:rPr>
                <w:rFonts w:eastAsia="Times New Roman"/>
                <w:sz w:val="20"/>
                <w:szCs w:val="20"/>
              </w:rPr>
              <w:t>So_Cal</w:t>
            </w:r>
            <w:proofErr w:type="spellEnd"/>
            <w:r w:rsidRPr="003F0427">
              <w:rPr>
                <w:rFonts w:eastAsia="Times New Roman"/>
                <w:sz w:val="20"/>
                <w:szCs w:val="20"/>
              </w:rPr>
              <w:t xml:space="preserve"> to </w:t>
            </w:r>
            <w:proofErr w:type="spellStart"/>
            <w:r w:rsidRPr="003F0427">
              <w:rPr>
                <w:rFonts w:eastAsia="Times New Roman"/>
                <w:sz w:val="20"/>
                <w:szCs w:val="20"/>
              </w:rPr>
              <w:t>New_York</w:t>
            </w:r>
            <w:proofErr w:type="spellEnd"/>
            <w:r w:rsidRPr="003F0427">
              <w:rPr>
                <w:rFonts w:eastAsia="Times New Roman"/>
                <w:sz w:val="20"/>
                <w:szCs w:val="20"/>
              </w:rPr>
              <w:t xml:space="preserve"> that would allow you to</w:t>
            </w:r>
          </w:p>
          <w:p w14:paraId="5CDD0D3C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accumulate the most rocks along the way.</w:t>
            </w:r>
          </w:p>
          <w:p w14:paraId="2751AC23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03457F6E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Note: You can only travel either north (up) or east (right).</w:t>
            </w:r>
          </w:p>
          <w:p w14:paraId="1C3641BB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2) Consider adding some additional tests in </w:t>
            </w:r>
            <w:proofErr w:type="spellStart"/>
            <w:proofErr w:type="gramStart"/>
            <w:r w:rsidRPr="003F0427">
              <w:rPr>
                <w:rFonts w:eastAsia="Times New Roman"/>
                <w:sz w:val="20"/>
                <w:szCs w:val="20"/>
              </w:rPr>
              <w:t>doTestsPass</w:t>
            </w:r>
            <w:proofErr w:type="spellEnd"/>
            <w:r w:rsidRPr="003F0427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3F0427">
              <w:rPr>
                <w:rFonts w:eastAsia="Times New Roman"/>
                <w:sz w:val="20"/>
                <w:szCs w:val="20"/>
              </w:rPr>
              <w:t>).</w:t>
            </w:r>
          </w:p>
          <w:p w14:paraId="68846133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3) Implement </w:t>
            </w:r>
            <w:proofErr w:type="spellStart"/>
            <w:proofErr w:type="gramStart"/>
            <w:r w:rsidRPr="003F0427">
              <w:rPr>
                <w:rFonts w:eastAsia="Times New Roman"/>
                <w:sz w:val="20"/>
                <w:szCs w:val="20"/>
              </w:rPr>
              <w:t>optimalPath</w:t>
            </w:r>
            <w:proofErr w:type="spellEnd"/>
            <w:r w:rsidRPr="003F0427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3F0427">
              <w:rPr>
                <w:rFonts w:eastAsia="Times New Roman"/>
                <w:sz w:val="20"/>
                <w:szCs w:val="20"/>
              </w:rPr>
              <w:t>) correctly.</w:t>
            </w:r>
          </w:p>
          <w:p w14:paraId="3991D032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4) Here is an example:</w:t>
            </w:r>
          </w:p>
          <w:p w14:paraId="29ECF2DF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                                                        ^</w:t>
            </w:r>
          </w:p>
          <w:p w14:paraId="022E0D49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               {{0, 0, 0, 0, 5}, </w:t>
            </w:r>
            <w:proofErr w:type="spellStart"/>
            <w:r w:rsidRPr="003F0427">
              <w:rPr>
                <w:rFonts w:eastAsia="Times New Roman"/>
                <w:sz w:val="20"/>
                <w:szCs w:val="20"/>
              </w:rPr>
              <w:t>New_York</w:t>
            </w:r>
            <w:proofErr w:type="spellEnd"/>
            <w:r w:rsidRPr="003F0427">
              <w:rPr>
                <w:rFonts w:eastAsia="Times New Roman"/>
                <w:sz w:val="20"/>
                <w:szCs w:val="20"/>
              </w:rPr>
              <w:t xml:space="preserve"> (</w:t>
            </w:r>
            <w:proofErr w:type="gramStart"/>
            <w:r w:rsidRPr="003F0427">
              <w:rPr>
                <w:rFonts w:eastAsia="Times New Roman"/>
                <w:sz w:val="20"/>
                <w:szCs w:val="20"/>
              </w:rPr>
              <w:t xml:space="preserve">finish)   </w:t>
            </w:r>
            <w:proofErr w:type="gramEnd"/>
            <w:r w:rsidRPr="003F0427">
              <w:rPr>
                <w:rFonts w:eastAsia="Times New Roman"/>
                <w:sz w:val="20"/>
                <w:szCs w:val="20"/>
              </w:rPr>
              <w:t xml:space="preserve">   N</w:t>
            </w:r>
          </w:p>
          <w:p w14:paraId="3BC06CCE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                {0, 1, 1, 1, 0</w:t>
            </w:r>
            <w:proofErr w:type="gramStart"/>
            <w:r w:rsidRPr="003F0427">
              <w:rPr>
                <w:rFonts w:eastAsia="Times New Roman"/>
                <w:sz w:val="20"/>
                <w:szCs w:val="20"/>
              </w:rPr>
              <w:t xml:space="preserve">},   </w:t>
            </w:r>
            <w:proofErr w:type="gramEnd"/>
            <w:r w:rsidRPr="003F0427">
              <w:rPr>
                <w:rFonts w:eastAsia="Times New Roman"/>
                <w:sz w:val="20"/>
                <w:szCs w:val="20"/>
              </w:rPr>
              <w:t xml:space="preserve">                 &lt; W   E &gt;</w:t>
            </w:r>
          </w:p>
          <w:p w14:paraId="601AF906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3F0427">
              <w:rPr>
                <w:rFonts w:eastAsia="Times New Roman"/>
                <w:sz w:val="20"/>
                <w:szCs w:val="20"/>
              </w:rPr>
              <w:t>So_Cal</w:t>
            </w:r>
            <w:proofErr w:type="spellEnd"/>
            <w:r w:rsidRPr="003F0427">
              <w:rPr>
                <w:rFonts w:eastAsia="Times New Roman"/>
                <w:sz w:val="20"/>
                <w:szCs w:val="20"/>
              </w:rPr>
              <w:t xml:space="preserve"> (</w:t>
            </w:r>
            <w:proofErr w:type="gramStart"/>
            <w:r w:rsidRPr="003F0427">
              <w:rPr>
                <w:rFonts w:eastAsia="Times New Roman"/>
                <w:sz w:val="20"/>
                <w:szCs w:val="20"/>
              </w:rPr>
              <w:t>start)  {</w:t>
            </w:r>
            <w:proofErr w:type="gramEnd"/>
            <w:r w:rsidRPr="003F0427">
              <w:rPr>
                <w:rFonts w:eastAsia="Times New Roman"/>
                <w:sz w:val="20"/>
                <w:szCs w:val="20"/>
              </w:rPr>
              <w:t>2, 0, 0, 0, 0}}                        S</w:t>
            </w:r>
          </w:p>
          <w:p w14:paraId="05D03207" w14:textId="7777777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                                                        v</w:t>
            </w:r>
          </w:p>
          <w:p w14:paraId="07DCA497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The total for this example would be 10 (2 + 0 + 1 + 1 + 1 + 0 + 5).</w:t>
            </w:r>
          </w:p>
          <w:p w14:paraId="24784261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329838C8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0F8FBAEC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public static Integer </w:t>
            </w:r>
            <w:proofErr w:type="spellStart"/>
            <w:proofErr w:type="gramStart"/>
            <w:r w:rsidRPr="003F0427">
              <w:rPr>
                <w:rFonts w:eastAsia="Times New Roman"/>
                <w:sz w:val="20"/>
                <w:szCs w:val="20"/>
              </w:rPr>
              <w:t>optimalPath</w:t>
            </w:r>
            <w:proofErr w:type="spellEnd"/>
            <w:r w:rsidRPr="003F0427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3F0427">
              <w:rPr>
                <w:rFonts w:eastAsia="Times New Roman"/>
                <w:sz w:val="20"/>
                <w:szCs w:val="20"/>
              </w:rPr>
              <w:t>Integer[][] grid) {</w:t>
            </w:r>
          </w:p>
          <w:p w14:paraId="0B36EE83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328202FC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3E9149DD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60C6332B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Input :</w:t>
            </w:r>
            <w:proofErr w:type="gramEnd"/>
          </w:p>
          <w:p w14:paraId="6960CC62" w14:textId="30F09556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{</w:t>
            </w:r>
            <w:r w:rsidRPr="003F0427">
              <w:rPr>
                <w:rFonts w:eastAsia="Times New Roman"/>
                <w:sz w:val="20"/>
                <w:szCs w:val="20"/>
              </w:rPr>
              <w:t>{0, 0, 0, 0, 5},</w:t>
            </w:r>
          </w:p>
          <w:p w14:paraId="418DA837" w14:textId="60D21497" w:rsidR="003F0427" w:rsidRPr="003F0427" w:rsidRDefault="003F0427" w:rsidP="003F0427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>{0, 1, 1, 1, 0},</w:t>
            </w:r>
          </w:p>
          <w:p w14:paraId="3D57BD5C" w14:textId="77777777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3F0427">
              <w:rPr>
                <w:rFonts w:eastAsia="Times New Roman"/>
                <w:sz w:val="20"/>
                <w:szCs w:val="20"/>
              </w:rPr>
              <w:t xml:space="preserve">                {2, 0, 0, 0, 0}</w:t>
            </w:r>
            <w:proofErr w:type="gramStart"/>
            <w:r w:rsidRPr="003F0427">
              <w:rPr>
                <w:rFonts w:eastAsia="Times New Roman"/>
                <w:sz w:val="20"/>
                <w:szCs w:val="20"/>
              </w:rPr>
              <w:t>}</w:t>
            </w:r>
            <w:r>
              <w:rPr>
                <w:rFonts w:eastAsia="Times New Roman"/>
                <w:sz w:val="20"/>
                <w:szCs w:val="20"/>
              </w:rPr>
              <w:t>;</w:t>
            </w:r>
            <w:proofErr w:type="gramEnd"/>
          </w:p>
          <w:p w14:paraId="0710CD6D" w14:textId="0D9F8FAE" w:rsidR="003F0427" w:rsidRDefault="003F0427" w:rsidP="003F042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10</w:t>
            </w:r>
          </w:p>
        </w:tc>
      </w:tr>
    </w:tbl>
    <w:p w14:paraId="10416920" w14:textId="77777777" w:rsidR="003F0427" w:rsidRPr="004C23DE" w:rsidRDefault="003F0427" w:rsidP="003F0427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027949D" w14:textId="5522EB5B" w:rsidR="007775F0" w:rsidRDefault="007775F0" w:rsidP="009479E5">
      <w:pPr>
        <w:pStyle w:val="Heading2"/>
        <w:rPr>
          <w:rFonts w:eastAsia="Times New Roman"/>
        </w:rPr>
      </w:pPr>
      <w:bookmarkStart w:id="36" w:name="_Toc70013237"/>
      <w:r w:rsidRPr="004C23DE">
        <w:rPr>
          <w:rFonts w:eastAsia="Times New Roman"/>
        </w:rPr>
        <w:t>Staircase</w:t>
      </w:r>
      <w:bookmarkEnd w:id="36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9F5371" w14:paraId="3BF57597" w14:textId="77777777" w:rsidTr="009F5371">
        <w:tc>
          <w:tcPr>
            <w:tcW w:w="9350" w:type="dxa"/>
          </w:tcPr>
          <w:p w14:paraId="722C04E1" w14:textId="77777777" w:rsidR="009F5371" w:rsidRDefault="009F5371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78D6F0D5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There is a staircase with ‘n' number of steps. A child</w:t>
            </w:r>
          </w:p>
          <w:p w14:paraId="68E2106A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walks by and wants to climb up the stairs, starting at</w:t>
            </w:r>
          </w:p>
          <w:p w14:paraId="439CA838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the bottom step and ascending to the top.</w:t>
            </w:r>
          </w:p>
          <w:p w14:paraId="6BEE53E4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Of course, the child wants to have fun, too, so instead</w:t>
            </w:r>
          </w:p>
          <w:p w14:paraId="31155315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of taking 1 step at a time, it will vary between taking</w:t>
            </w:r>
          </w:p>
          <w:p w14:paraId="1A210CD8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either 1, 2 or 3 steps at a time.</w:t>
            </w:r>
          </w:p>
          <w:p w14:paraId="00F68780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Please complete the ‘</w:t>
            </w:r>
            <w:proofErr w:type="spellStart"/>
            <w:r w:rsidRPr="009F5371">
              <w:rPr>
                <w:rFonts w:eastAsia="Times New Roman"/>
                <w:sz w:val="20"/>
                <w:szCs w:val="20"/>
              </w:rPr>
              <w:t>countSteps</w:t>
            </w:r>
            <w:proofErr w:type="spellEnd"/>
            <w:r w:rsidRPr="009F5371">
              <w:rPr>
                <w:rFonts w:eastAsia="Times New Roman"/>
                <w:sz w:val="20"/>
                <w:szCs w:val="20"/>
              </w:rPr>
              <w:t>' method below so that</w:t>
            </w:r>
          </w:p>
          <w:p w14:paraId="0CB8E27D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given 'n' number of steps it will return the number of</w:t>
            </w:r>
          </w:p>
          <w:p w14:paraId="2BD5969A" w14:textId="77777777" w:rsidR="009F5371" w:rsidRPr="009F5371" w:rsidRDefault="009F5371" w:rsidP="009F5371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>unique combinations the child could traverse.</w:t>
            </w:r>
          </w:p>
          <w:p w14:paraId="76291351" w14:textId="77777777" w:rsidR="009F5371" w:rsidRDefault="009F5371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F5371">
              <w:rPr>
                <w:rFonts w:eastAsia="Times New Roman"/>
                <w:sz w:val="20"/>
                <w:szCs w:val="20"/>
              </w:rPr>
              <w:t xml:space="preserve">An example would be </w:t>
            </w:r>
            <w:proofErr w:type="spellStart"/>
            <w:proofErr w:type="gramStart"/>
            <w:r w:rsidRPr="009F5371">
              <w:rPr>
                <w:rFonts w:eastAsia="Times New Roman"/>
                <w:sz w:val="20"/>
                <w:szCs w:val="20"/>
              </w:rPr>
              <w:t>countSteps</w:t>
            </w:r>
            <w:proofErr w:type="spellEnd"/>
            <w:r w:rsidRPr="009F5371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9F5371">
              <w:rPr>
                <w:rFonts w:eastAsia="Times New Roman"/>
                <w:sz w:val="20"/>
                <w:szCs w:val="20"/>
              </w:rPr>
              <w:t>3) == 4:</w:t>
            </w:r>
          </w:p>
          <w:p w14:paraId="5920338E" w14:textId="77777777" w:rsidR="009F5371" w:rsidRDefault="009F5371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535633A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Signature :</w:t>
            </w:r>
            <w:proofErr w:type="gramEnd"/>
          </w:p>
          <w:p w14:paraId="77162735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57044E">
              <w:rPr>
                <w:rFonts w:eastAsia="Times New Roman"/>
                <w:sz w:val="20"/>
                <w:szCs w:val="20"/>
              </w:rPr>
              <w:t xml:space="preserve">public static Integer </w:t>
            </w:r>
            <w:proofErr w:type="spellStart"/>
            <w:proofErr w:type="gramStart"/>
            <w:r w:rsidRPr="0057044E">
              <w:rPr>
                <w:rFonts w:eastAsia="Times New Roman"/>
                <w:sz w:val="20"/>
                <w:szCs w:val="20"/>
              </w:rPr>
              <w:t>countSteps</w:t>
            </w:r>
            <w:proofErr w:type="spellEnd"/>
            <w:r w:rsidRPr="0057044E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57044E">
              <w:rPr>
                <w:rFonts w:eastAsia="Times New Roman"/>
                <w:sz w:val="20"/>
                <w:szCs w:val="20"/>
              </w:rPr>
              <w:t>Integer n) {</w:t>
            </w:r>
          </w:p>
          <w:p w14:paraId="736E74C9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2AA0A075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62BFF55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Test Cases:</w:t>
            </w:r>
          </w:p>
          <w:p w14:paraId="1ADDEC47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Input :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3</w:t>
            </w:r>
          </w:p>
          <w:p w14:paraId="217974B6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4</w:t>
            </w:r>
          </w:p>
          <w:p w14:paraId="66CA3FF3" w14:textId="77777777" w:rsidR="0057044E" w:rsidRDefault="0057044E" w:rsidP="009F5371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78043593" w14:textId="45EE1300" w:rsidR="0057044E" w:rsidRDefault="0057044E" w:rsidP="0057044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Input :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1</w:t>
            </w:r>
          </w:p>
          <w:p w14:paraId="0F16C632" w14:textId="324C2F65" w:rsidR="0057044E" w:rsidRDefault="0057044E" w:rsidP="0057044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1</w:t>
            </w:r>
          </w:p>
          <w:p w14:paraId="52B6F4EC" w14:textId="77777777" w:rsidR="0057044E" w:rsidRDefault="0057044E" w:rsidP="0057044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FDEEF5B" w14:textId="69A4E129" w:rsidR="0057044E" w:rsidRDefault="0057044E" w:rsidP="0057044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Input :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2</w:t>
            </w:r>
          </w:p>
          <w:p w14:paraId="4DDA89F6" w14:textId="77777777" w:rsidR="0057044E" w:rsidRDefault="0057044E" w:rsidP="0057044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2</w:t>
            </w:r>
          </w:p>
          <w:p w14:paraId="0B6D95EA" w14:textId="77777777" w:rsidR="00C62DA7" w:rsidRDefault="00C62DA7" w:rsidP="0057044E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61CDD65" w14:textId="7FE5B114" w:rsidR="00C62DA7" w:rsidRDefault="00C62DA7" w:rsidP="00C62DA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Input :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10</w:t>
            </w:r>
          </w:p>
          <w:p w14:paraId="1B5024D2" w14:textId="77777777" w:rsidR="00C62DA7" w:rsidRDefault="00C62DA7" w:rsidP="00C62DA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274</w:t>
            </w:r>
          </w:p>
          <w:p w14:paraId="005D3C49" w14:textId="77777777" w:rsidR="00E31FF6" w:rsidRDefault="00E31FF6" w:rsidP="00C62DA7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3DE6EF3" w14:textId="7BD01837" w:rsidR="00E31FF6" w:rsidRDefault="00E31FF6" w:rsidP="00E31FF6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Input :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-5</w:t>
            </w:r>
          </w:p>
          <w:p w14:paraId="19ADCF46" w14:textId="57B00B1D" w:rsidR="00E31FF6" w:rsidRDefault="00E31FF6" w:rsidP="00E31FF6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0</w:t>
            </w:r>
          </w:p>
        </w:tc>
      </w:tr>
    </w:tbl>
    <w:p w14:paraId="37ABF201" w14:textId="77777777" w:rsidR="009F5371" w:rsidRPr="004C23DE" w:rsidRDefault="009F5371" w:rsidP="009F5371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297D0196" w14:textId="10227F46" w:rsidR="007775F0" w:rsidRDefault="007775F0" w:rsidP="009479E5">
      <w:pPr>
        <w:pStyle w:val="Heading2"/>
        <w:rPr>
          <w:rFonts w:eastAsia="Times New Roman"/>
        </w:rPr>
      </w:pPr>
      <w:bookmarkStart w:id="37" w:name="_Toc70013238"/>
      <w:r w:rsidRPr="004C23DE">
        <w:rPr>
          <w:rFonts w:eastAsia="Times New Roman"/>
        </w:rPr>
        <w:t>Train Map</w:t>
      </w:r>
      <w:bookmarkEnd w:id="37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BE470D" w14:paraId="5FD8D285" w14:textId="77777777" w:rsidTr="00BE470D">
        <w:tc>
          <w:tcPr>
            <w:tcW w:w="9350" w:type="dxa"/>
          </w:tcPr>
          <w:p w14:paraId="4E3DF770" w14:textId="77777777" w:rsidR="00BE470D" w:rsidRDefault="00BE470D" w:rsidP="00BE470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5D9FE895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proofErr w:type="spellStart"/>
            <w:proofErr w:type="gramStart"/>
            <w:r w:rsidRPr="00BE470D">
              <w:rPr>
                <w:rFonts w:eastAsia="Times New Roman"/>
                <w:sz w:val="20"/>
                <w:szCs w:val="20"/>
              </w:rPr>
              <w:t>shortestPath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BE470D">
              <w:rPr>
                <w:rFonts w:eastAsia="Times New Roman"/>
                <w:sz w:val="20"/>
                <w:szCs w:val="20"/>
              </w:rPr>
              <w:t xml:space="preserve">self,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fromStationName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oStationName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)</w:t>
            </w:r>
          </w:p>
          <w:p w14:paraId="5AAA88C6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method to find shortest path between 2 stations</w:t>
            </w:r>
          </w:p>
          <w:p w14:paraId="5B4DFC4E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9D51726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/*</w:t>
            </w:r>
          </w:p>
          <w:p w14:paraId="5EE5EC56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Visual representation of the Train map used</w:t>
            </w:r>
          </w:p>
          <w:p w14:paraId="35A88FC9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</w:t>
            </w:r>
          </w:p>
          <w:p w14:paraId="1EA0E51E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King's Cross St Pancras --- Angel ---- Old Street</w:t>
            </w:r>
          </w:p>
          <w:p w14:paraId="1D82743C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|                   \                           |</w:t>
            </w:r>
          </w:p>
          <w:p w14:paraId="30B1EE73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|                    \                           |</w:t>
            </w:r>
          </w:p>
          <w:p w14:paraId="351584A6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|                     \                           |</w:t>
            </w:r>
          </w:p>
          <w:p w14:paraId="158EAA1A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Russell Square        Farringdon --- Barbican --- Moorgate</w:t>
            </w:r>
          </w:p>
          <w:p w14:paraId="1D205A19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|                                                 /</w:t>
            </w:r>
          </w:p>
          <w:p w14:paraId="7D2D42D3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|                                                /</w:t>
            </w:r>
          </w:p>
          <w:p w14:paraId="4C699F5F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|                                               /</w:t>
            </w:r>
          </w:p>
          <w:p w14:paraId="0B13F022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     Holborn --- Chancery Lane --- St Paul’s --- Bank</w:t>
            </w:r>
          </w:p>
          <w:p w14:paraId="572C07FF" w14:textId="77777777" w:rsidR="00BE470D" w:rsidRDefault="00BE470D" w:rsidP="00BE470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>*/</w:t>
            </w:r>
          </w:p>
          <w:p w14:paraId="40F5B8E2" w14:textId="77777777" w:rsidR="00BE470D" w:rsidRDefault="00BE470D" w:rsidP="00BE470D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76E92C5B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private static class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rainMap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 xml:space="preserve"> {</w:t>
            </w:r>
          </w:p>
          <w:p w14:paraId="6A578F99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private HashMap&lt;String, Station&gt; </w:t>
            </w:r>
            <w:proofErr w:type="gramStart"/>
            <w:r w:rsidRPr="00BE470D">
              <w:rPr>
                <w:rFonts w:eastAsia="Times New Roman"/>
                <w:sz w:val="20"/>
                <w:szCs w:val="20"/>
              </w:rPr>
              <w:t>stations;</w:t>
            </w:r>
            <w:proofErr w:type="gramEnd"/>
          </w:p>
          <w:p w14:paraId="3C2CDA31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FBB5C13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public </w:t>
            </w:r>
            <w:proofErr w:type="spellStart"/>
            <w:proofErr w:type="gramStart"/>
            <w:r w:rsidRPr="00BE470D">
              <w:rPr>
                <w:rFonts w:eastAsia="Times New Roman"/>
                <w:sz w:val="20"/>
                <w:szCs w:val="20"/>
              </w:rPr>
              <w:t>TrainMap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BE470D">
              <w:rPr>
                <w:rFonts w:eastAsia="Times New Roman"/>
                <w:sz w:val="20"/>
                <w:szCs w:val="20"/>
              </w:rPr>
              <w:t>) {</w:t>
            </w:r>
          </w:p>
          <w:p w14:paraId="71C8094F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BE470D">
              <w:rPr>
                <w:rFonts w:eastAsia="Times New Roman"/>
                <w:sz w:val="20"/>
                <w:szCs w:val="20"/>
              </w:rPr>
              <w:t>this.stations</w:t>
            </w:r>
            <w:proofErr w:type="spellEnd"/>
            <w:proofErr w:type="gramEnd"/>
            <w:r w:rsidRPr="00BE470D">
              <w:rPr>
                <w:rFonts w:eastAsia="Times New Roman"/>
                <w:sz w:val="20"/>
                <w:szCs w:val="20"/>
              </w:rPr>
              <w:t xml:space="preserve"> = new HashMap&lt;&gt;();</w:t>
            </w:r>
          </w:p>
          <w:p w14:paraId="221A15AF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5DBEA953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7672AB51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public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rainMap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470D">
              <w:rPr>
                <w:rFonts w:eastAsia="Times New Roman"/>
                <w:sz w:val="20"/>
                <w:szCs w:val="20"/>
              </w:rPr>
              <w:t>addSta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BE470D">
              <w:rPr>
                <w:rFonts w:eastAsia="Times New Roman"/>
                <w:sz w:val="20"/>
                <w:szCs w:val="20"/>
              </w:rPr>
              <w:t>String name) {</w:t>
            </w:r>
          </w:p>
          <w:p w14:paraId="28233E49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Station s = new Station(name</w:t>
            </w:r>
            <w:proofErr w:type="gramStart"/>
            <w:r w:rsidRPr="00BE470D">
              <w:rPr>
                <w:rFonts w:eastAsia="Times New Roman"/>
                <w:sz w:val="20"/>
                <w:szCs w:val="20"/>
              </w:rPr>
              <w:t>);</w:t>
            </w:r>
            <w:proofErr w:type="gramEnd"/>
          </w:p>
          <w:p w14:paraId="6B1933BC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BE470D">
              <w:rPr>
                <w:rFonts w:eastAsia="Times New Roman"/>
                <w:sz w:val="20"/>
                <w:szCs w:val="20"/>
              </w:rPr>
              <w:t>this.stations</w:t>
            </w:r>
            <w:proofErr w:type="gramEnd"/>
            <w:r w:rsidRPr="00BE470D">
              <w:rPr>
                <w:rFonts w:eastAsia="Times New Roman"/>
                <w:sz w:val="20"/>
                <w:szCs w:val="20"/>
              </w:rPr>
              <w:t>.putIfAbsent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name, s);</w:t>
            </w:r>
          </w:p>
          <w:p w14:paraId="40E29C7F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return </w:t>
            </w:r>
            <w:proofErr w:type="gramStart"/>
            <w:r w:rsidRPr="00BE470D">
              <w:rPr>
                <w:rFonts w:eastAsia="Times New Roman"/>
                <w:sz w:val="20"/>
                <w:szCs w:val="20"/>
              </w:rPr>
              <w:t>this;</w:t>
            </w:r>
            <w:proofErr w:type="gramEnd"/>
          </w:p>
          <w:p w14:paraId="509A8EE0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5467FFF0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34D28EDA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public Station </w:t>
            </w:r>
            <w:proofErr w:type="spellStart"/>
            <w:proofErr w:type="gramStart"/>
            <w:r w:rsidRPr="00BE470D">
              <w:rPr>
                <w:rFonts w:eastAsia="Times New Roman"/>
                <w:sz w:val="20"/>
                <w:szCs w:val="20"/>
              </w:rPr>
              <w:t>getSta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BE470D">
              <w:rPr>
                <w:rFonts w:eastAsia="Times New Roman"/>
                <w:sz w:val="20"/>
                <w:szCs w:val="20"/>
              </w:rPr>
              <w:t>String name) {</w:t>
            </w:r>
          </w:p>
          <w:p w14:paraId="0CBF13EB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return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his.stations.get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name</w:t>
            </w:r>
            <w:proofErr w:type="gramStart"/>
            <w:r w:rsidRPr="00BE470D">
              <w:rPr>
                <w:rFonts w:eastAsia="Times New Roman"/>
                <w:sz w:val="20"/>
                <w:szCs w:val="20"/>
              </w:rPr>
              <w:t>);</w:t>
            </w:r>
            <w:proofErr w:type="gramEnd"/>
          </w:p>
          <w:p w14:paraId="196BE63B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5B6C2053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E210783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lastRenderedPageBreak/>
              <w:t xml:space="preserve">        public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rainMap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E470D">
              <w:rPr>
                <w:rFonts w:eastAsia="Times New Roman"/>
                <w:sz w:val="20"/>
                <w:szCs w:val="20"/>
              </w:rPr>
              <w:t>connectStations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BE470D">
              <w:rPr>
                <w:rFonts w:eastAsia="Times New Roman"/>
                <w:sz w:val="20"/>
                <w:szCs w:val="20"/>
              </w:rPr>
              <w:t xml:space="preserve">Station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fromSta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 xml:space="preserve">, Station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oSta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) {</w:t>
            </w:r>
          </w:p>
          <w:p w14:paraId="342A13FE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if (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fromSta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 xml:space="preserve"> == null) {</w:t>
            </w:r>
          </w:p>
          <w:p w14:paraId="4D4DC439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    throw new </w:t>
            </w:r>
            <w:proofErr w:type="spellStart"/>
            <w:proofErr w:type="gramStart"/>
            <w:r w:rsidRPr="00BE470D">
              <w:rPr>
                <w:rFonts w:eastAsia="Times New Roman"/>
                <w:sz w:val="20"/>
                <w:szCs w:val="20"/>
              </w:rPr>
              <w:t>IllegalArgumentExcep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BE470D">
              <w:rPr>
                <w:rFonts w:eastAsia="Times New Roman"/>
                <w:sz w:val="20"/>
                <w:szCs w:val="20"/>
              </w:rPr>
              <w:t>"From station is null");</w:t>
            </w:r>
          </w:p>
          <w:p w14:paraId="3B6DAD74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}</w:t>
            </w:r>
          </w:p>
          <w:p w14:paraId="79A40072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if (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oSta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 xml:space="preserve"> == null) {</w:t>
            </w:r>
          </w:p>
          <w:p w14:paraId="23B2164B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    throw new </w:t>
            </w:r>
            <w:proofErr w:type="spellStart"/>
            <w:proofErr w:type="gramStart"/>
            <w:r w:rsidRPr="00BE470D">
              <w:rPr>
                <w:rFonts w:eastAsia="Times New Roman"/>
                <w:sz w:val="20"/>
                <w:szCs w:val="20"/>
              </w:rPr>
              <w:t>IllegalArgumentExcep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BE470D">
              <w:rPr>
                <w:rFonts w:eastAsia="Times New Roman"/>
                <w:sz w:val="20"/>
                <w:szCs w:val="20"/>
              </w:rPr>
              <w:t>"From station is null");</w:t>
            </w:r>
          </w:p>
          <w:p w14:paraId="020DFEE9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}</w:t>
            </w:r>
          </w:p>
          <w:p w14:paraId="6DF8E4F1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fromStation.addNeighbour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oStation</w:t>
            </w:r>
            <w:proofErr w:type="spellEnd"/>
            <w:proofErr w:type="gramStart"/>
            <w:r w:rsidRPr="00BE470D">
              <w:rPr>
                <w:rFonts w:eastAsia="Times New Roman"/>
                <w:sz w:val="20"/>
                <w:szCs w:val="20"/>
              </w:rPr>
              <w:t>);</w:t>
            </w:r>
            <w:proofErr w:type="gramEnd"/>
          </w:p>
          <w:p w14:paraId="0073E984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toStation.addNeighbour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fromStation</w:t>
            </w:r>
            <w:proofErr w:type="spellEnd"/>
            <w:proofErr w:type="gramStart"/>
            <w:r w:rsidRPr="00BE470D">
              <w:rPr>
                <w:rFonts w:eastAsia="Times New Roman"/>
                <w:sz w:val="20"/>
                <w:szCs w:val="20"/>
              </w:rPr>
              <w:t>);</w:t>
            </w:r>
            <w:proofErr w:type="gramEnd"/>
          </w:p>
          <w:p w14:paraId="79D23003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return </w:t>
            </w:r>
            <w:proofErr w:type="gramStart"/>
            <w:r w:rsidRPr="00BE470D">
              <w:rPr>
                <w:rFonts w:eastAsia="Times New Roman"/>
                <w:sz w:val="20"/>
                <w:szCs w:val="20"/>
              </w:rPr>
              <w:t>this;</w:t>
            </w:r>
            <w:proofErr w:type="gramEnd"/>
          </w:p>
          <w:p w14:paraId="0F88D2BD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0F094E0B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7303A401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public List&lt;Station&gt; </w:t>
            </w:r>
            <w:proofErr w:type="spellStart"/>
            <w:proofErr w:type="gramStart"/>
            <w:r w:rsidRPr="00BE470D">
              <w:rPr>
                <w:rFonts w:eastAsia="Times New Roman"/>
                <w:sz w:val="20"/>
                <w:szCs w:val="20"/>
              </w:rPr>
              <w:t>shortestPath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BE470D">
              <w:rPr>
                <w:rFonts w:eastAsia="Times New Roman"/>
                <w:sz w:val="20"/>
                <w:szCs w:val="20"/>
              </w:rPr>
              <w:t>String from, String to) {</w:t>
            </w:r>
          </w:p>
          <w:p w14:paraId="6DB7BA6A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/*</w:t>
            </w:r>
          </w:p>
          <w:p w14:paraId="3C775EAF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 * TODO Implement</w:t>
            </w:r>
          </w:p>
          <w:p w14:paraId="4A7821E3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 */</w:t>
            </w:r>
          </w:p>
          <w:p w14:paraId="7DB8D1C9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return 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Collections.emptyList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</w:t>
            </w:r>
            <w:proofErr w:type="gramStart"/>
            <w:r w:rsidRPr="00BE470D">
              <w:rPr>
                <w:rFonts w:eastAsia="Times New Roman"/>
                <w:sz w:val="20"/>
                <w:szCs w:val="20"/>
              </w:rPr>
              <w:t>);</w:t>
            </w:r>
            <w:proofErr w:type="gramEnd"/>
          </w:p>
          <w:p w14:paraId="3655016F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}</w:t>
            </w:r>
          </w:p>
          <w:p w14:paraId="7624CB13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7C8F8A3D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public static String </w:t>
            </w:r>
            <w:proofErr w:type="spellStart"/>
            <w:proofErr w:type="gramStart"/>
            <w:r w:rsidRPr="00BE470D">
              <w:rPr>
                <w:rFonts w:eastAsia="Times New Roman"/>
                <w:sz w:val="20"/>
                <w:szCs w:val="20"/>
              </w:rPr>
              <w:t>convertPathToStringRepresentation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BE470D">
              <w:rPr>
                <w:rFonts w:eastAsia="Times New Roman"/>
                <w:sz w:val="20"/>
                <w:szCs w:val="20"/>
              </w:rPr>
              <w:t>List&lt;Station&gt; path) {</w:t>
            </w:r>
          </w:p>
          <w:p w14:paraId="29B74D8F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if (</w:t>
            </w:r>
            <w:proofErr w:type="spellStart"/>
            <w:proofErr w:type="gramStart"/>
            <w:r w:rsidRPr="00BE470D">
              <w:rPr>
                <w:rFonts w:eastAsia="Times New Roman"/>
                <w:sz w:val="20"/>
                <w:szCs w:val="20"/>
              </w:rPr>
              <w:t>path.isEmpty</w:t>
            </w:r>
            <w:proofErr w:type="spellEnd"/>
            <w:proofErr w:type="gramEnd"/>
            <w:r w:rsidRPr="00BE470D">
              <w:rPr>
                <w:rFonts w:eastAsia="Times New Roman"/>
                <w:sz w:val="20"/>
                <w:szCs w:val="20"/>
              </w:rPr>
              <w:t>()) {</w:t>
            </w:r>
          </w:p>
          <w:p w14:paraId="7827231D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    return "</w:t>
            </w:r>
            <w:proofErr w:type="gramStart"/>
            <w:r w:rsidRPr="00BE470D">
              <w:rPr>
                <w:rFonts w:eastAsia="Times New Roman"/>
                <w:sz w:val="20"/>
                <w:szCs w:val="20"/>
              </w:rPr>
              <w:t>";</w:t>
            </w:r>
            <w:proofErr w:type="gramEnd"/>
          </w:p>
          <w:p w14:paraId="107B0A45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}</w:t>
            </w:r>
          </w:p>
          <w:p w14:paraId="5B45C0EC" w14:textId="77777777" w:rsidR="00BE470D" w:rsidRPr="00BE470D" w:rsidRDefault="00BE470D" w:rsidP="00BE470D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    return </w:t>
            </w:r>
            <w:proofErr w:type="spellStart"/>
            <w:proofErr w:type="gramStart"/>
            <w:r w:rsidRPr="00BE470D">
              <w:rPr>
                <w:rFonts w:eastAsia="Times New Roman"/>
                <w:sz w:val="20"/>
                <w:szCs w:val="20"/>
              </w:rPr>
              <w:t>path.stream</w:t>
            </w:r>
            <w:proofErr w:type="spellEnd"/>
            <w:proofErr w:type="gramEnd"/>
            <w:r w:rsidRPr="00BE470D">
              <w:rPr>
                <w:rFonts w:eastAsia="Times New Roman"/>
                <w:sz w:val="20"/>
                <w:szCs w:val="20"/>
              </w:rPr>
              <w:t>().map(Station::</w:t>
            </w:r>
            <w:proofErr w:type="spellStart"/>
            <w:r w:rsidRPr="00BE470D">
              <w:rPr>
                <w:rFonts w:eastAsia="Times New Roman"/>
                <w:sz w:val="20"/>
                <w:szCs w:val="20"/>
              </w:rPr>
              <w:t>getName</w:t>
            </w:r>
            <w:proofErr w:type="spellEnd"/>
            <w:r w:rsidRPr="00BE470D">
              <w:rPr>
                <w:rFonts w:eastAsia="Times New Roman"/>
                <w:sz w:val="20"/>
                <w:szCs w:val="20"/>
              </w:rPr>
              <w:t>).reduce((s1, s2) -&gt; s1 + "-&gt;" + s2).get();</w:t>
            </w:r>
          </w:p>
          <w:p w14:paraId="2F515FE6" w14:textId="50BADE61" w:rsidR="00BE470D" w:rsidRDefault="00BE470D" w:rsidP="00522EF0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BE470D">
              <w:rPr>
                <w:rFonts w:eastAsia="Times New Roman"/>
                <w:sz w:val="20"/>
                <w:szCs w:val="20"/>
              </w:rPr>
              <w:t xml:space="preserve">        }</w:t>
            </w:r>
            <w:r w:rsidR="00522EF0">
              <w:rPr>
                <w:rFonts w:eastAsia="Times New Roman"/>
                <w:sz w:val="20"/>
                <w:szCs w:val="20"/>
              </w:rPr>
              <w:t>}</w:t>
            </w:r>
          </w:p>
        </w:tc>
      </w:tr>
    </w:tbl>
    <w:p w14:paraId="16796657" w14:textId="77777777" w:rsidR="00BE470D" w:rsidRPr="004C23DE" w:rsidRDefault="00BE470D" w:rsidP="00BE470D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CE30E3F" w14:textId="63C64334" w:rsidR="007775F0" w:rsidRPr="007971E4" w:rsidRDefault="00DE3BFE" w:rsidP="009479E5">
      <w:pPr>
        <w:pStyle w:val="Heading1"/>
        <w:rPr>
          <w:rFonts w:eastAsia="Times New Roman"/>
          <w:b/>
          <w:bCs/>
        </w:rPr>
      </w:pPr>
      <w:bookmarkStart w:id="38" w:name="_Toc70013239"/>
      <w:r w:rsidRPr="007971E4">
        <w:rPr>
          <w:rFonts w:eastAsia="Times New Roman"/>
          <w:b/>
          <w:bCs/>
        </w:rPr>
        <w:t>Miscellaneous</w:t>
      </w:r>
      <w:r w:rsidR="007775F0" w:rsidRPr="007971E4">
        <w:rPr>
          <w:rFonts w:eastAsia="Times New Roman"/>
          <w:b/>
          <w:bCs/>
        </w:rPr>
        <w:t>:</w:t>
      </w:r>
      <w:bookmarkEnd w:id="38"/>
    </w:p>
    <w:p w14:paraId="3DA66479" w14:textId="6E3D8731" w:rsidR="007775F0" w:rsidRDefault="007775F0" w:rsidP="009479E5">
      <w:pPr>
        <w:pStyle w:val="Heading2"/>
        <w:rPr>
          <w:rFonts w:eastAsia="Times New Roman"/>
        </w:rPr>
      </w:pPr>
      <w:bookmarkStart w:id="39" w:name="_Toc70013240"/>
      <w:r w:rsidRPr="004C23DE">
        <w:rPr>
          <w:rFonts w:eastAsia="Times New Roman"/>
        </w:rPr>
        <w:t xml:space="preserve">Count Length </w:t>
      </w:r>
      <w:proofErr w:type="gramStart"/>
      <w:r w:rsidRPr="004C23DE">
        <w:rPr>
          <w:rFonts w:eastAsia="Times New Roman"/>
        </w:rPr>
        <w:t>Of</w:t>
      </w:r>
      <w:proofErr w:type="gramEnd"/>
      <w:r w:rsidRPr="004C23DE">
        <w:rPr>
          <w:rFonts w:eastAsia="Times New Roman"/>
        </w:rPr>
        <w:t xml:space="preserve"> Cycle</w:t>
      </w:r>
      <w:bookmarkEnd w:id="39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EF4B7A" w14:paraId="24682522" w14:textId="77777777" w:rsidTr="00EF4B7A">
        <w:tc>
          <w:tcPr>
            <w:tcW w:w="9350" w:type="dxa"/>
          </w:tcPr>
          <w:p w14:paraId="67E57C14" w14:textId="77777777" w:rsidR="00EF4B7A" w:rsidRDefault="00EF4B7A" w:rsidP="00B36014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32319369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EF4B7A">
              <w:rPr>
                <w:rFonts w:eastAsia="Times New Roman"/>
                <w:sz w:val="20"/>
                <w:szCs w:val="20"/>
              </w:rPr>
              <w:t xml:space="preserve">     </w:t>
            </w:r>
          </w:p>
          <w:p w14:paraId="32F0F498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EF4B7A">
              <w:rPr>
                <w:rFonts w:eastAsia="Times New Roman"/>
                <w:sz w:val="20"/>
                <w:szCs w:val="20"/>
              </w:rPr>
              <w:t xml:space="preserve">     You are given an integer array of size N.</w:t>
            </w:r>
          </w:p>
          <w:p w14:paraId="60E42FB4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EF4B7A">
              <w:rPr>
                <w:rFonts w:eastAsia="Times New Roman"/>
                <w:sz w:val="20"/>
                <w:szCs w:val="20"/>
              </w:rPr>
              <w:t xml:space="preserve">     Every element of the array is greater than or equal to 0.</w:t>
            </w:r>
          </w:p>
          <w:p w14:paraId="2D06E6FB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EF4B7A">
              <w:rPr>
                <w:rFonts w:eastAsia="Times New Roman"/>
                <w:sz w:val="20"/>
                <w:szCs w:val="20"/>
              </w:rPr>
              <w:t xml:space="preserve">     Starting from </w:t>
            </w:r>
            <w:proofErr w:type="spellStart"/>
            <w:r w:rsidRPr="00EF4B7A">
              <w:rPr>
                <w:rFonts w:eastAsia="Times New Roman"/>
                <w:sz w:val="20"/>
                <w:szCs w:val="20"/>
              </w:rPr>
              <w:t>arr</w:t>
            </w:r>
            <w:proofErr w:type="spellEnd"/>
            <w:r w:rsidRPr="00EF4B7A">
              <w:rPr>
                <w:rFonts w:eastAsia="Times New Roman"/>
                <w:sz w:val="20"/>
                <w:szCs w:val="20"/>
              </w:rPr>
              <w:t>[</w:t>
            </w:r>
            <w:proofErr w:type="spellStart"/>
            <w:r w:rsidRPr="00EF4B7A">
              <w:rPr>
                <w:rFonts w:eastAsia="Times New Roman"/>
                <w:sz w:val="20"/>
                <w:szCs w:val="20"/>
              </w:rPr>
              <w:t>startIndex</w:t>
            </w:r>
            <w:proofErr w:type="spellEnd"/>
            <w:r w:rsidRPr="00EF4B7A">
              <w:rPr>
                <w:rFonts w:eastAsia="Times New Roman"/>
                <w:sz w:val="20"/>
                <w:szCs w:val="20"/>
              </w:rPr>
              <w:t>], follow each element to the index it points to.</w:t>
            </w:r>
          </w:p>
          <w:p w14:paraId="7CD7F5CF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EF4B7A">
              <w:rPr>
                <w:rFonts w:eastAsia="Times New Roman"/>
                <w:sz w:val="20"/>
                <w:szCs w:val="20"/>
              </w:rPr>
              <w:t xml:space="preserve">     Continue to do this until you find a cycle.</w:t>
            </w:r>
          </w:p>
          <w:p w14:paraId="03FE031C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EF4B7A">
              <w:rPr>
                <w:rFonts w:eastAsia="Times New Roman"/>
                <w:sz w:val="20"/>
                <w:szCs w:val="20"/>
              </w:rPr>
              <w:t xml:space="preserve">     Return the length of the cycle. If no cycle is found return -1</w:t>
            </w:r>
          </w:p>
          <w:p w14:paraId="42C9F4DB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EF4B7A">
              <w:rPr>
                <w:rFonts w:eastAsia="Times New Roman"/>
                <w:sz w:val="20"/>
                <w:szCs w:val="20"/>
              </w:rPr>
              <w:t xml:space="preserve">     </w:t>
            </w:r>
          </w:p>
          <w:p w14:paraId="58C34B6D" w14:textId="77777777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EF4B7A">
              <w:rPr>
                <w:rFonts w:eastAsia="Times New Roman"/>
                <w:sz w:val="20"/>
                <w:szCs w:val="20"/>
              </w:rPr>
              <w:t xml:space="preserve">     Examples:</w:t>
            </w:r>
          </w:p>
          <w:p w14:paraId="1F5245C2" w14:textId="1CFB27B0" w:rsidR="00EF4B7A" w:rsidRP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EF4B7A">
              <w:rPr>
                <w:rFonts w:eastAsia="Times New Roman"/>
                <w:sz w:val="20"/>
                <w:szCs w:val="20"/>
              </w:rPr>
              <w:t xml:space="preserve">     </w:t>
            </w:r>
          </w:p>
          <w:p w14:paraId="58A38464" w14:textId="77777777" w:rsidR="00EF4B7A" w:rsidRDefault="00EF4B7A" w:rsidP="00EF4B7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EF4B7A">
              <w:rPr>
                <w:rFonts w:eastAsia="Times New Roman"/>
                <w:sz w:val="20"/>
                <w:szCs w:val="20"/>
              </w:rPr>
              <w:t xml:space="preserve">     </w:t>
            </w:r>
          </w:p>
          <w:p w14:paraId="1024690D" w14:textId="3B371621" w:rsidR="00EF4B7A" w:rsidRDefault="00EF4B7A" w:rsidP="00EF4B7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28C7D5BD" w14:textId="60E97F0F" w:rsidR="00EF4B7A" w:rsidRDefault="00EF4B7A" w:rsidP="00EF4B7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Int </w:t>
            </w:r>
            <w:proofErr w:type="spellStart"/>
            <w:proofErr w:type="gramStart"/>
            <w:r w:rsidRPr="00EF4B7A">
              <w:rPr>
                <w:rFonts w:eastAsia="Times New Roman"/>
                <w:sz w:val="20"/>
                <w:szCs w:val="20"/>
              </w:rPr>
              <w:t>countLengthofcycle</w:t>
            </w:r>
            <w:proofErr w:type="spellEnd"/>
            <w:r w:rsidRPr="00EF4B7A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proofErr w:type="gramEnd"/>
            <w:r w:rsidRPr="00EF4B7A">
              <w:rPr>
                <w:rFonts w:eastAsia="Times New Roman"/>
                <w:sz w:val="20"/>
                <w:szCs w:val="20"/>
              </w:rPr>
              <w:t>arr</w:t>
            </w:r>
            <w:proofErr w:type="spellEnd"/>
            <w:r w:rsidRPr="00EF4B7A">
              <w:rPr>
                <w:rFonts w:eastAsia="Times New Roman"/>
                <w:sz w:val="20"/>
                <w:szCs w:val="20"/>
              </w:rPr>
              <w:t xml:space="preserve">, </w:t>
            </w:r>
            <w:proofErr w:type="spellStart"/>
            <w:r w:rsidRPr="00EF4B7A">
              <w:rPr>
                <w:rFonts w:eastAsia="Times New Roman"/>
                <w:sz w:val="20"/>
                <w:szCs w:val="20"/>
              </w:rPr>
              <w:t>startIndex</w:t>
            </w:r>
            <w:proofErr w:type="spellEnd"/>
            <w:r w:rsidRPr="00EF4B7A">
              <w:rPr>
                <w:rFonts w:eastAsia="Times New Roman"/>
                <w:sz w:val="20"/>
                <w:szCs w:val="20"/>
              </w:rPr>
              <w:t>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3E03D621" w14:textId="76993D2B" w:rsidR="00EF4B7A" w:rsidRDefault="00EF4B7A" w:rsidP="00825C9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4BD1F243" w14:textId="32219578" w:rsidR="00EF4B7A" w:rsidRDefault="00EF4B7A" w:rsidP="00EF4B7A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60BC4434" w14:textId="77777777" w:rsidR="00825C9B" w:rsidRDefault="00EF4B7A" w:rsidP="00EF4B7A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Input :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4D6FDCCF" w14:textId="22499365" w:rsidR="00EF4B7A" w:rsidRDefault="00825C9B" w:rsidP="00EF4B7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r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: </w:t>
            </w:r>
            <w:r w:rsidR="00EF4B7A">
              <w:rPr>
                <w:rFonts w:eastAsia="Times New Roman"/>
                <w:sz w:val="20"/>
                <w:szCs w:val="20"/>
              </w:rPr>
              <w:t>[1,0]</w:t>
            </w:r>
          </w:p>
          <w:p w14:paraId="7BA84E19" w14:textId="4F87F962" w:rsidR="00825C9B" w:rsidRDefault="00825C9B" w:rsidP="00EF4B7A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startIndex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: 0</w:t>
            </w:r>
          </w:p>
          <w:p w14:paraId="51675041" w14:textId="6FCC80AC" w:rsidR="00825C9B" w:rsidRDefault="00825C9B" w:rsidP="00825C9B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 :2</w:t>
            </w:r>
          </w:p>
          <w:p w14:paraId="13712F9D" w14:textId="77777777" w:rsidR="00825C9B" w:rsidRPr="00825C9B" w:rsidRDefault="00825C9B" w:rsidP="00825C9B">
            <w:pPr>
              <w:rPr>
                <w:rFonts w:eastAsia="Times New Roman"/>
                <w:sz w:val="20"/>
                <w:szCs w:val="20"/>
              </w:rPr>
            </w:pPr>
          </w:p>
          <w:p w14:paraId="6289971A" w14:textId="77777777" w:rsidR="00825C9B" w:rsidRDefault="00825C9B" w:rsidP="00825C9B">
            <w:pPr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Input :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5376A838" w14:textId="70C4061A" w:rsidR="00825C9B" w:rsidRDefault="00825C9B" w:rsidP="00825C9B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arr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: [1,2,0]</w:t>
            </w:r>
          </w:p>
          <w:p w14:paraId="0A205C24" w14:textId="77777777" w:rsidR="00825C9B" w:rsidRDefault="00825C9B" w:rsidP="00825C9B">
            <w:pPr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lastRenderedPageBreak/>
              <w:t>startIndex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: 0</w:t>
            </w:r>
          </w:p>
          <w:p w14:paraId="01A7FB81" w14:textId="2B34721E" w:rsidR="00EF4B7A" w:rsidRDefault="00825C9B" w:rsidP="00224B0E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 :</w:t>
            </w:r>
            <w:r w:rsidR="00224B0E">
              <w:rPr>
                <w:rFonts w:eastAsia="Times New Roman"/>
                <w:sz w:val="20"/>
                <w:szCs w:val="20"/>
              </w:rPr>
              <w:t>2</w:t>
            </w:r>
          </w:p>
        </w:tc>
      </w:tr>
    </w:tbl>
    <w:p w14:paraId="49784734" w14:textId="77777777" w:rsidR="00B36014" w:rsidRPr="004C23DE" w:rsidRDefault="00B36014" w:rsidP="00B36014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3694AC7" w14:textId="1B197B6E" w:rsidR="007775F0" w:rsidRDefault="007775F0" w:rsidP="009479E5">
      <w:pPr>
        <w:pStyle w:val="Heading2"/>
        <w:rPr>
          <w:rFonts w:eastAsia="Times New Roman"/>
        </w:rPr>
      </w:pPr>
      <w:bookmarkStart w:id="40" w:name="_Toc70013241"/>
      <w:r w:rsidRPr="004C23DE">
        <w:rPr>
          <w:rFonts w:eastAsia="Times New Roman"/>
        </w:rPr>
        <w:t>Magic Potion</w:t>
      </w:r>
      <w:bookmarkEnd w:id="40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8E5EBA" w14:paraId="63F28719" w14:textId="77777777" w:rsidTr="008E5EBA">
        <w:tc>
          <w:tcPr>
            <w:tcW w:w="9350" w:type="dxa"/>
          </w:tcPr>
          <w:p w14:paraId="47824FA3" w14:textId="77777777" w:rsidR="008E5EBA" w:rsidRDefault="008E5EBA" w:rsidP="00686EA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1D1C00B3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Hermione is preparing a cheat-sheet for her final exam in Potions class.</w:t>
            </w:r>
          </w:p>
          <w:p w14:paraId="56539A22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To create a potion, one must combine ingredients in a specific order, any of which may be repeated.</w:t>
            </w:r>
          </w:p>
          <w:p w14:paraId="604CF2A6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As an example, consider the following potion which uses 4 distinct ingredients</w:t>
            </w:r>
          </w:p>
          <w:p w14:paraId="0305C484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(</w:t>
            </w:r>
            <w:proofErr w:type="gramStart"/>
            <w:r w:rsidRPr="008E5EBA">
              <w:rPr>
                <w:rFonts w:eastAsia="Times New Roman"/>
                <w:sz w:val="20"/>
                <w:szCs w:val="20"/>
              </w:rPr>
              <w:t>A,B</w:t>
            </w:r>
            <w:proofErr w:type="gramEnd"/>
            <w:r w:rsidRPr="008E5EBA">
              <w:rPr>
                <w:rFonts w:eastAsia="Times New Roman"/>
                <w:sz w:val="20"/>
                <w:szCs w:val="20"/>
              </w:rPr>
              <w:t>,C,D) in 11 steps: A, B, A, B, C, A, B, A, B, C, D</w:t>
            </w:r>
          </w:p>
          <w:p w14:paraId="0F50B93F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Hermione realizes she can save tremendous space on her cheat-sheet by introducing a</w:t>
            </w:r>
          </w:p>
          <w:p w14:paraId="26DF6FB2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special instruction, ‘*', which means “repeat from the beginning”.</w:t>
            </w:r>
          </w:p>
          <w:p w14:paraId="64CCC6EB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 xml:space="preserve">Using these optimizations, Hermione is able to encode the potion above using only 6 characters: </w:t>
            </w:r>
            <w:proofErr w:type="gramStart"/>
            <w:r w:rsidRPr="008E5EBA">
              <w:rPr>
                <w:rFonts w:eastAsia="Times New Roman"/>
                <w:sz w:val="20"/>
                <w:szCs w:val="20"/>
              </w:rPr>
              <w:t>A,B</w:t>
            </w:r>
            <w:proofErr w:type="gramEnd"/>
            <w:r w:rsidRPr="008E5EBA">
              <w:rPr>
                <w:rFonts w:eastAsia="Times New Roman"/>
                <w:sz w:val="20"/>
                <w:szCs w:val="20"/>
              </w:rPr>
              <w:t>,*,C,*,D</w:t>
            </w:r>
          </w:p>
          <w:p w14:paraId="1EF81B9C" w14:textId="77777777" w:rsidR="008E5EBA" w:rsidRPr="008E5EBA" w:rsidRDefault="008E5EBA" w:rsidP="008E5EBA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Your job is to write a function that takes as input an un-encoded potion and returns the</w:t>
            </w:r>
          </w:p>
          <w:p w14:paraId="73E42480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>minimum number of characters required to encode the potion on Hermione’s Cheat Sheet.</w:t>
            </w:r>
          </w:p>
          <w:p w14:paraId="047ACF7D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37DFF3F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2DDFA2BF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8E5EBA">
              <w:rPr>
                <w:rFonts w:eastAsia="Times New Roman"/>
                <w:sz w:val="20"/>
                <w:szCs w:val="20"/>
              </w:rPr>
              <w:t xml:space="preserve">private Integer </w:t>
            </w:r>
            <w:proofErr w:type="spellStart"/>
            <w:proofErr w:type="gramStart"/>
            <w:r w:rsidRPr="008E5EBA">
              <w:rPr>
                <w:rFonts w:eastAsia="Times New Roman"/>
                <w:sz w:val="20"/>
                <w:szCs w:val="20"/>
              </w:rPr>
              <w:t>minimalSteps</w:t>
            </w:r>
            <w:proofErr w:type="spellEnd"/>
            <w:r w:rsidRPr="008E5EBA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8E5EBA">
              <w:rPr>
                <w:rFonts w:eastAsia="Times New Roman"/>
                <w:sz w:val="20"/>
                <w:szCs w:val="20"/>
              </w:rPr>
              <w:t>String ingredients) {</w:t>
            </w:r>
          </w:p>
          <w:p w14:paraId="001EB8AA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2E459B3E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06C97508" w14:textId="77777777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:</w:t>
            </w:r>
          </w:p>
          <w:p w14:paraId="44553950" w14:textId="35F837B9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</w:t>
            </w:r>
            <w:r>
              <w:t xml:space="preserve"> </w:t>
            </w:r>
            <w:r w:rsidRPr="008E5EBA">
              <w:rPr>
                <w:rFonts w:eastAsia="Times New Roman"/>
                <w:sz w:val="20"/>
                <w:szCs w:val="20"/>
              </w:rPr>
              <w:t>ABCDABCE</w:t>
            </w:r>
          </w:p>
          <w:p w14:paraId="0E7E9372" w14:textId="4E2BEAE3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8</w:t>
            </w:r>
          </w:p>
          <w:p w14:paraId="05DEF224" w14:textId="54FC033A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314B218" w14:textId="43AD3311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Input:</w:t>
            </w:r>
            <w:r>
              <w:t xml:space="preserve"> </w:t>
            </w:r>
            <w:r w:rsidRPr="008E5EBA">
              <w:rPr>
                <w:rFonts w:eastAsia="Times New Roman"/>
                <w:sz w:val="20"/>
                <w:szCs w:val="20"/>
              </w:rPr>
              <w:t>ABCABCE</w:t>
            </w:r>
          </w:p>
          <w:p w14:paraId="5A5E04FF" w14:textId="2BF20F13" w:rsidR="008E5EBA" w:rsidRDefault="008E5EBA" w:rsidP="008E5EB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5</w:t>
            </w:r>
          </w:p>
        </w:tc>
      </w:tr>
    </w:tbl>
    <w:p w14:paraId="3BA0EDF3" w14:textId="77777777" w:rsidR="00686EA9" w:rsidRPr="004C23DE" w:rsidRDefault="00686EA9" w:rsidP="00686EA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9667F72" w14:textId="12ED476C" w:rsidR="007775F0" w:rsidRDefault="007775F0" w:rsidP="009479E5">
      <w:pPr>
        <w:pStyle w:val="Heading2"/>
        <w:rPr>
          <w:rFonts w:eastAsia="Times New Roman"/>
        </w:rPr>
      </w:pPr>
      <w:bookmarkStart w:id="41" w:name="_Toc70013242"/>
      <w:r w:rsidRPr="004C23DE">
        <w:rPr>
          <w:rFonts w:eastAsia="Times New Roman"/>
        </w:rPr>
        <w:t>Pascals Triangle</w:t>
      </w:r>
      <w:bookmarkEnd w:id="41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FE6D1A" w14:paraId="6C63EB38" w14:textId="77777777" w:rsidTr="00FE6D1A">
        <w:tc>
          <w:tcPr>
            <w:tcW w:w="9350" w:type="dxa"/>
          </w:tcPr>
          <w:p w14:paraId="08161D96" w14:textId="77777777" w:rsidR="00FE6D1A" w:rsidRDefault="008164A4" w:rsidP="00FE6D1A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251B6193" w14:textId="77777777" w:rsidR="008164A4" w:rsidRPr="008164A4" w:rsidRDefault="008164A4" w:rsidP="008164A4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Pascals Triangle exhibits the following </w:t>
            </w:r>
            <w:proofErr w:type="spellStart"/>
            <w:r w:rsidRPr="008164A4">
              <w:rPr>
                <w:rFonts w:eastAsia="Times New Roman"/>
                <w:sz w:val="20"/>
                <w:szCs w:val="20"/>
              </w:rPr>
              <w:t>behaviour</w:t>
            </w:r>
            <w:proofErr w:type="spellEnd"/>
            <w:r w:rsidRPr="008164A4">
              <w:rPr>
                <w:rFonts w:eastAsia="Times New Roman"/>
                <w:sz w:val="20"/>
                <w:szCs w:val="20"/>
              </w:rPr>
              <w:t>:</w:t>
            </w:r>
          </w:p>
          <w:p w14:paraId="267B0CC9" w14:textId="77777777" w:rsidR="008164A4" w:rsidRPr="008164A4" w:rsidRDefault="008164A4" w:rsidP="008164A4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9A64054" w14:textId="77777777" w:rsidR="008164A4" w:rsidRPr="008164A4" w:rsidRDefault="008164A4" w:rsidP="008164A4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The first and last numbers of each row in the triangle are 1</w:t>
            </w:r>
          </w:p>
          <w:p w14:paraId="59FEB107" w14:textId="77777777" w:rsidR="008164A4" w:rsidRPr="008164A4" w:rsidRDefault="008164A4" w:rsidP="008164A4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Each number in the triangle is the sum of the two numbers above it.</w:t>
            </w:r>
          </w:p>
          <w:p w14:paraId="1ADA4392" w14:textId="77777777" w:rsidR="008164A4" w:rsidRPr="008164A4" w:rsidRDefault="008164A4" w:rsidP="008164A4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425EEC57" w14:textId="77777777" w:rsidR="008164A4" w:rsidRPr="008164A4" w:rsidRDefault="008164A4" w:rsidP="008164A4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Example:</w:t>
            </w:r>
          </w:p>
          <w:p w14:paraId="4E9D9734" w14:textId="77777777" w:rsidR="008164A4" w:rsidRPr="008164A4" w:rsidRDefault="008164A4" w:rsidP="008164A4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        1</w:t>
            </w:r>
          </w:p>
          <w:p w14:paraId="0EBE7851" w14:textId="77777777" w:rsidR="008164A4" w:rsidRPr="008164A4" w:rsidRDefault="008164A4" w:rsidP="008164A4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       1 1</w:t>
            </w:r>
          </w:p>
          <w:p w14:paraId="3C1A6769" w14:textId="77777777" w:rsidR="008164A4" w:rsidRPr="008164A4" w:rsidRDefault="008164A4" w:rsidP="008164A4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      1 2 1</w:t>
            </w:r>
          </w:p>
          <w:p w14:paraId="5BFDF285" w14:textId="77777777" w:rsidR="008164A4" w:rsidRPr="008164A4" w:rsidRDefault="008164A4" w:rsidP="008164A4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     1 3 3 1</w:t>
            </w:r>
          </w:p>
          <w:p w14:paraId="384DCE2E" w14:textId="77777777" w:rsidR="008164A4" w:rsidRPr="008164A4" w:rsidRDefault="008164A4" w:rsidP="008164A4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    1 4 6 4 1</w:t>
            </w:r>
          </w:p>
          <w:p w14:paraId="1BEB89D6" w14:textId="77777777" w:rsidR="008164A4" w:rsidRPr="008164A4" w:rsidRDefault="008164A4" w:rsidP="008164A4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   1 5 10 10 5 1</w:t>
            </w:r>
          </w:p>
          <w:p w14:paraId="3613A964" w14:textId="77777777" w:rsidR="008164A4" w:rsidRPr="008164A4" w:rsidRDefault="008164A4" w:rsidP="008164A4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 1 6 15 20 15 6 1</w:t>
            </w:r>
          </w:p>
          <w:p w14:paraId="2B562238" w14:textId="77777777" w:rsidR="008164A4" w:rsidRPr="008164A4" w:rsidRDefault="008164A4" w:rsidP="008164A4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226B7D5C" w14:textId="77777777" w:rsidR="008164A4" w:rsidRPr="008164A4" w:rsidRDefault="008164A4" w:rsidP="008164A4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Please Complete the ‘pascal’ function below so that given a</w:t>
            </w:r>
          </w:p>
          <w:p w14:paraId="10B5030C" w14:textId="77777777" w:rsidR="008164A4" w:rsidRPr="008164A4" w:rsidRDefault="008164A4" w:rsidP="008164A4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col and a row it will return the value in that position.</w:t>
            </w:r>
          </w:p>
          <w:p w14:paraId="0B42A7EC" w14:textId="77777777" w:rsidR="008164A4" w:rsidRPr="008164A4" w:rsidRDefault="008164A4" w:rsidP="008164A4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5EAACC02" w14:textId="77777777" w:rsidR="008164A4" w:rsidRDefault="008164A4" w:rsidP="008164A4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 Example, </w:t>
            </w:r>
            <w:proofErr w:type="gramStart"/>
            <w:r w:rsidRPr="008164A4">
              <w:rPr>
                <w:rFonts w:eastAsia="Times New Roman"/>
                <w:sz w:val="20"/>
                <w:szCs w:val="20"/>
              </w:rPr>
              <w:t>pascal(</w:t>
            </w:r>
            <w:proofErr w:type="gramEnd"/>
            <w:r w:rsidRPr="008164A4">
              <w:rPr>
                <w:rFonts w:eastAsia="Times New Roman"/>
                <w:sz w:val="20"/>
                <w:szCs w:val="20"/>
              </w:rPr>
              <w:t>1,2) should return 2</w:t>
            </w:r>
          </w:p>
          <w:p w14:paraId="074E57CB" w14:textId="77777777" w:rsidR="008164A4" w:rsidRDefault="008164A4" w:rsidP="008164A4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788E5DFC" w14:textId="77777777" w:rsidR="008164A4" w:rsidRDefault="008164A4" w:rsidP="008164A4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037220C2" w14:textId="77777777" w:rsidR="008164A4" w:rsidRDefault="008164A4" w:rsidP="008164A4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8164A4">
              <w:rPr>
                <w:rFonts w:eastAsia="Times New Roman"/>
                <w:sz w:val="20"/>
                <w:szCs w:val="20"/>
              </w:rPr>
              <w:t xml:space="preserve">public static int </w:t>
            </w:r>
            <w:proofErr w:type="gramStart"/>
            <w:r w:rsidRPr="008164A4">
              <w:rPr>
                <w:rFonts w:eastAsia="Times New Roman"/>
                <w:sz w:val="20"/>
                <w:szCs w:val="20"/>
              </w:rPr>
              <w:t>pascal(</w:t>
            </w:r>
            <w:proofErr w:type="gramEnd"/>
            <w:r w:rsidRPr="008164A4">
              <w:rPr>
                <w:rFonts w:eastAsia="Times New Roman"/>
                <w:sz w:val="20"/>
                <w:szCs w:val="20"/>
              </w:rPr>
              <w:t>int col, int row){</w:t>
            </w:r>
          </w:p>
          <w:p w14:paraId="284A9289" w14:textId="0D25EFED" w:rsidR="008164A4" w:rsidRDefault="008164A4" w:rsidP="008164A4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lastRenderedPageBreak/>
              <w:t>}</w:t>
            </w:r>
          </w:p>
          <w:p w14:paraId="08B93495" w14:textId="77777777" w:rsidR="008164A4" w:rsidRDefault="008164A4" w:rsidP="008164A4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747BB7A1" w14:textId="77777777" w:rsidR="008164A4" w:rsidRDefault="008164A4" w:rsidP="008164A4">
            <w:pPr>
              <w:pStyle w:val="ListParagraph"/>
              <w:ind w:left="0"/>
              <w:contextualSpacing w:val="0"/>
            </w:pPr>
            <w:r>
              <w:rPr>
                <w:rFonts w:eastAsia="Times New Roman"/>
                <w:sz w:val="20"/>
                <w:szCs w:val="20"/>
              </w:rPr>
              <w:t>Test Cases</w:t>
            </w:r>
            <w:r>
              <w:t>:</w:t>
            </w:r>
          </w:p>
          <w:p w14:paraId="0044D0EF" w14:textId="77777777" w:rsidR="008164A4" w:rsidRPr="008164A4" w:rsidRDefault="008164A4" w:rsidP="008164A4">
            <w:pPr>
              <w:pStyle w:val="ListParagraph"/>
              <w:ind w:left="0"/>
              <w:contextualSpacing w:val="0"/>
            </w:pPr>
          </w:p>
          <w:p w14:paraId="04EA1B6F" w14:textId="77777777" w:rsidR="008164A4" w:rsidRPr="008164A4" w:rsidRDefault="008164A4" w:rsidP="008164A4">
            <w:pPr>
              <w:pStyle w:val="ListParagraph"/>
              <w:ind w:left="0"/>
              <w:contextualSpacing w:val="0"/>
            </w:pPr>
            <w:proofErr w:type="gramStart"/>
            <w:r w:rsidRPr="008164A4">
              <w:t>Input :</w:t>
            </w:r>
            <w:proofErr w:type="gramEnd"/>
            <w:r w:rsidRPr="008164A4">
              <w:t xml:space="preserve"> 0,0 </w:t>
            </w:r>
          </w:p>
          <w:p w14:paraId="7E78DAFB" w14:textId="77777777" w:rsidR="008164A4" w:rsidRDefault="008164A4" w:rsidP="008164A4">
            <w:pPr>
              <w:pStyle w:val="ListParagraph"/>
              <w:ind w:left="0"/>
              <w:contextualSpacing w:val="0"/>
            </w:pPr>
            <w:r w:rsidRPr="008164A4">
              <w:t>Ou</w:t>
            </w:r>
            <w:r>
              <w:t>t</w:t>
            </w:r>
            <w:r w:rsidRPr="008164A4">
              <w:t>put</w:t>
            </w:r>
            <w:r>
              <w:t>:1</w:t>
            </w:r>
          </w:p>
          <w:p w14:paraId="2DBB629B" w14:textId="77777777" w:rsidR="008164A4" w:rsidRDefault="008164A4" w:rsidP="008164A4">
            <w:pPr>
              <w:pStyle w:val="ListParagraph"/>
              <w:ind w:left="0"/>
              <w:contextualSpacing w:val="0"/>
            </w:pPr>
          </w:p>
          <w:p w14:paraId="08C291FA" w14:textId="77777777" w:rsidR="008164A4" w:rsidRPr="008164A4" w:rsidRDefault="008164A4" w:rsidP="008164A4">
            <w:pPr>
              <w:pStyle w:val="ListParagraph"/>
              <w:ind w:left="0"/>
              <w:contextualSpacing w:val="0"/>
            </w:pPr>
          </w:p>
          <w:p w14:paraId="2B66EA1B" w14:textId="3A91CD05" w:rsidR="008164A4" w:rsidRPr="008164A4" w:rsidRDefault="008164A4" w:rsidP="008164A4">
            <w:pPr>
              <w:pStyle w:val="ListParagraph"/>
              <w:ind w:left="0"/>
              <w:contextualSpacing w:val="0"/>
            </w:pPr>
            <w:proofErr w:type="gramStart"/>
            <w:r w:rsidRPr="008164A4">
              <w:t>Input :</w:t>
            </w:r>
            <w:proofErr w:type="gramEnd"/>
            <w:r w:rsidRPr="008164A4">
              <w:t xml:space="preserve"> </w:t>
            </w:r>
            <w:r>
              <w:t>1</w:t>
            </w:r>
            <w:r w:rsidRPr="008164A4">
              <w:t>,</w:t>
            </w:r>
            <w:r>
              <w:t>2</w:t>
            </w:r>
            <w:r w:rsidRPr="008164A4">
              <w:t xml:space="preserve"> </w:t>
            </w:r>
          </w:p>
          <w:p w14:paraId="46D972FB" w14:textId="0588F7C4" w:rsidR="008164A4" w:rsidRDefault="008164A4" w:rsidP="008164A4">
            <w:pPr>
              <w:pStyle w:val="ListParagraph"/>
              <w:ind w:left="0"/>
              <w:contextualSpacing w:val="0"/>
            </w:pPr>
            <w:r w:rsidRPr="008164A4">
              <w:t>Ou</w:t>
            </w:r>
            <w:r>
              <w:t>t</w:t>
            </w:r>
            <w:r w:rsidRPr="008164A4">
              <w:t>put</w:t>
            </w:r>
            <w:r>
              <w:t>:2</w:t>
            </w:r>
          </w:p>
          <w:p w14:paraId="2F98AFE2" w14:textId="77777777" w:rsidR="008164A4" w:rsidRDefault="008164A4" w:rsidP="008164A4">
            <w:pPr>
              <w:pStyle w:val="ListParagraph"/>
              <w:ind w:left="0"/>
              <w:contextualSpacing w:val="0"/>
            </w:pPr>
          </w:p>
          <w:p w14:paraId="0FA03570" w14:textId="77777777" w:rsidR="008164A4" w:rsidRPr="008164A4" w:rsidRDefault="008164A4" w:rsidP="008164A4">
            <w:pPr>
              <w:pStyle w:val="ListParagraph"/>
              <w:ind w:left="0"/>
              <w:contextualSpacing w:val="0"/>
            </w:pPr>
          </w:p>
          <w:p w14:paraId="102ED658" w14:textId="0660242B" w:rsidR="008164A4" w:rsidRPr="008164A4" w:rsidRDefault="008164A4" w:rsidP="008164A4">
            <w:pPr>
              <w:pStyle w:val="ListParagraph"/>
              <w:ind w:left="0"/>
              <w:contextualSpacing w:val="0"/>
            </w:pPr>
            <w:proofErr w:type="gramStart"/>
            <w:r w:rsidRPr="008164A4">
              <w:t>Input :</w:t>
            </w:r>
            <w:proofErr w:type="gramEnd"/>
            <w:r w:rsidRPr="008164A4">
              <w:t xml:space="preserve"> </w:t>
            </w:r>
            <w:r>
              <w:t>4</w:t>
            </w:r>
            <w:r w:rsidRPr="008164A4">
              <w:t>,</w:t>
            </w:r>
            <w:r>
              <w:t>8</w:t>
            </w:r>
            <w:r w:rsidRPr="008164A4">
              <w:t xml:space="preserve"> </w:t>
            </w:r>
          </w:p>
          <w:p w14:paraId="570EC337" w14:textId="0330C808" w:rsidR="008164A4" w:rsidRPr="008164A4" w:rsidRDefault="008164A4" w:rsidP="008164A4">
            <w:pPr>
              <w:pStyle w:val="ListParagraph"/>
              <w:ind w:left="0"/>
              <w:contextualSpacing w:val="0"/>
            </w:pPr>
            <w:r w:rsidRPr="008164A4">
              <w:t>Ou</w:t>
            </w:r>
            <w:r>
              <w:t>t</w:t>
            </w:r>
            <w:r w:rsidRPr="008164A4">
              <w:t>put</w:t>
            </w:r>
            <w:r>
              <w:t>:70</w:t>
            </w:r>
          </w:p>
        </w:tc>
      </w:tr>
    </w:tbl>
    <w:p w14:paraId="33D9AFCF" w14:textId="77777777" w:rsidR="00FE6D1A" w:rsidRPr="004C23DE" w:rsidRDefault="00FE6D1A" w:rsidP="00FE6D1A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C341960" w14:textId="5B3A8B98" w:rsidR="007775F0" w:rsidRDefault="007775F0" w:rsidP="009479E5">
      <w:pPr>
        <w:pStyle w:val="Heading2"/>
        <w:rPr>
          <w:rFonts w:eastAsia="Times New Roman"/>
        </w:rPr>
      </w:pPr>
      <w:bookmarkStart w:id="42" w:name="_Toc70013243"/>
      <w:r w:rsidRPr="004C23DE">
        <w:rPr>
          <w:rFonts w:eastAsia="Times New Roman"/>
        </w:rPr>
        <w:t>Unique Tuples</w:t>
      </w:r>
      <w:bookmarkEnd w:id="42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996C59" w14:paraId="6E78007C" w14:textId="77777777" w:rsidTr="00996C59">
        <w:tc>
          <w:tcPr>
            <w:tcW w:w="9350" w:type="dxa"/>
          </w:tcPr>
          <w:p w14:paraId="4619F7F0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59CE59A7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96C59">
              <w:rPr>
                <w:rFonts w:eastAsia="Times New Roman"/>
                <w:sz w:val="20"/>
                <w:szCs w:val="20"/>
              </w:rPr>
              <w:t>Given a string and size of the tuples, extracts all unique tuples(substrings) of the given size.</w:t>
            </w:r>
          </w:p>
          <w:p w14:paraId="5AB8B86E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28263F02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Signature:</w:t>
            </w:r>
          </w:p>
          <w:p w14:paraId="21EA8176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A1FD7CB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996C59">
              <w:rPr>
                <w:rFonts w:eastAsia="Times New Roman"/>
                <w:sz w:val="20"/>
                <w:szCs w:val="20"/>
              </w:rPr>
              <w:t xml:space="preserve">HashSet&lt;String&gt; </w:t>
            </w:r>
            <w:proofErr w:type="spellStart"/>
            <w:proofErr w:type="gramStart"/>
            <w:r w:rsidRPr="00996C59">
              <w:rPr>
                <w:rFonts w:eastAsia="Times New Roman"/>
                <w:sz w:val="20"/>
                <w:szCs w:val="20"/>
              </w:rPr>
              <w:t>uniqueTuples</w:t>
            </w:r>
            <w:proofErr w:type="spellEnd"/>
            <w:r w:rsidRPr="00996C59">
              <w:rPr>
                <w:rFonts w:eastAsia="Times New Roman"/>
                <w:sz w:val="20"/>
                <w:szCs w:val="20"/>
              </w:rPr>
              <w:t>( String</w:t>
            </w:r>
            <w:proofErr w:type="gramEnd"/>
            <w:r w:rsidRPr="00996C59">
              <w:rPr>
                <w:rFonts w:eastAsia="Times New Roman"/>
                <w:sz w:val="20"/>
                <w:szCs w:val="20"/>
              </w:rPr>
              <w:t xml:space="preserve"> input, int </w:t>
            </w:r>
            <w:proofErr w:type="spellStart"/>
            <w:r w:rsidRPr="00996C59">
              <w:rPr>
                <w:rFonts w:eastAsia="Times New Roman"/>
                <w:sz w:val="20"/>
                <w:szCs w:val="20"/>
              </w:rPr>
              <w:t>len</w:t>
            </w:r>
            <w:proofErr w:type="spellEnd"/>
            <w:r w:rsidRPr="00996C59">
              <w:rPr>
                <w:rFonts w:eastAsia="Times New Roman"/>
                <w:sz w:val="20"/>
                <w:szCs w:val="20"/>
              </w:rPr>
              <w:t xml:space="preserve"> )</w:t>
            </w:r>
            <w:r>
              <w:rPr>
                <w:rFonts w:eastAsia="Times New Roman"/>
                <w:sz w:val="20"/>
                <w:szCs w:val="20"/>
              </w:rPr>
              <w:t>{</w:t>
            </w:r>
          </w:p>
          <w:p w14:paraId="5DC8C6EE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47F370B2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AEA0889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0AA7947A" w14:textId="77777777" w:rsidR="00996C59" w:rsidRDefault="00996C59" w:rsidP="00996C59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Input :</w:t>
            </w:r>
            <w:proofErr w:type="gramEnd"/>
            <w:r>
              <w:t xml:space="preserve"> </w:t>
            </w:r>
            <w:proofErr w:type="spellStart"/>
            <w:r w:rsidRPr="00996C59">
              <w:rPr>
                <w:rFonts w:eastAsia="Times New Roman"/>
                <w:sz w:val="20"/>
                <w:szCs w:val="20"/>
              </w:rPr>
              <w:t>abbccd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 xml:space="preserve">, </w:t>
            </w:r>
            <w:r w:rsidR="00071383">
              <w:rPr>
                <w:rFonts w:eastAsia="Times New Roman"/>
                <w:sz w:val="20"/>
                <w:szCs w:val="20"/>
              </w:rPr>
              <w:t>2</w:t>
            </w:r>
          </w:p>
          <w:p w14:paraId="3AB64E27" w14:textId="77777777" w:rsidR="00071383" w:rsidRDefault="00071383" w:rsidP="00071383">
            <w:pPr>
              <w:rPr>
                <w:rFonts w:eastAsia="Times New Roman"/>
                <w:sz w:val="20"/>
                <w:szCs w:val="20"/>
              </w:rPr>
            </w:pPr>
            <w:proofErr w:type="gramStart"/>
            <w:r w:rsidRPr="00071383">
              <w:rPr>
                <w:rFonts w:eastAsia="Times New Roman"/>
                <w:sz w:val="20"/>
                <w:szCs w:val="20"/>
              </w:rPr>
              <w:t xml:space="preserve">Output </w:t>
            </w:r>
            <w:r>
              <w:rPr>
                <w:rFonts w:eastAsia="Times New Roman"/>
                <w:sz w:val="20"/>
                <w:szCs w:val="20"/>
              </w:rPr>
              <w:t>:</w:t>
            </w:r>
            <w:proofErr w:type="gramEnd"/>
            <w:r>
              <w:rPr>
                <w:rFonts w:eastAsia="Times New Roman"/>
                <w:sz w:val="20"/>
                <w:szCs w:val="20"/>
              </w:rPr>
              <w:t xml:space="preserve"> </w:t>
            </w:r>
            <w:r w:rsidRPr="00071383">
              <w:rPr>
                <w:rFonts w:eastAsia="Times New Roman"/>
                <w:sz w:val="20"/>
                <w:szCs w:val="20"/>
              </w:rPr>
              <w:tab/>
            </w:r>
            <w:r w:rsidRPr="00071383">
              <w:rPr>
                <w:rFonts w:eastAsia="Times New Roman"/>
                <w:sz w:val="20"/>
                <w:szCs w:val="20"/>
              </w:rPr>
              <w:tab/>
            </w:r>
          </w:p>
          <w:p w14:paraId="034AB08D" w14:textId="02DF5693" w:rsidR="00071383" w:rsidRPr="00071383" w:rsidRDefault="00071383" w:rsidP="00071383">
            <w:pPr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 xml:space="preserve">       </w:t>
            </w:r>
            <w:r w:rsidRPr="00071383">
              <w:rPr>
                <w:rFonts w:eastAsia="Times New Roman"/>
                <w:sz w:val="20"/>
                <w:szCs w:val="20"/>
              </w:rPr>
              <w:t>["ab"</w:t>
            </w:r>
          </w:p>
          <w:p w14:paraId="6363B410" w14:textId="77777777" w:rsidR="00071383" w:rsidRPr="00071383" w:rsidRDefault="00071383" w:rsidP="00071383">
            <w:pPr>
              <w:rPr>
                <w:rFonts w:eastAsia="Times New Roman"/>
                <w:sz w:val="20"/>
                <w:szCs w:val="20"/>
              </w:rPr>
            </w:pPr>
            <w:r w:rsidRPr="00071383">
              <w:rPr>
                <w:rFonts w:eastAsia="Times New Roman"/>
                <w:sz w:val="20"/>
                <w:szCs w:val="20"/>
              </w:rPr>
              <w:t xml:space="preserve">        "bb",</w:t>
            </w:r>
          </w:p>
          <w:p w14:paraId="02FFB56A" w14:textId="77777777" w:rsidR="00071383" w:rsidRPr="00071383" w:rsidRDefault="00071383" w:rsidP="00071383">
            <w:pPr>
              <w:rPr>
                <w:rFonts w:eastAsia="Times New Roman"/>
                <w:sz w:val="20"/>
                <w:szCs w:val="20"/>
              </w:rPr>
            </w:pPr>
            <w:r w:rsidRPr="00071383">
              <w:rPr>
                <w:rFonts w:eastAsia="Times New Roman"/>
                <w:sz w:val="20"/>
                <w:szCs w:val="20"/>
              </w:rPr>
              <w:t xml:space="preserve">        "</w:t>
            </w:r>
            <w:proofErr w:type="spellStart"/>
            <w:r w:rsidRPr="00071383">
              <w:rPr>
                <w:rFonts w:eastAsia="Times New Roman"/>
                <w:sz w:val="20"/>
                <w:szCs w:val="20"/>
              </w:rPr>
              <w:t>bc</w:t>
            </w:r>
            <w:proofErr w:type="spellEnd"/>
            <w:r w:rsidRPr="00071383">
              <w:rPr>
                <w:rFonts w:eastAsia="Times New Roman"/>
                <w:sz w:val="20"/>
                <w:szCs w:val="20"/>
              </w:rPr>
              <w:t>",</w:t>
            </w:r>
          </w:p>
          <w:p w14:paraId="26DF67B2" w14:textId="77777777" w:rsidR="00071383" w:rsidRPr="00071383" w:rsidRDefault="00071383" w:rsidP="00071383">
            <w:pPr>
              <w:rPr>
                <w:rFonts w:eastAsia="Times New Roman"/>
                <w:sz w:val="20"/>
                <w:szCs w:val="20"/>
              </w:rPr>
            </w:pPr>
            <w:r w:rsidRPr="00071383">
              <w:rPr>
                <w:rFonts w:eastAsia="Times New Roman"/>
                <w:sz w:val="20"/>
                <w:szCs w:val="20"/>
              </w:rPr>
              <w:t xml:space="preserve">        "cc",</w:t>
            </w:r>
          </w:p>
          <w:p w14:paraId="6399D661" w14:textId="77777777" w:rsidR="00071383" w:rsidRPr="00071383" w:rsidRDefault="00071383" w:rsidP="00071383">
            <w:pPr>
              <w:rPr>
                <w:rFonts w:eastAsia="Times New Roman"/>
                <w:sz w:val="20"/>
                <w:szCs w:val="20"/>
              </w:rPr>
            </w:pPr>
            <w:r w:rsidRPr="00071383">
              <w:rPr>
                <w:rFonts w:eastAsia="Times New Roman"/>
                <w:sz w:val="20"/>
                <w:szCs w:val="20"/>
              </w:rPr>
              <w:t xml:space="preserve">        "cd",</w:t>
            </w:r>
          </w:p>
          <w:p w14:paraId="284F03E9" w14:textId="1FC2395B" w:rsidR="00071383" w:rsidRPr="00071383" w:rsidRDefault="00071383" w:rsidP="00071383">
            <w:pPr>
              <w:rPr>
                <w:rFonts w:eastAsia="Times New Roman"/>
                <w:sz w:val="20"/>
                <w:szCs w:val="20"/>
              </w:rPr>
            </w:pPr>
            <w:r w:rsidRPr="00071383">
              <w:rPr>
                <w:rFonts w:eastAsia="Times New Roman"/>
                <w:sz w:val="20"/>
                <w:szCs w:val="20"/>
              </w:rPr>
              <w:t xml:space="preserve">        "de"]</w:t>
            </w:r>
          </w:p>
          <w:p w14:paraId="6907E20D" w14:textId="1C0DB1B1" w:rsidR="00071383" w:rsidRDefault="00071383" w:rsidP="00071383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</w:tc>
      </w:tr>
    </w:tbl>
    <w:p w14:paraId="700A241A" w14:textId="77777777" w:rsidR="00996C59" w:rsidRPr="004C23DE" w:rsidRDefault="00996C59" w:rsidP="00996C59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15BE2D01" w14:textId="508441E7" w:rsidR="007775F0" w:rsidRDefault="007775F0" w:rsidP="009479E5">
      <w:pPr>
        <w:pStyle w:val="Heading2"/>
        <w:rPr>
          <w:rFonts w:eastAsia="Times New Roman"/>
        </w:rPr>
      </w:pPr>
      <w:bookmarkStart w:id="43" w:name="_Toc70013244"/>
      <w:r w:rsidRPr="004C23DE">
        <w:rPr>
          <w:rFonts w:eastAsia="Times New Roman"/>
        </w:rPr>
        <w:t>Best Average Grade</w:t>
      </w:r>
      <w:bookmarkEnd w:id="4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06048B" w14:paraId="12B7819D" w14:textId="77777777" w:rsidTr="0006048B">
        <w:tc>
          <w:tcPr>
            <w:tcW w:w="9350" w:type="dxa"/>
          </w:tcPr>
          <w:p w14:paraId="16E24CFD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Problem Statement:</w:t>
            </w:r>
          </w:p>
          <w:p w14:paraId="74DBFEC5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>Given a list of student test scores, find the best average grade.</w:t>
            </w:r>
          </w:p>
          <w:p w14:paraId="36C9C27A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Each student may have more than one test score in the list.</w:t>
            </w:r>
          </w:p>
          <w:p w14:paraId="7536A659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4C9890FA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Complete the </w:t>
            </w:r>
            <w:proofErr w:type="spellStart"/>
            <w:r w:rsidRPr="0006048B">
              <w:rPr>
                <w:rFonts w:eastAsia="Times New Roman"/>
                <w:sz w:val="20"/>
                <w:szCs w:val="20"/>
              </w:rPr>
              <w:t>bestAverageGrade</w:t>
            </w:r>
            <w:proofErr w:type="spellEnd"/>
            <w:r w:rsidRPr="0006048B">
              <w:rPr>
                <w:rFonts w:eastAsia="Times New Roman"/>
                <w:sz w:val="20"/>
                <w:szCs w:val="20"/>
              </w:rPr>
              <w:t xml:space="preserve"> function in the editor below.</w:t>
            </w:r>
          </w:p>
          <w:p w14:paraId="13FEAF59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It has one parameter, scores, which is an array of student test scores.</w:t>
            </w:r>
          </w:p>
          <w:p w14:paraId="2C99ABB8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Each element in the array is a two-element array of the form [student name, test score]</w:t>
            </w:r>
          </w:p>
          <w:p w14:paraId="1E5D8923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e.g. [ "Bobby", "87</w:t>
            </w:r>
            <w:proofErr w:type="gramStart"/>
            <w:r w:rsidRPr="0006048B">
              <w:rPr>
                <w:rFonts w:eastAsia="Times New Roman"/>
                <w:sz w:val="20"/>
                <w:szCs w:val="20"/>
              </w:rPr>
              <w:t>" ]</w:t>
            </w:r>
            <w:proofErr w:type="gramEnd"/>
            <w:r w:rsidRPr="0006048B">
              <w:rPr>
                <w:rFonts w:eastAsia="Times New Roman"/>
                <w:sz w:val="20"/>
                <w:szCs w:val="20"/>
              </w:rPr>
              <w:t>.</w:t>
            </w:r>
          </w:p>
          <w:p w14:paraId="0562CEA6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Test scores may be positive or negative integers.</w:t>
            </w:r>
          </w:p>
          <w:p w14:paraId="3A9E5BFF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683C071F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If you end up with an average grade that is not an integer, you should</w:t>
            </w:r>
          </w:p>
          <w:p w14:paraId="61EA2705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use a floor function to return the largest integer less than or equal to the average.</w:t>
            </w:r>
          </w:p>
          <w:p w14:paraId="6EE7E732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Return 0 for an empty input.</w:t>
            </w:r>
          </w:p>
          <w:p w14:paraId="519D5715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1C22AC74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lastRenderedPageBreak/>
              <w:t xml:space="preserve"> Example:</w:t>
            </w:r>
          </w:p>
          <w:p w14:paraId="793EA039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7295B2D9" w14:textId="57B204B9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Input:</w:t>
            </w:r>
            <w:r w:rsidR="00037AC0">
              <w:rPr>
                <w:rFonts w:eastAsia="Times New Roman"/>
                <w:sz w:val="20"/>
                <w:szCs w:val="20"/>
              </w:rPr>
              <w:t xml:space="preserve"> </w:t>
            </w:r>
          </w:p>
          <w:p w14:paraId="73FB30AE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[ [ "Bobby", "87</w:t>
            </w:r>
            <w:proofErr w:type="gramStart"/>
            <w:r w:rsidRPr="0006048B">
              <w:rPr>
                <w:rFonts w:eastAsia="Times New Roman"/>
                <w:sz w:val="20"/>
                <w:szCs w:val="20"/>
              </w:rPr>
              <w:t>" ]</w:t>
            </w:r>
            <w:proofErr w:type="gramEnd"/>
            <w:r w:rsidRPr="0006048B">
              <w:rPr>
                <w:rFonts w:eastAsia="Times New Roman"/>
                <w:sz w:val="20"/>
                <w:szCs w:val="20"/>
              </w:rPr>
              <w:t>,</w:t>
            </w:r>
          </w:p>
          <w:p w14:paraId="06877B2D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    [ "Charles", "100</w:t>
            </w:r>
            <w:proofErr w:type="gramStart"/>
            <w:r w:rsidRPr="0006048B">
              <w:rPr>
                <w:rFonts w:eastAsia="Times New Roman"/>
                <w:sz w:val="20"/>
                <w:szCs w:val="20"/>
              </w:rPr>
              <w:t>" ]</w:t>
            </w:r>
            <w:proofErr w:type="gramEnd"/>
            <w:r w:rsidRPr="0006048B">
              <w:rPr>
                <w:rFonts w:eastAsia="Times New Roman"/>
                <w:sz w:val="20"/>
                <w:szCs w:val="20"/>
              </w:rPr>
              <w:t>,</w:t>
            </w:r>
          </w:p>
          <w:p w14:paraId="168D197C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    [ "Eric", "64</w:t>
            </w:r>
            <w:proofErr w:type="gramStart"/>
            <w:r w:rsidRPr="0006048B">
              <w:rPr>
                <w:rFonts w:eastAsia="Times New Roman"/>
                <w:sz w:val="20"/>
                <w:szCs w:val="20"/>
              </w:rPr>
              <w:t>" ]</w:t>
            </w:r>
            <w:proofErr w:type="gramEnd"/>
            <w:r w:rsidRPr="0006048B">
              <w:rPr>
                <w:rFonts w:eastAsia="Times New Roman"/>
                <w:sz w:val="20"/>
                <w:szCs w:val="20"/>
              </w:rPr>
              <w:t>,</w:t>
            </w:r>
          </w:p>
          <w:p w14:paraId="3E175D00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    [ "Charles", "22</w:t>
            </w:r>
            <w:proofErr w:type="gramStart"/>
            <w:r w:rsidRPr="0006048B">
              <w:rPr>
                <w:rFonts w:eastAsia="Times New Roman"/>
                <w:sz w:val="20"/>
                <w:szCs w:val="20"/>
              </w:rPr>
              <w:t>" ]</w:t>
            </w:r>
            <w:proofErr w:type="gramEnd"/>
            <w:r w:rsidRPr="0006048B">
              <w:rPr>
                <w:rFonts w:eastAsia="Times New Roman"/>
                <w:sz w:val="20"/>
                <w:szCs w:val="20"/>
              </w:rPr>
              <w:t xml:space="preserve"> ].</w:t>
            </w:r>
          </w:p>
          <w:p w14:paraId="21579042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</w:p>
          <w:p w14:paraId="374603DA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Expected output: 87</w:t>
            </w:r>
          </w:p>
          <w:p w14:paraId="140E8DCD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Explanation: The average scores are 87, 61, and 64 for Bobby, Charles, and Eric,</w:t>
            </w:r>
          </w:p>
          <w:p w14:paraId="3924C940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respectively. 87 is the highest.</w:t>
            </w:r>
          </w:p>
          <w:p w14:paraId="44B15D1D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4A7D5F8C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0"/>
                <w:szCs w:val="20"/>
              </w:rPr>
              <w:t>Signatue</w:t>
            </w:r>
            <w:proofErr w:type="spellEnd"/>
            <w:r>
              <w:rPr>
                <w:rFonts w:eastAsia="Times New Roman"/>
                <w:sz w:val="20"/>
                <w:szCs w:val="20"/>
              </w:rPr>
              <w:t>:</w:t>
            </w:r>
          </w:p>
          <w:p w14:paraId="6B39A024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139E7E9F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public static Integer </w:t>
            </w:r>
            <w:proofErr w:type="spellStart"/>
            <w:proofErr w:type="gramStart"/>
            <w:r w:rsidRPr="0006048B">
              <w:rPr>
                <w:rFonts w:eastAsia="Times New Roman"/>
                <w:sz w:val="20"/>
                <w:szCs w:val="20"/>
              </w:rPr>
              <w:t>bestAverageGrade</w:t>
            </w:r>
            <w:proofErr w:type="spellEnd"/>
            <w:r w:rsidRPr="0006048B">
              <w:rPr>
                <w:rFonts w:eastAsia="Times New Roman"/>
                <w:sz w:val="20"/>
                <w:szCs w:val="20"/>
              </w:rPr>
              <w:t>(</w:t>
            </w:r>
            <w:proofErr w:type="gramEnd"/>
            <w:r w:rsidRPr="0006048B">
              <w:rPr>
                <w:rFonts w:eastAsia="Times New Roman"/>
                <w:sz w:val="20"/>
                <w:szCs w:val="20"/>
              </w:rPr>
              <w:t>String[][] scores) {</w:t>
            </w:r>
          </w:p>
          <w:p w14:paraId="280B133C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}</w:t>
            </w:r>
          </w:p>
          <w:p w14:paraId="7853006E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50F64F0D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Test Cases:</w:t>
            </w:r>
          </w:p>
          <w:p w14:paraId="7CC965BF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</w:p>
          <w:p w14:paraId="68508A7E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proofErr w:type="gramStart"/>
            <w:r>
              <w:rPr>
                <w:rFonts w:eastAsia="Times New Roman"/>
                <w:sz w:val="20"/>
                <w:szCs w:val="20"/>
              </w:rPr>
              <w:t>Input :</w:t>
            </w:r>
            <w:proofErr w:type="gramEnd"/>
          </w:p>
          <w:p w14:paraId="02F4DB20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>{{"Sarah", "91"},</w:t>
            </w:r>
          </w:p>
          <w:p w14:paraId="0687050A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                       {"Goldie", "92"},</w:t>
            </w:r>
          </w:p>
          <w:p w14:paraId="04D8FCC6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                       {"Elaine", "93"},</w:t>
            </w:r>
          </w:p>
          <w:p w14:paraId="1365DB84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                       {"Elaine", "95"},</w:t>
            </w:r>
          </w:p>
          <w:p w14:paraId="45A305E3" w14:textId="77777777" w:rsidR="0006048B" w:rsidRPr="0006048B" w:rsidRDefault="0006048B" w:rsidP="0006048B">
            <w:pPr>
              <w:pStyle w:val="ListParagraph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                       {"Goldie", "94"},</w:t>
            </w:r>
          </w:p>
          <w:p w14:paraId="0902AEB2" w14:textId="77777777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 w:rsidRPr="0006048B">
              <w:rPr>
                <w:rFonts w:eastAsia="Times New Roman"/>
                <w:sz w:val="20"/>
                <w:szCs w:val="20"/>
              </w:rPr>
              <w:t xml:space="preserve">                        {"Sarah", "93"}}</w:t>
            </w:r>
          </w:p>
          <w:p w14:paraId="3E77BDC2" w14:textId="5BE6D8EA" w:rsidR="0006048B" w:rsidRDefault="0006048B" w:rsidP="0006048B">
            <w:pPr>
              <w:pStyle w:val="ListParagraph"/>
              <w:ind w:left="0"/>
              <w:contextualSpacing w:val="0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Output: 94</w:t>
            </w:r>
          </w:p>
        </w:tc>
      </w:tr>
    </w:tbl>
    <w:p w14:paraId="7CE1107C" w14:textId="11FDBE9C" w:rsidR="0006048B" w:rsidRDefault="0006048B" w:rsidP="0006048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4E8619C6" w14:textId="3D510ABA" w:rsidR="00037AC0" w:rsidRDefault="00037AC0" w:rsidP="0006048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69155FC1" w14:textId="74075550" w:rsidR="00530158" w:rsidRDefault="00530158" w:rsidP="0006048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860D4F9" w14:textId="15D7387D" w:rsidR="00530158" w:rsidRDefault="00530158" w:rsidP="0006048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7C9ED9B1" w14:textId="751243AC" w:rsidR="00530158" w:rsidRDefault="00530158" w:rsidP="0006048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58BB1EBC" w14:textId="77777777" w:rsidR="00530158" w:rsidRPr="004C23DE" w:rsidRDefault="00530158" w:rsidP="0006048B">
      <w:pPr>
        <w:pStyle w:val="ListParagraph"/>
        <w:spacing w:after="0" w:line="240" w:lineRule="auto"/>
        <w:ind w:left="1080"/>
        <w:contextualSpacing w:val="0"/>
        <w:rPr>
          <w:rFonts w:eastAsia="Times New Roman"/>
          <w:sz w:val="20"/>
          <w:szCs w:val="20"/>
        </w:rPr>
      </w:pPr>
    </w:p>
    <w:p w14:paraId="3BD12A86" w14:textId="77777777" w:rsidR="007775F0" w:rsidRPr="004C23DE" w:rsidRDefault="007775F0" w:rsidP="009479E5">
      <w:pPr>
        <w:pStyle w:val="Heading2"/>
        <w:rPr>
          <w:rFonts w:eastAsia="Times New Roman"/>
        </w:rPr>
      </w:pPr>
      <w:bookmarkStart w:id="44" w:name="_Toc70013245"/>
      <w:r w:rsidRPr="004C23DE">
        <w:rPr>
          <w:rFonts w:eastAsia="Times New Roman"/>
        </w:rPr>
        <w:t>Snowpack</w:t>
      </w:r>
      <w:bookmarkEnd w:id="4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270"/>
      </w:tblGrid>
      <w:tr w:rsidR="00275454" w14:paraId="034A9F08" w14:textId="77777777" w:rsidTr="00275454">
        <w:tc>
          <w:tcPr>
            <w:tcW w:w="9350" w:type="dxa"/>
          </w:tcPr>
          <w:p w14:paraId="5AD495A1" w14:textId="77777777" w:rsidR="00275454" w:rsidRDefault="00037AC0" w:rsidP="00275454">
            <w:r>
              <w:t>Problem Statement:</w:t>
            </w:r>
          </w:p>
          <w:p w14:paraId="62FBEDDB" w14:textId="77777777" w:rsidR="00037AC0" w:rsidRDefault="00037AC0" w:rsidP="00037AC0">
            <w:r>
              <w:t>Given an array of non-negative integers representing the elevations</w:t>
            </w:r>
          </w:p>
          <w:p w14:paraId="75E0CCF0" w14:textId="77777777" w:rsidR="00037AC0" w:rsidRDefault="00037AC0" w:rsidP="00037AC0">
            <w:r>
              <w:t xml:space="preserve">  from the vertical cross section of a range of hills, determine how</w:t>
            </w:r>
          </w:p>
          <w:p w14:paraId="4C22FFFC" w14:textId="77777777" w:rsidR="00037AC0" w:rsidRDefault="00037AC0" w:rsidP="00037AC0">
            <w:r>
              <w:t xml:space="preserve">  many units of snow could be captured between the hills.</w:t>
            </w:r>
          </w:p>
          <w:p w14:paraId="75C3367E" w14:textId="77777777" w:rsidR="00037AC0" w:rsidRDefault="00037AC0" w:rsidP="00037AC0">
            <w:r>
              <w:t xml:space="preserve"> </w:t>
            </w:r>
          </w:p>
          <w:p w14:paraId="5D0E78B5" w14:textId="77777777" w:rsidR="00037AC0" w:rsidRDefault="00037AC0" w:rsidP="00037AC0">
            <w:r>
              <w:t xml:space="preserve">  See the example array and elevation map below.</w:t>
            </w:r>
          </w:p>
          <w:p w14:paraId="0F399831" w14:textId="77777777" w:rsidR="00037AC0" w:rsidRDefault="00037AC0" w:rsidP="00037AC0">
            <w:r>
              <w:t xml:space="preserve">                                ___</w:t>
            </w:r>
          </w:p>
          <w:p w14:paraId="2F903A83" w14:textId="77777777" w:rsidR="00037AC0" w:rsidRDefault="00037AC0" w:rsidP="00037AC0">
            <w:r>
              <w:t xml:space="preserve">            ___                |   |        ___</w:t>
            </w:r>
          </w:p>
          <w:p w14:paraId="4B217B98" w14:textId="77777777" w:rsidR="00037AC0" w:rsidRDefault="00037AC0" w:rsidP="00037AC0">
            <w:r>
              <w:t xml:space="preserve">           |   |        ___    |   |___    |   |</w:t>
            </w:r>
          </w:p>
          <w:p w14:paraId="5E8F6569" w14:textId="77777777" w:rsidR="00037AC0" w:rsidRDefault="00037AC0" w:rsidP="00037AC0">
            <w:r>
              <w:t xml:space="preserve"> *        ___|   |    ___|   |   |   |   |   |   |</w:t>
            </w:r>
          </w:p>
          <w:p w14:paraId="3E325C43" w14:textId="77777777" w:rsidR="00037AC0" w:rsidRDefault="00037AC0" w:rsidP="00037AC0">
            <w:r>
              <w:t xml:space="preserve">    ___|___|___|___|___|___|___|___|___|___|___|___</w:t>
            </w:r>
          </w:p>
          <w:p w14:paraId="2D0A5E7E" w14:textId="77777777" w:rsidR="00037AC0" w:rsidRDefault="00037AC0" w:rsidP="00037AC0">
            <w:r>
              <w:t xml:space="preserve">   </w:t>
            </w:r>
            <w:proofErr w:type="gramStart"/>
            <w:r>
              <w:t>{ 0</w:t>
            </w:r>
            <w:proofErr w:type="gramEnd"/>
            <w:r>
              <w:t>,  1,  3,  0,  1,  2,  0,  4,  2,  0,  3,  0 }</w:t>
            </w:r>
          </w:p>
          <w:p w14:paraId="01D7CDB0" w14:textId="77777777" w:rsidR="00037AC0" w:rsidRDefault="00037AC0" w:rsidP="00037AC0">
            <w:r>
              <w:t xml:space="preserve"> </w:t>
            </w:r>
          </w:p>
          <w:p w14:paraId="4EFA781B" w14:textId="77777777" w:rsidR="00037AC0" w:rsidRDefault="00037AC0" w:rsidP="00037AC0">
            <w:r>
              <w:t xml:space="preserve">                                ___</w:t>
            </w:r>
          </w:p>
          <w:p w14:paraId="79DE933A" w14:textId="77777777" w:rsidR="00037AC0" w:rsidRDefault="00037AC0" w:rsidP="00037AC0">
            <w:r>
              <w:t xml:space="preserve">            ___                |   |        ___</w:t>
            </w:r>
          </w:p>
          <w:p w14:paraId="6AC30CBB" w14:textId="77777777" w:rsidR="00037AC0" w:rsidRDefault="00037AC0" w:rsidP="00037AC0">
            <w:r>
              <w:t xml:space="preserve">           |   | *   *  _*_  * |   |_*_  * |   |</w:t>
            </w:r>
          </w:p>
          <w:p w14:paraId="57CC5B17" w14:textId="77777777" w:rsidR="00037AC0" w:rsidRDefault="00037AC0" w:rsidP="00037AC0">
            <w:r>
              <w:lastRenderedPageBreak/>
              <w:t xml:space="preserve"> *        ___|   | *  _*_|   | * |   |   | * |   |</w:t>
            </w:r>
          </w:p>
          <w:p w14:paraId="55CF768B" w14:textId="77777777" w:rsidR="00037AC0" w:rsidRDefault="00037AC0" w:rsidP="00037AC0">
            <w:r>
              <w:t xml:space="preserve">    ___|___|___|_*_|___|___|_*_|___|___|_*_|___|___</w:t>
            </w:r>
          </w:p>
          <w:p w14:paraId="13038FA3" w14:textId="77777777" w:rsidR="00037AC0" w:rsidRDefault="00037AC0" w:rsidP="00037AC0">
            <w:r>
              <w:t xml:space="preserve">   </w:t>
            </w:r>
            <w:proofErr w:type="gramStart"/>
            <w:r>
              <w:t>{ 0</w:t>
            </w:r>
            <w:proofErr w:type="gramEnd"/>
            <w:r>
              <w:t>,  1,  3,  0,  1,  2,  0,  4,  2,  0,  3,  0 }</w:t>
            </w:r>
          </w:p>
          <w:p w14:paraId="0AAA0B3A" w14:textId="77777777" w:rsidR="00037AC0" w:rsidRDefault="00037AC0" w:rsidP="00037AC0">
            <w:r>
              <w:t xml:space="preserve"> </w:t>
            </w:r>
          </w:p>
          <w:p w14:paraId="387D6D96" w14:textId="77777777" w:rsidR="00037AC0" w:rsidRDefault="00037AC0" w:rsidP="00037AC0">
            <w:r>
              <w:t xml:space="preserve">  Solution: In this example 13 units of snow (*) could be captured.</w:t>
            </w:r>
          </w:p>
          <w:p w14:paraId="7D157F24" w14:textId="77777777" w:rsidR="00037AC0" w:rsidRDefault="00037AC0" w:rsidP="00275454"/>
          <w:p w14:paraId="010C1052" w14:textId="006A4E44" w:rsidR="00037AC0" w:rsidRDefault="00037AC0" w:rsidP="00275454">
            <w:r>
              <w:t xml:space="preserve">Signature: </w:t>
            </w:r>
            <w:r w:rsidRPr="00037AC0">
              <w:t xml:space="preserve">public static Integer </w:t>
            </w:r>
            <w:proofErr w:type="spellStart"/>
            <w:proofErr w:type="gramStart"/>
            <w:r w:rsidRPr="00037AC0">
              <w:t>computeSnowpack</w:t>
            </w:r>
            <w:proofErr w:type="spellEnd"/>
            <w:r w:rsidRPr="00037AC0">
              <w:t>(</w:t>
            </w:r>
            <w:proofErr w:type="gramEnd"/>
            <w:r w:rsidRPr="00037AC0">
              <w:t xml:space="preserve">Integer[] </w:t>
            </w:r>
            <w:proofErr w:type="spellStart"/>
            <w:r w:rsidRPr="00037AC0">
              <w:t>arr</w:t>
            </w:r>
            <w:proofErr w:type="spellEnd"/>
            <w:r w:rsidRPr="00037AC0">
              <w:t>) {</w:t>
            </w:r>
          </w:p>
          <w:p w14:paraId="094947BF" w14:textId="5B5210FA" w:rsidR="00037AC0" w:rsidRDefault="00037AC0" w:rsidP="00275454">
            <w:r>
              <w:t>}</w:t>
            </w:r>
          </w:p>
          <w:p w14:paraId="1E5ED64F" w14:textId="116BA372" w:rsidR="00037AC0" w:rsidRDefault="00037AC0" w:rsidP="00275454">
            <w:r>
              <w:t>Test Cases:</w:t>
            </w:r>
          </w:p>
          <w:p w14:paraId="6969FE04" w14:textId="2D860E7F" w:rsidR="00037AC0" w:rsidRDefault="00037AC0" w:rsidP="00275454">
            <w:proofErr w:type="gramStart"/>
            <w:r>
              <w:t>Input :</w:t>
            </w:r>
            <w:proofErr w:type="gramEnd"/>
            <w:r>
              <w:t xml:space="preserve"> </w:t>
            </w:r>
            <w:r w:rsidRPr="00037AC0">
              <w:t>{0, 1, 3, 0, 1, 2, 0, 4, 2, 0, 3, 0}</w:t>
            </w:r>
          </w:p>
          <w:p w14:paraId="0AE6E9F8" w14:textId="408B2F44" w:rsidR="00037AC0" w:rsidRDefault="00037AC0" w:rsidP="00275454">
            <w:r>
              <w:t xml:space="preserve">Output: </w:t>
            </w:r>
            <w:r w:rsidRPr="00037AC0">
              <w:t>13</w:t>
            </w:r>
          </w:p>
          <w:p w14:paraId="36A1092A" w14:textId="5AE95258" w:rsidR="00037AC0" w:rsidRDefault="00037AC0" w:rsidP="00275454"/>
          <w:p w14:paraId="4408DBC0" w14:textId="41206438" w:rsidR="00037AC0" w:rsidRDefault="00037AC0" w:rsidP="00275454">
            <w:proofErr w:type="gramStart"/>
            <w:r>
              <w:t>Input :</w:t>
            </w:r>
            <w:proofErr w:type="gramEnd"/>
            <w:r>
              <w:t xml:space="preserve"> </w:t>
            </w:r>
            <w:r w:rsidRPr="00037AC0">
              <w:t>{1, 0, 0, 0, 0, 0, 0, 0, 0, 0, 0, 1}</w:t>
            </w:r>
          </w:p>
          <w:p w14:paraId="12B19EC6" w14:textId="2F5604AA" w:rsidR="00037AC0" w:rsidRDefault="00037AC0" w:rsidP="00275454">
            <w:r>
              <w:t>Output:10</w:t>
            </w:r>
          </w:p>
          <w:p w14:paraId="684A3E73" w14:textId="46DAC3AD" w:rsidR="00037AC0" w:rsidRPr="00037AC0" w:rsidRDefault="00037AC0" w:rsidP="00275454"/>
        </w:tc>
      </w:tr>
    </w:tbl>
    <w:p w14:paraId="62592221" w14:textId="77777777" w:rsidR="007775F0" w:rsidRDefault="007775F0" w:rsidP="00275454">
      <w:pPr>
        <w:ind w:left="1080"/>
        <w:rPr>
          <w:b/>
          <w:bCs/>
        </w:rPr>
      </w:pPr>
    </w:p>
    <w:p w14:paraId="6194D9BF" w14:textId="77777777" w:rsidR="007775F0" w:rsidRPr="003C6415" w:rsidRDefault="007775F0">
      <w:pPr>
        <w:rPr>
          <w:sz w:val="24"/>
          <w:szCs w:val="24"/>
        </w:rPr>
      </w:pPr>
    </w:p>
    <w:sectPr w:rsidR="007775F0" w:rsidRPr="003C641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1B356" w14:textId="77777777" w:rsidR="0080496F" w:rsidRDefault="0080496F" w:rsidP="005D5A3C">
      <w:pPr>
        <w:spacing w:after="0" w:line="240" w:lineRule="auto"/>
      </w:pPr>
      <w:r>
        <w:separator/>
      </w:r>
    </w:p>
  </w:endnote>
  <w:endnote w:type="continuationSeparator" w:id="0">
    <w:p w14:paraId="592AE3CC" w14:textId="77777777" w:rsidR="0080496F" w:rsidRDefault="0080496F" w:rsidP="005D5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208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E7EFB2" w14:textId="24332679" w:rsidR="007971E4" w:rsidRDefault="007971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BFD83F" w14:textId="77777777" w:rsidR="007971E4" w:rsidRDefault="007971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176A3" w14:textId="77777777" w:rsidR="0080496F" w:rsidRDefault="0080496F" w:rsidP="005D5A3C">
      <w:pPr>
        <w:spacing w:after="0" w:line="240" w:lineRule="auto"/>
      </w:pPr>
      <w:r>
        <w:separator/>
      </w:r>
    </w:p>
  </w:footnote>
  <w:footnote w:type="continuationSeparator" w:id="0">
    <w:p w14:paraId="61C91BAF" w14:textId="77777777" w:rsidR="0080496F" w:rsidRDefault="0080496F" w:rsidP="005D5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DA992" w14:textId="5B8AB46E" w:rsidR="007971E4" w:rsidRDefault="007971E4">
    <w:pPr>
      <w:pStyle w:val="Header"/>
    </w:pPr>
  </w:p>
  <w:p w14:paraId="7338C3B0" w14:textId="39DBCDF4" w:rsidR="007971E4" w:rsidRPr="00BA68D9" w:rsidRDefault="007971E4" w:rsidP="00BA68D9">
    <w:pPr>
      <w:pStyle w:val="Header"/>
      <w:jc w:val="center"/>
      <w:rPr>
        <w:b/>
        <w:bCs/>
        <w:sz w:val="24"/>
        <w:szCs w:val="24"/>
      </w:rPr>
    </w:pPr>
    <w:r w:rsidRPr="00BA68D9">
      <w:rPr>
        <w:b/>
        <w:bCs/>
        <w:sz w:val="24"/>
        <w:szCs w:val="24"/>
      </w:rPr>
      <w:t xml:space="preserve">GS Incubation coding </w:t>
    </w:r>
    <w:r w:rsidR="00BA68D9" w:rsidRPr="00BA68D9">
      <w:rPr>
        <w:b/>
        <w:bCs/>
        <w:sz w:val="24"/>
        <w:szCs w:val="24"/>
      </w:rPr>
      <w:t>FA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7BD2"/>
    <w:multiLevelType w:val="hybridMultilevel"/>
    <w:tmpl w:val="1B46A4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30A4A"/>
    <w:multiLevelType w:val="hybridMultilevel"/>
    <w:tmpl w:val="AF387F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0209C2"/>
    <w:multiLevelType w:val="hybridMultilevel"/>
    <w:tmpl w:val="28104F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A1BA7"/>
    <w:multiLevelType w:val="hybridMultilevel"/>
    <w:tmpl w:val="7E9EF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F77E1B"/>
    <w:multiLevelType w:val="hybridMultilevel"/>
    <w:tmpl w:val="BC8E31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346F47"/>
    <w:multiLevelType w:val="hybridMultilevel"/>
    <w:tmpl w:val="B14AFB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34061F"/>
    <w:multiLevelType w:val="hybridMultilevel"/>
    <w:tmpl w:val="1E7CBE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E94705"/>
    <w:multiLevelType w:val="hybridMultilevel"/>
    <w:tmpl w:val="7E6EA6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5A3F5B"/>
    <w:multiLevelType w:val="hybridMultilevel"/>
    <w:tmpl w:val="97947D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A114B4"/>
    <w:multiLevelType w:val="hybridMultilevel"/>
    <w:tmpl w:val="566E1364"/>
    <w:lvl w:ilvl="0" w:tplc="0BAE72CC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3FD"/>
    <w:rsid w:val="00001787"/>
    <w:rsid w:val="00004F0A"/>
    <w:rsid w:val="00023B6F"/>
    <w:rsid w:val="00037AC0"/>
    <w:rsid w:val="0006048B"/>
    <w:rsid w:val="00066490"/>
    <w:rsid w:val="00071383"/>
    <w:rsid w:val="00072A13"/>
    <w:rsid w:val="00073470"/>
    <w:rsid w:val="000B59CF"/>
    <w:rsid w:val="000D76EF"/>
    <w:rsid w:val="0010782D"/>
    <w:rsid w:val="001157CF"/>
    <w:rsid w:val="001626E7"/>
    <w:rsid w:val="001657BA"/>
    <w:rsid w:val="001E40C7"/>
    <w:rsid w:val="002013FA"/>
    <w:rsid w:val="0020194B"/>
    <w:rsid w:val="002149AE"/>
    <w:rsid w:val="00223268"/>
    <w:rsid w:val="00224B0E"/>
    <w:rsid w:val="002323FD"/>
    <w:rsid w:val="00237B93"/>
    <w:rsid w:val="00237C18"/>
    <w:rsid w:val="00275454"/>
    <w:rsid w:val="002917EC"/>
    <w:rsid w:val="002A1080"/>
    <w:rsid w:val="002B1106"/>
    <w:rsid w:val="002B5FFB"/>
    <w:rsid w:val="002D01C6"/>
    <w:rsid w:val="002F1E3F"/>
    <w:rsid w:val="00352028"/>
    <w:rsid w:val="00375FCC"/>
    <w:rsid w:val="0038525B"/>
    <w:rsid w:val="003A7342"/>
    <w:rsid w:val="003C6415"/>
    <w:rsid w:val="003D45FC"/>
    <w:rsid w:val="003E494E"/>
    <w:rsid w:val="003E5C9B"/>
    <w:rsid w:val="003F0427"/>
    <w:rsid w:val="00432725"/>
    <w:rsid w:val="00440174"/>
    <w:rsid w:val="00481992"/>
    <w:rsid w:val="0049078A"/>
    <w:rsid w:val="004A5F15"/>
    <w:rsid w:val="004C23DE"/>
    <w:rsid w:val="004E1AB1"/>
    <w:rsid w:val="004E3DB1"/>
    <w:rsid w:val="004F0EF4"/>
    <w:rsid w:val="00522EF0"/>
    <w:rsid w:val="00530158"/>
    <w:rsid w:val="005307C7"/>
    <w:rsid w:val="0057044E"/>
    <w:rsid w:val="00575BEC"/>
    <w:rsid w:val="005C0542"/>
    <w:rsid w:val="005D5A3C"/>
    <w:rsid w:val="006040BB"/>
    <w:rsid w:val="0062468D"/>
    <w:rsid w:val="0064173D"/>
    <w:rsid w:val="00683DF9"/>
    <w:rsid w:val="00686EA9"/>
    <w:rsid w:val="006A14D0"/>
    <w:rsid w:val="006B5245"/>
    <w:rsid w:val="007379DF"/>
    <w:rsid w:val="00764F8C"/>
    <w:rsid w:val="007775F0"/>
    <w:rsid w:val="007971E4"/>
    <w:rsid w:val="007B2234"/>
    <w:rsid w:val="007C50B3"/>
    <w:rsid w:val="007D0C05"/>
    <w:rsid w:val="007D4050"/>
    <w:rsid w:val="007E5ECC"/>
    <w:rsid w:val="0080496F"/>
    <w:rsid w:val="008164A4"/>
    <w:rsid w:val="00825C9B"/>
    <w:rsid w:val="00831F9D"/>
    <w:rsid w:val="0086207F"/>
    <w:rsid w:val="00881664"/>
    <w:rsid w:val="00884820"/>
    <w:rsid w:val="008A099E"/>
    <w:rsid w:val="008E5EBA"/>
    <w:rsid w:val="008F5B68"/>
    <w:rsid w:val="00946181"/>
    <w:rsid w:val="009479E5"/>
    <w:rsid w:val="00973D59"/>
    <w:rsid w:val="00996C59"/>
    <w:rsid w:val="009B6E17"/>
    <w:rsid w:val="009D06F4"/>
    <w:rsid w:val="009F5371"/>
    <w:rsid w:val="00A25A48"/>
    <w:rsid w:val="00A75DB9"/>
    <w:rsid w:val="00AB2AFA"/>
    <w:rsid w:val="00AE0CA3"/>
    <w:rsid w:val="00AE6D42"/>
    <w:rsid w:val="00B144D7"/>
    <w:rsid w:val="00B36014"/>
    <w:rsid w:val="00B92E4B"/>
    <w:rsid w:val="00BA68D9"/>
    <w:rsid w:val="00BD5E82"/>
    <w:rsid w:val="00BE470D"/>
    <w:rsid w:val="00BF7A54"/>
    <w:rsid w:val="00C037C4"/>
    <w:rsid w:val="00C16BB8"/>
    <w:rsid w:val="00C519F6"/>
    <w:rsid w:val="00C62DA7"/>
    <w:rsid w:val="00C87B20"/>
    <w:rsid w:val="00C915B9"/>
    <w:rsid w:val="00D5427F"/>
    <w:rsid w:val="00D65BCE"/>
    <w:rsid w:val="00D751F8"/>
    <w:rsid w:val="00DE338F"/>
    <w:rsid w:val="00DE3BFE"/>
    <w:rsid w:val="00DF0E70"/>
    <w:rsid w:val="00E01CC9"/>
    <w:rsid w:val="00E31FF6"/>
    <w:rsid w:val="00E75B3D"/>
    <w:rsid w:val="00EA752B"/>
    <w:rsid w:val="00EB4E94"/>
    <w:rsid w:val="00EF4B7A"/>
    <w:rsid w:val="00F03E07"/>
    <w:rsid w:val="00F146B3"/>
    <w:rsid w:val="00F26CF2"/>
    <w:rsid w:val="00F27026"/>
    <w:rsid w:val="00FA0468"/>
    <w:rsid w:val="00FB0D8D"/>
    <w:rsid w:val="00FC633F"/>
    <w:rsid w:val="00FD3B64"/>
    <w:rsid w:val="00FE587B"/>
    <w:rsid w:val="00FE6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56AAB3"/>
  <w15:chartTrackingRefBased/>
  <w15:docId w15:val="{7047DCC4-A186-4A61-8052-2DAD9CDB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0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A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5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E9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49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520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B59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D5A3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D5A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D5A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D5A3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D5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5A3C"/>
  </w:style>
  <w:style w:type="paragraph" w:styleId="Footer">
    <w:name w:val="footer"/>
    <w:basedOn w:val="Normal"/>
    <w:link w:val="FooterChar"/>
    <w:uiPriority w:val="99"/>
    <w:unhideWhenUsed/>
    <w:rsid w:val="005D5A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5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1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98041B3F2E7A4EBCB6287378D72A02" ma:contentTypeVersion="4" ma:contentTypeDescription="Create a new document." ma:contentTypeScope="" ma:versionID="12ea7185d035f71ee95266c8614ce2b7">
  <xsd:schema xmlns:xsd="http://www.w3.org/2001/XMLSchema" xmlns:xs="http://www.w3.org/2001/XMLSchema" xmlns:p="http://schemas.microsoft.com/office/2006/metadata/properties" xmlns:ns2="013e2441-0fc6-4db5-9d13-6f903e935297" targetNamespace="http://schemas.microsoft.com/office/2006/metadata/properties" ma:root="true" ma:fieldsID="b3f0f745686fc4a19d3b4568e077b213" ns2:_="">
    <xsd:import namespace="013e2441-0fc6-4db5-9d13-6f903e9352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3e2441-0fc6-4db5-9d13-6f903e9352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C9255-A4DC-4ACF-963C-BE731E45E6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B2D701-EE95-4459-A193-FE1CFDCE2D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832E188-2929-4574-8AE8-2CDE54F792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3e2441-0fc6-4db5-9d13-6f903e9352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55BC2EF-DB44-475B-994B-D26A0F4E7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23</Pages>
  <Words>4369</Words>
  <Characters>24904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 Priyadarshi</dc:creator>
  <cp:keywords/>
  <dc:description/>
  <cp:lastModifiedBy>Kalyan Navpute</cp:lastModifiedBy>
  <cp:revision>119</cp:revision>
  <dcterms:created xsi:type="dcterms:W3CDTF">2020-08-21T14:20:00Z</dcterms:created>
  <dcterms:modified xsi:type="dcterms:W3CDTF">2021-06-23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98041B3F2E7A4EBCB6287378D72A02</vt:lpwstr>
  </property>
</Properties>
</file>